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27" w:rsidRPr="00D52744" w:rsidRDefault="00523633" w:rsidP="00D527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690.9pt;margin-top:-2.7pt;width:67.5pt;height:21.75pt;z-index:251667456">
            <v:textbox>
              <w:txbxContent>
                <w:p w:rsidR="004745DD" w:rsidRPr="000B183D" w:rsidRDefault="004745DD" w:rsidP="000B183D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0B183D">
                    <w:rPr>
                      <w:rFonts w:hint="cs"/>
                      <w:b/>
                      <w:bCs/>
                      <w:cs/>
                    </w:rPr>
                    <w:t>แบบ ผด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. </w:t>
                  </w:r>
                  <w:r w:rsidRPr="000B183D">
                    <w:rPr>
                      <w:rFonts w:hint="cs"/>
                      <w:b/>
                      <w:bCs/>
                      <w:cs/>
                    </w:rPr>
                    <w:t xml:space="preserve"> 02</w:t>
                  </w:r>
                </w:p>
              </w:txbxContent>
            </v:textbox>
          </v:shape>
        </w:pict>
      </w:r>
      <w:r w:rsidR="003E3960" w:rsidRPr="00D52744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3E3960" w:rsidRPr="00D52744" w:rsidRDefault="003E3960" w:rsidP="00D527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พ.ศ. </w:t>
      </w:r>
      <w:r w:rsidR="00F31496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:rsidR="003E3960" w:rsidRPr="00D52744" w:rsidRDefault="003E3960" w:rsidP="00D5274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274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ยะรัง อำเภอยะรัง จังหวัดปัตตานี</w:t>
      </w:r>
    </w:p>
    <w:p w:rsidR="003E3960" w:rsidRPr="003E3960" w:rsidRDefault="003E3960" w:rsidP="003E3960">
      <w:pPr>
        <w:rPr>
          <w:rFonts w:ascii="TH SarabunPSK" w:hAnsi="TH SarabunPSK" w:cs="TH SarabunPSK"/>
          <w:b/>
          <w:bCs/>
          <w:sz w:val="32"/>
          <w:szCs w:val="32"/>
        </w:rPr>
      </w:pPr>
      <w:r w:rsidRPr="003E396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 1. </w:t>
      </w:r>
      <w:r w:rsidRPr="003E39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สริมสร้างการเติบโตทางเศรษฐกิจจากฐานเกษตรกรรม อุตสาหกรรมการเกษตร การค้าและการบริการ</w:t>
      </w:r>
    </w:p>
    <w:p w:rsidR="003E3960" w:rsidRPr="003E3960" w:rsidRDefault="003E3960" w:rsidP="003E396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396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. </w:t>
      </w:r>
      <w:r w:rsidRPr="003E39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 และสร้างสรรค์มูลค่าเศรษฐกิจด้วยผลิตภัณฑ์ฮาลาล การท่องเที่ยว และทุนทางสังคม</w:t>
      </w:r>
    </w:p>
    <w:p w:rsidR="003E3960" w:rsidRPr="003E3960" w:rsidRDefault="003E3960" w:rsidP="003E3960">
      <w:pPr>
        <w:ind w:left="-142" w:right="-68"/>
        <w:rPr>
          <w:rFonts w:ascii="TH SarabunPSK" w:hAnsi="TH SarabunPSK" w:cs="TH SarabunPSK"/>
          <w:b/>
          <w:bCs/>
          <w:sz w:val="32"/>
          <w:szCs w:val="32"/>
        </w:rPr>
      </w:pPr>
      <w:r w:rsidRPr="003E39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ยุทธศาสตร์การพัฒนาของ อปท. ในเขตจังหวัดที่ 1. พัฒนาและเสริมสร้างความเข้มแข็งของระบบเศรษฐกิจชุมชนและแก้ไขปัญหาความยากจน</w:t>
      </w:r>
    </w:p>
    <w:p w:rsidR="003E3960" w:rsidRPr="003E3960" w:rsidRDefault="003E3960" w:rsidP="003E3960">
      <w:pPr>
        <w:rPr>
          <w:rFonts w:ascii="TH SarabunPSK" w:hAnsi="TH SarabunPSK" w:cs="TH SarabunPSK"/>
          <w:b/>
          <w:bCs/>
          <w:sz w:val="32"/>
          <w:szCs w:val="32"/>
        </w:rPr>
      </w:pPr>
      <w:r w:rsidRPr="003E3960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3E396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เสริมสร้างความเข้มแข็งของระบบเศรษฐกิจชุมชนและการแก้ไขปัญหาความยากจน</w:t>
      </w:r>
    </w:p>
    <w:p w:rsidR="003E3960" w:rsidRDefault="003E3960" w:rsidP="003E3960">
      <w:pPr>
        <w:ind w:left="720"/>
        <w:rPr>
          <w:rFonts w:ascii="TH SarabunPSK" w:hAnsi="TH SarabunPSK" w:cs="TH SarabunPSK"/>
          <w:sz w:val="32"/>
          <w:szCs w:val="32"/>
        </w:rPr>
      </w:pPr>
      <w:r w:rsidRPr="003E3960">
        <w:rPr>
          <w:rFonts w:ascii="TH SarabunPSK" w:hAnsi="TH SarabunPSK" w:cs="TH SarabunPSK"/>
          <w:sz w:val="32"/>
          <w:szCs w:val="32"/>
        </w:rPr>
        <w:t xml:space="preserve">1.1  </w:t>
      </w:r>
      <w:r w:rsidRPr="003E3960">
        <w:rPr>
          <w:rFonts w:ascii="TH SarabunPSK" w:hAnsi="TH SarabunPSK" w:cs="TH SarabunPSK"/>
          <w:sz w:val="32"/>
          <w:szCs w:val="32"/>
          <w:cs/>
        </w:rPr>
        <w:t>แผนงานสร้างความเข็มแข็งของชุมชน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95"/>
        <w:gridCol w:w="1260"/>
        <w:gridCol w:w="1206"/>
        <w:gridCol w:w="113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26"/>
      </w:tblGrid>
      <w:tr w:rsidR="009D5883" w:rsidRPr="00D926BF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66" w:type="dxa"/>
            <w:gridSpan w:val="12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9D5883" w:rsidRPr="00D926BF" w:rsidTr="006463D5">
        <w:trPr>
          <w:trHeight w:val="345"/>
        </w:trPr>
        <w:tc>
          <w:tcPr>
            <w:tcW w:w="534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30" w:type="dxa"/>
            <w:gridSpan w:val="9"/>
            <w:vAlign w:val="center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9D5883" w:rsidRPr="00D926BF" w:rsidTr="006463D5">
        <w:trPr>
          <w:trHeight w:val="255"/>
        </w:trPr>
        <w:tc>
          <w:tcPr>
            <w:tcW w:w="534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1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29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86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54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4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46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0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34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0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40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6" w:type="dxa"/>
          </w:tcPr>
          <w:p w:rsidR="009D5883" w:rsidRPr="006463D5" w:rsidRDefault="009D5883" w:rsidP="001B621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3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9D5883" w:rsidRPr="00D926BF" w:rsidTr="006463D5">
        <w:trPr>
          <w:trHeight w:val="1567"/>
        </w:trPr>
        <w:tc>
          <w:tcPr>
            <w:tcW w:w="534" w:type="dxa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51" w:type="dxa"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อาชีพตามหลักเศรษฐกิจพอเพียง</w:t>
            </w:r>
          </w:p>
        </w:tc>
        <w:tc>
          <w:tcPr>
            <w:tcW w:w="1995" w:type="dxa"/>
          </w:tcPr>
          <w:p w:rsidR="009D5883" w:rsidRPr="009D5883" w:rsidRDefault="009D5883" w:rsidP="009D58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D5883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ทักษะด้านอาชีพและงานฝีมือ</w:t>
            </w:r>
          </w:p>
          <w:p w:rsidR="009D5883" w:rsidRPr="009D5883" w:rsidRDefault="009D5883" w:rsidP="009D58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D588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อาชีพ เช่น ปักผ้าคลุมผม ตัดเย็บเสื้อผ้า ฯลฯ</w:t>
            </w:r>
          </w:p>
          <w:p w:rsidR="009D5883" w:rsidRPr="009D5883" w:rsidRDefault="009D5883" w:rsidP="009D58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9D5883" w:rsidRPr="009D5883" w:rsidRDefault="00F31496" w:rsidP="001B6211">
            <w:pPr>
              <w:tabs>
                <w:tab w:val="left" w:pos="91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D5883" w:rsidRPr="009D5883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06" w:type="dxa"/>
          </w:tcPr>
          <w:p w:rsidR="009D5883" w:rsidRPr="009D5883" w:rsidRDefault="009D5883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134" w:type="dxa"/>
          </w:tcPr>
          <w:p w:rsidR="009D5883" w:rsidRPr="009D5883" w:rsidRDefault="009D5883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D5883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26" style="position:absolute;flip:y;z-index:251630592;mso-position-horizontal-relative:text;mso-position-vertical-relative:text" from="-1.9pt,16.05pt" to="51.35pt,16.0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  <w:tc>
          <w:tcPr>
            <w:tcW w:w="526" w:type="dxa"/>
          </w:tcPr>
          <w:p w:rsidR="009D5883" w:rsidRPr="00D926BF" w:rsidRDefault="009D5883" w:rsidP="001B6211">
            <w:pPr>
              <w:rPr>
                <w:sz w:val="30"/>
                <w:szCs w:val="30"/>
              </w:rPr>
            </w:pPr>
          </w:p>
        </w:tc>
      </w:tr>
    </w:tbl>
    <w:p w:rsidR="003E3960" w:rsidRDefault="003E3960" w:rsidP="003E3960">
      <w:pPr>
        <w:rPr>
          <w:rFonts w:ascii="TH SarabunPSK" w:hAnsi="TH SarabunPSK" w:cs="TH SarabunPSK"/>
          <w:sz w:val="32"/>
          <w:szCs w:val="32"/>
        </w:rPr>
      </w:pPr>
    </w:p>
    <w:p w:rsidR="001A78A0" w:rsidRDefault="001A78A0" w:rsidP="001A78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78A0" w:rsidRDefault="001A78A0" w:rsidP="001A78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16DB" w:rsidRDefault="00DA16DB" w:rsidP="001A78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16DB" w:rsidRDefault="00DA16DB" w:rsidP="001A78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78A0" w:rsidRPr="00CE6AEF" w:rsidRDefault="001A78A0" w:rsidP="001A78A0">
      <w:pPr>
        <w:rPr>
          <w:rFonts w:ascii="TH SarabunPSK" w:hAnsi="TH SarabunPSK" w:cs="TH SarabunPSK"/>
          <w:b/>
          <w:bCs/>
          <w:sz w:val="32"/>
          <w:szCs w:val="32"/>
        </w:rPr>
      </w:pPr>
      <w:r w:rsidRPr="00CE6A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จังหวัดที่ 3 การพัฒนาคน สังคม และยกระดับคุณภาพชีวิตสู่การพึ่งตนเองได้</w:t>
      </w:r>
    </w:p>
    <w:p w:rsidR="001A78A0" w:rsidRPr="00B675B2" w:rsidRDefault="001A78A0" w:rsidP="001A78A0">
      <w:pPr>
        <w:ind w:right="-68"/>
        <w:rPr>
          <w:rFonts w:ascii="TH SarabunPSK" w:hAnsi="TH SarabunPSK" w:cs="TH SarabunPSK"/>
          <w:b/>
          <w:bCs/>
        </w:rPr>
      </w:pPr>
      <w:r w:rsidRPr="00CE6AEF">
        <w:rPr>
          <w:rFonts w:ascii="TH SarabunPSK" w:hAnsi="TH SarabunPSK" w:cs="TH SarabunPSK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2 พัฒนาคนและสังคมให้มีคุณภาพ</w:t>
      </w:r>
    </w:p>
    <w:p w:rsidR="001A78A0" w:rsidRPr="00CE6AEF" w:rsidRDefault="001A78A0" w:rsidP="001A78A0">
      <w:pPr>
        <w:rPr>
          <w:rFonts w:ascii="TH SarabunPSK" w:hAnsi="TH SarabunPSK" w:cs="TH SarabunPSK"/>
          <w:b/>
          <w:bCs/>
          <w:sz w:val="32"/>
          <w:szCs w:val="32"/>
        </w:rPr>
      </w:pPr>
      <w:r w:rsidRPr="00CE6AEF">
        <w:rPr>
          <w:rFonts w:ascii="TH SarabunPSK" w:hAnsi="TH SarabunPSK" w:cs="TH SarabunPSK"/>
          <w:b/>
          <w:bCs/>
          <w:sz w:val="32"/>
          <w:szCs w:val="32"/>
        </w:rPr>
        <w:t xml:space="preserve">2.   </w:t>
      </w:r>
      <w:r w:rsidRPr="00CE6AE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คนและสังคมให้มีคุณภาพ</w:t>
      </w:r>
    </w:p>
    <w:p w:rsidR="003E3960" w:rsidRPr="001A78A0" w:rsidRDefault="001A78A0" w:rsidP="001A78A0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AEF">
        <w:rPr>
          <w:rFonts w:ascii="TH SarabunPSK" w:hAnsi="TH SarabunPSK" w:cs="TH SarabunPSK"/>
          <w:b/>
          <w:bCs/>
          <w:sz w:val="32"/>
          <w:szCs w:val="32"/>
          <w:cs/>
        </w:rPr>
        <w:t>2.1 แผนงานการศึกษา</w:t>
      </w:r>
    </w:p>
    <w:tbl>
      <w:tblPr>
        <w:tblW w:w="16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276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1A78A0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1A78A0" w:rsidRPr="009D5883" w:rsidTr="006463D5">
        <w:trPr>
          <w:trHeight w:val="345"/>
        </w:trPr>
        <w:tc>
          <w:tcPr>
            <w:tcW w:w="534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1A78A0" w:rsidRPr="009D5883" w:rsidTr="006463D5">
        <w:trPr>
          <w:trHeight w:val="255"/>
        </w:trPr>
        <w:tc>
          <w:tcPr>
            <w:tcW w:w="534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1A78A0" w:rsidRPr="009D5883" w:rsidRDefault="001A78A0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A78A0" w:rsidRPr="00D926BF" w:rsidTr="006463D5">
        <w:trPr>
          <w:trHeight w:val="1560"/>
        </w:trPr>
        <w:tc>
          <w:tcPr>
            <w:tcW w:w="534" w:type="dxa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588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976" w:type="dxa"/>
          </w:tcPr>
          <w:p w:rsidR="001A78A0" w:rsidRPr="001A78A0" w:rsidRDefault="0047002E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สนับสนุนอาหาร</w:t>
            </w:r>
            <w:r>
              <w:rPr>
                <w:rFonts w:ascii="TH SarabunPSK" w:hAnsi="TH SarabunPSK" w:cs="TH SarabunPSK" w:hint="cs"/>
                <w:cs/>
              </w:rPr>
              <w:t>กลางวัน</w:t>
            </w:r>
            <w:r w:rsidR="001A78A0" w:rsidRPr="00CE6AEF">
              <w:rPr>
                <w:rFonts w:ascii="TH SarabunPSK" w:hAnsi="TH SarabunPSK" w:cs="TH SarabunPSK"/>
                <w:cs/>
              </w:rPr>
              <w:t>ให้กับโร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 อบต.ยะรัง</w:t>
            </w:r>
          </w:p>
        </w:tc>
        <w:tc>
          <w:tcPr>
            <w:tcW w:w="1995" w:type="dxa"/>
          </w:tcPr>
          <w:p w:rsidR="001A78A0" w:rsidRPr="001A78A0" w:rsidRDefault="001A78A0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งบประมาณค่าอาหารกลางวันให้แก่ โรงเรียนประถมศึกษา</w:t>
            </w:r>
          </w:p>
        </w:tc>
        <w:tc>
          <w:tcPr>
            <w:tcW w:w="1260" w:type="dxa"/>
          </w:tcPr>
          <w:p w:rsidR="001A78A0" w:rsidRPr="001A78A0" w:rsidRDefault="0047002E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008,000</w:t>
            </w:r>
          </w:p>
        </w:tc>
        <w:tc>
          <w:tcPr>
            <w:tcW w:w="1206" w:type="dxa"/>
          </w:tcPr>
          <w:p w:rsidR="001A78A0" w:rsidRPr="009D5883" w:rsidRDefault="00477D3C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ะถมศึกษาในตำบลยะรัง</w:t>
            </w:r>
          </w:p>
        </w:tc>
        <w:tc>
          <w:tcPr>
            <w:tcW w:w="1276" w:type="dxa"/>
          </w:tcPr>
          <w:p w:rsidR="001A78A0" w:rsidRPr="009D5883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1A78A0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28" style="position:absolute;flip:y;z-index:251633664;mso-position-horizontal-relative:text;mso-position-vertical-relative:text" from="0,15.9pt" to="327.6pt,16.0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</w:tr>
      <w:tr w:rsidR="001A78A0" w:rsidRPr="00D926BF" w:rsidTr="006463D5">
        <w:trPr>
          <w:trHeight w:val="885"/>
        </w:trPr>
        <w:tc>
          <w:tcPr>
            <w:tcW w:w="534" w:type="dxa"/>
          </w:tcPr>
          <w:p w:rsidR="001A78A0" w:rsidRPr="009D5883" w:rsidRDefault="001A78A0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2976" w:type="dxa"/>
          </w:tcPr>
          <w:p w:rsidR="001A78A0" w:rsidRPr="00CE6AEF" w:rsidRDefault="001A78A0" w:rsidP="001A78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(ค่าอาหารกลางวัน ศพด.)</w:t>
            </w:r>
          </w:p>
        </w:tc>
        <w:tc>
          <w:tcPr>
            <w:tcW w:w="1995" w:type="dxa"/>
          </w:tcPr>
          <w:p w:rsidR="001A78A0" w:rsidRPr="001A78A0" w:rsidRDefault="001A78A0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นับสนุนค่าอาหารกลางวัน ศพด.</w:t>
            </w:r>
          </w:p>
        </w:tc>
        <w:tc>
          <w:tcPr>
            <w:tcW w:w="1260" w:type="dxa"/>
          </w:tcPr>
          <w:p w:rsidR="001A78A0" w:rsidRDefault="0047002E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0,000</w:t>
            </w:r>
          </w:p>
        </w:tc>
        <w:tc>
          <w:tcPr>
            <w:tcW w:w="1206" w:type="dxa"/>
          </w:tcPr>
          <w:p w:rsidR="001A78A0" w:rsidRPr="009D5883" w:rsidRDefault="00477D3C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276" w:type="dxa"/>
          </w:tcPr>
          <w:p w:rsidR="00477D3C" w:rsidRPr="009D5883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1A78A0" w:rsidRPr="00D926BF" w:rsidRDefault="00523633" w:rsidP="001B6211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29" style="position:absolute;flip:y;z-index:251634688;mso-position-horizontal-relative:text;mso-position-vertical-relative:text" from="0,14.35pt" to="327.6pt,14.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78A0" w:rsidRPr="00D926BF" w:rsidRDefault="001A78A0" w:rsidP="001B6211">
            <w:pPr>
              <w:rPr>
                <w:sz w:val="30"/>
                <w:szCs w:val="30"/>
              </w:rPr>
            </w:pPr>
          </w:p>
        </w:tc>
      </w:tr>
      <w:tr w:rsidR="00477D3C" w:rsidRPr="00D926BF" w:rsidTr="006463D5">
        <w:trPr>
          <w:trHeight w:val="825"/>
        </w:trPr>
        <w:tc>
          <w:tcPr>
            <w:tcW w:w="534" w:type="dxa"/>
          </w:tcPr>
          <w:p w:rsidR="00477D3C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976" w:type="dxa"/>
          </w:tcPr>
          <w:p w:rsidR="00477D3C" w:rsidRDefault="00477D3C" w:rsidP="001A78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ันเด็กแห่งชาติ</w:t>
            </w:r>
          </w:p>
        </w:tc>
        <w:tc>
          <w:tcPr>
            <w:tcW w:w="1995" w:type="dxa"/>
          </w:tcPr>
          <w:p w:rsidR="00477D3C" w:rsidRDefault="00477D3C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กิจกรรมต่างๆ แก่เด็กและเยาวชน</w:t>
            </w:r>
          </w:p>
        </w:tc>
        <w:tc>
          <w:tcPr>
            <w:tcW w:w="1260" w:type="dxa"/>
          </w:tcPr>
          <w:p w:rsidR="00477D3C" w:rsidRDefault="00477D3C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6" w:type="dxa"/>
          </w:tcPr>
          <w:p w:rsidR="00477D3C" w:rsidRDefault="00477D3C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276" w:type="dxa"/>
          </w:tcPr>
          <w:p w:rsidR="00477D3C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477D3C" w:rsidRDefault="00477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77D3C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0" style="position:absolute;flip:y;z-index:251635712;mso-position-horizontal-relative:text;mso-position-vertical-relative:text" from="-3pt,12.5pt" to="21.75pt,12.6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</w:tr>
      <w:tr w:rsidR="00477D3C" w:rsidRPr="00D926BF" w:rsidTr="006463D5">
        <w:trPr>
          <w:trHeight w:val="1155"/>
        </w:trPr>
        <w:tc>
          <w:tcPr>
            <w:tcW w:w="534" w:type="dxa"/>
          </w:tcPr>
          <w:p w:rsidR="00477D3C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6" w:type="dxa"/>
          </w:tcPr>
          <w:p w:rsidR="00477D3C" w:rsidRDefault="00477D3C" w:rsidP="001A78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(ค่าจัดการเรียนการสอนรายหัว ศพด.)</w:t>
            </w:r>
          </w:p>
        </w:tc>
        <w:tc>
          <w:tcPr>
            <w:tcW w:w="1995" w:type="dxa"/>
          </w:tcPr>
          <w:p w:rsidR="00477D3C" w:rsidRDefault="00477D3C" w:rsidP="001A7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่าจัดการเรียนการสอนให้แก่นักเรียนประจำ ศพด.</w:t>
            </w:r>
          </w:p>
        </w:tc>
        <w:tc>
          <w:tcPr>
            <w:tcW w:w="1260" w:type="dxa"/>
          </w:tcPr>
          <w:p w:rsidR="00477D3C" w:rsidRDefault="0047002E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0,000</w:t>
            </w:r>
          </w:p>
        </w:tc>
        <w:tc>
          <w:tcPr>
            <w:tcW w:w="1206" w:type="dxa"/>
          </w:tcPr>
          <w:p w:rsidR="00477D3C" w:rsidRPr="009D5883" w:rsidRDefault="00477D3C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276" w:type="dxa"/>
          </w:tcPr>
          <w:p w:rsidR="00477D3C" w:rsidRPr="009D5883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477D3C" w:rsidRDefault="00477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77D3C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1" style="position:absolute;flip:y;z-index:251636736;mso-position-horizontal-relative:text;mso-position-vertical-relative:text" from="-1.3pt,12.85pt" to="75.95pt,12.8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</w:tr>
      <w:tr w:rsidR="00477D3C" w:rsidRPr="00D926BF" w:rsidTr="006463D5">
        <w:trPr>
          <w:trHeight w:val="1095"/>
        </w:trPr>
        <w:tc>
          <w:tcPr>
            <w:tcW w:w="534" w:type="dxa"/>
          </w:tcPr>
          <w:p w:rsidR="00477D3C" w:rsidRDefault="00477D3C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976" w:type="dxa"/>
          </w:tcPr>
          <w:p w:rsidR="00477D3C" w:rsidRPr="0056373B" w:rsidRDefault="00477D3C" w:rsidP="001A78A0">
            <w:pPr>
              <w:rPr>
                <w:rFonts w:ascii="TH SarabunPSK" w:hAnsi="TH SarabunPSK" w:cs="TH SarabunPSK"/>
                <w:cs/>
              </w:rPr>
            </w:pPr>
            <w:r w:rsidRPr="0056373B">
              <w:rPr>
                <w:rFonts w:ascii="TH SarabunPSK" w:hAnsi="TH SarabunPSK" w:cs="TH SarabunPSK" w:hint="cs"/>
                <w:cs/>
              </w:rPr>
              <w:t>โครงการ</w:t>
            </w:r>
            <w:r w:rsidRPr="0056373B">
              <w:rPr>
                <w:rFonts w:ascii="TH SarabunPSK" w:hAnsi="TH SarabunPSK" w:cs="TH SarabunPSK"/>
                <w:cs/>
              </w:rPr>
              <w:t>ศึกษาแหล่งเรียนรู้นอกสถานที่ของนักเรียนในศูนย์พัฒนาเด็กเล็ก</w:t>
            </w:r>
          </w:p>
        </w:tc>
        <w:tc>
          <w:tcPr>
            <w:tcW w:w="1995" w:type="dxa"/>
          </w:tcPr>
          <w:p w:rsidR="0056373B" w:rsidRPr="00DA16DB" w:rsidRDefault="0056373B" w:rsidP="001A78A0">
            <w:pPr>
              <w:rPr>
                <w:rFonts w:ascii="TH SarabunPSK" w:hAnsi="TH SarabunPSK" w:cs="TH SarabunPSK"/>
                <w:cs/>
              </w:rPr>
            </w:pPr>
            <w:r w:rsidRPr="00DA16DB">
              <w:rPr>
                <w:rFonts w:ascii="TH SarabunPSK" w:hAnsi="TH SarabunPSK" w:cs="TH SarabunPSK" w:hint="cs"/>
                <w:cs/>
              </w:rPr>
              <w:t>- ทัศนศึกษานอกสถานที่ของนักเรียน ศพด.</w:t>
            </w:r>
          </w:p>
        </w:tc>
        <w:tc>
          <w:tcPr>
            <w:tcW w:w="1260" w:type="dxa"/>
          </w:tcPr>
          <w:p w:rsidR="00477D3C" w:rsidRDefault="0047002E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56373B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477D3C" w:rsidRDefault="0056373B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276" w:type="dxa"/>
          </w:tcPr>
          <w:p w:rsidR="00477D3C" w:rsidRDefault="0056373B" w:rsidP="00563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477D3C" w:rsidRDefault="00477D3C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77D3C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5" style="position:absolute;flip:y;z-index:251638784;mso-position-horizontal-relative:text;mso-position-vertical-relative:text" from="-3.2pt,16.25pt" to="51.55pt,16.2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D3C" w:rsidRPr="00D926BF" w:rsidRDefault="00477D3C" w:rsidP="001B6211">
            <w:pPr>
              <w:rPr>
                <w:sz w:val="30"/>
                <w:szCs w:val="30"/>
              </w:rPr>
            </w:pPr>
          </w:p>
        </w:tc>
      </w:tr>
      <w:tr w:rsidR="0056373B" w:rsidRPr="00D926BF" w:rsidTr="006463D5">
        <w:trPr>
          <w:trHeight w:val="465"/>
        </w:trPr>
        <w:tc>
          <w:tcPr>
            <w:tcW w:w="534" w:type="dxa"/>
          </w:tcPr>
          <w:p w:rsidR="0056373B" w:rsidRDefault="0056373B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976" w:type="dxa"/>
          </w:tcPr>
          <w:p w:rsidR="0056373B" w:rsidRPr="0056373B" w:rsidRDefault="00292305" w:rsidP="001A78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นับสนุนค่าใช้จ่ายการบริหารสถานศึกษา</w:t>
            </w:r>
            <w:r w:rsidRPr="00292305">
              <w:rPr>
                <w:rFonts w:ascii="TH SarabunPSK" w:hAnsi="TH SarabunPSK" w:cs="TH SarabunPSK" w:hint="cs"/>
                <w:sz w:val="24"/>
                <w:szCs w:val="24"/>
                <w:cs/>
              </w:rPr>
              <w:t>(เงินอุดหนุนฯ เพื่อจัดหาสื่อฯ เชิงสัญลักษณ์ของความเป็นชาติ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95" w:type="dxa"/>
          </w:tcPr>
          <w:p w:rsidR="0056373B" w:rsidRPr="00DA16DB" w:rsidRDefault="0056373B" w:rsidP="00292305">
            <w:pPr>
              <w:rPr>
                <w:rFonts w:ascii="TH SarabunPSK" w:hAnsi="TH SarabunPSK" w:cs="TH SarabunPSK"/>
                <w:cs/>
              </w:rPr>
            </w:pPr>
            <w:r w:rsidRPr="00DA16DB">
              <w:rPr>
                <w:rFonts w:ascii="TH SarabunPSK" w:hAnsi="TH SarabunPSK" w:cs="TH SarabunPSK" w:hint="cs"/>
                <w:cs/>
              </w:rPr>
              <w:t xml:space="preserve">- </w:t>
            </w:r>
            <w:r w:rsidR="00292305" w:rsidRPr="00DA16DB">
              <w:rPr>
                <w:rFonts w:ascii="TH SarabunPSK" w:hAnsi="TH SarabunPSK" w:cs="TH SarabunPSK" w:hint="cs"/>
                <w:cs/>
              </w:rPr>
              <w:t>ค่าจัดหาสื่อการเรียนการสอนเชิงสัญลักษณ์ของความเป็นชาติ</w:t>
            </w:r>
          </w:p>
        </w:tc>
        <w:tc>
          <w:tcPr>
            <w:tcW w:w="1260" w:type="dxa"/>
          </w:tcPr>
          <w:p w:rsidR="0056373B" w:rsidRDefault="00292305" w:rsidP="0056373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56373B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56373B" w:rsidRDefault="0056373B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276" w:type="dxa"/>
          </w:tcPr>
          <w:p w:rsidR="0056373B" w:rsidRDefault="0056373B" w:rsidP="00563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56373B" w:rsidRDefault="0056373B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6373B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4" style="position:absolute;flip:y;z-index:251637760;mso-position-horizontal-relative:text;mso-position-vertical-relative:text" from="-1.3pt,14.15pt" to="17.45pt,14.1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</w:tr>
    </w:tbl>
    <w:p w:rsidR="0056373B" w:rsidRDefault="0056373B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56373B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56373B" w:rsidRPr="009D5883" w:rsidTr="006463D5">
        <w:trPr>
          <w:trHeight w:val="345"/>
        </w:trPr>
        <w:tc>
          <w:tcPr>
            <w:tcW w:w="534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56373B" w:rsidRPr="009D5883" w:rsidRDefault="0056373B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56373B" w:rsidRPr="009D5883" w:rsidTr="006463D5">
        <w:trPr>
          <w:trHeight w:val="255"/>
        </w:trPr>
        <w:tc>
          <w:tcPr>
            <w:tcW w:w="534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56373B" w:rsidRPr="009D5883" w:rsidRDefault="0056373B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6373B" w:rsidRPr="00D926BF" w:rsidTr="006463D5">
        <w:trPr>
          <w:trHeight w:val="1110"/>
        </w:trPr>
        <w:tc>
          <w:tcPr>
            <w:tcW w:w="534" w:type="dxa"/>
          </w:tcPr>
          <w:p w:rsidR="0056373B" w:rsidRPr="009D5883" w:rsidRDefault="00EE40B8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6373B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56373B" w:rsidRPr="001A78A0" w:rsidRDefault="00891620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นับสนุนค่าใช้จ่ายการบริหารสถานศึกษา(เงินอุดหนุนฯ สำหรับเด็กปฐมวัย(อายุ 3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5 ปี)</w:t>
            </w:r>
          </w:p>
        </w:tc>
        <w:tc>
          <w:tcPr>
            <w:tcW w:w="1995" w:type="dxa"/>
          </w:tcPr>
          <w:p w:rsidR="0056373B" w:rsidRPr="001A78A0" w:rsidRDefault="0056373B" w:rsidP="0089162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8916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จัดการเรียนการสอนฯ สำหรับเด็กปฐมวัน(อายุ </w:t>
            </w:r>
            <w:r w:rsidR="00891620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8916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ปี)</w:t>
            </w:r>
          </w:p>
        </w:tc>
        <w:tc>
          <w:tcPr>
            <w:tcW w:w="1260" w:type="dxa"/>
          </w:tcPr>
          <w:p w:rsidR="0056373B" w:rsidRPr="001A78A0" w:rsidRDefault="00891620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9,100</w:t>
            </w:r>
          </w:p>
        </w:tc>
        <w:tc>
          <w:tcPr>
            <w:tcW w:w="1206" w:type="dxa"/>
          </w:tcPr>
          <w:p w:rsidR="0056373B" w:rsidRPr="009D5883" w:rsidRDefault="00891620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ในตำบลยะรัง</w:t>
            </w:r>
          </w:p>
        </w:tc>
        <w:tc>
          <w:tcPr>
            <w:tcW w:w="1314" w:type="dxa"/>
          </w:tcPr>
          <w:p w:rsidR="0056373B" w:rsidRPr="009D5883" w:rsidRDefault="0056373B" w:rsidP="00EE40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6373B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38" style="position:absolute;flip:y;z-index:251639808;mso-position-horizontal-relative:text;mso-position-vertical-relative:text" from="-3.2pt,16.2pt" to="19.3pt,16.2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373B" w:rsidRPr="00D926BF" w:rsidRDefault="0056373B" w:rsidP="001B6211">
            <w:pPr>
              <w:rPr>
                <w:sz w:val="30"/>
                <w:szCs w:val="30"/>
              </w:rPr>
            </w:pPr>
          </w:p>
        </w:tc>
      </w:tr>
      <w:tr w:rsidR="00891620" w:rsidRPr="00D926BF" w:rsidTr="006463D5">
        <w:trPr>
          <w:trHeight w:val="1305"/>
        </w:trPr>
        <w:tc>
          <w:tcPr>
            <w:tcW w:w="534" w:type="dxa"/>
          </w:tcPr>
          <w:p w:rsidR="00891620" w:rsidRPr="009D5883" w:rsidRDefault="00891620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976" w:type="dxa"/>
          </w:tcPr>
          <w:p w:rsidR="00891620" w:rsidRPr="001A78A0" w:rsidRDefault="00C5543F" w:rsidP="007513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891620">
              <w:rPr>
                <w:rFonts w:ascii="TH SarabunPSK" w:hAnsi="TH SarabunPSK" w:cs="TH SarabunPSK" w:hint="cs"/>
                <w:cs/>
              </w:rPr>
              <w:t>ส่งเสริมการเรียนการสอนอัลกุรอาน</w:t>
            </w:r>
            <w:r w:rsidR="00891620" w:rsidRPr="00397C65">
              <w:rPr>
                <w:rFonts w:ascii="TH SarabunPSK" w:hAnsi="TH SarabunPSK" w:cs="TH SarabunPSK"/>
                <w:cs/>
              </w:rPr>
              <w:t>(ระบบกีรออาตี)</w:t>
            </w:r>
          </w:p>
        </w:tc>
        <w:tc>
          <w:tcPr>
            <w:tcW w:w="1995" w:type="dxa"/>
          </w:tcPr>
          <w:p w:rsidR="00891620" w:rsidRPr="001A78A0" w:rsidRDefault="00891620" w:rsidP="007513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สอนการอ่านอัลกุรอาน(รบบกีรออาตี)</w:t>
            </w:r>
          </w:p>
        </w:tc>
        <w:tc>
          <w:tcPr>
            <w:tcW w:w="1260" w:type="dxa"/>
          </w:tcPr>
          <w:p w:rsidR="00891620" w:rsidRPr="001A78A0" w:rsidRDefault="00C5543F" w:rsidP="00751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891620">
              <w:rPr>
                <w:rFonts w:ascii="TH SarabunPSK" w:hAnsi="TH SarabunPSK" w:cs="TH SarabunPSK" w:hint="cs"/>
                <w:sz w:val="30"/>
                <w:szCs w:val="30"/>
                <w:cs/>
              </w:rPr>
              <w:t>00,000</w:t>
            </w:r>
          </w:p>
        </w:tc>
        <w:tc>
          <w:tcPr>
            <w:tcW w:w="1206" w:type="dxa"/>
          </w:tcPr>
          <w:p w:rsidR="00891620" w:rsidRPr="009D5883" w:rsidRDefault="00891620" w:rsidP="007513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ีรออาตีในตำบลยะรัง</w:t>
            </w:r>
          </w:p>
        </w:tc>
        <w:tc>
          <w:tcPr>
            <w:tcW w:w="1314" w:type="dxa"/>
          </w:tcPr>
          <w:p w:rsidR="00891620" w:rsidRPr="009D5883" w:rsidRDefault="00891620" w:rsidP="00751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891620" w:rsidRPr="00D926BF" w:rsidRDefault="00891620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891620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11" style="position:absolute;flip:y;z-index:251668480;mso-position-horizontal-relative:text;mso-position-vertical-relative:text" from="-1.95pt,14.3pt" to="215.25pt,14.3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891620" w:rsidRPr="00D926BF" w:rsidRDefault="00891620" w:rsidP="001B6211">
            <w:pPr>
              <w:rPr>
                <w:sz w:val="30"/>
                <w:szCs w:val="30"/>
              </w:rPr>
            </w:pPr>
          </w:p>
        </w:tc>
      </w:tr>
      <w:tr w:rsidR="00C5543F" w:rsidRPr="00D926BF" w:rsidTr="006463D5">
        <w:trPr>
          <w:trHeight w:val="1275"/>
        </w:trPr>
        <w:tc>
          <w:tcPr>
            <w:tcW w:w="534" w:type="dxa"/>
          </w:tcPr>
          <w:p w:rsidR="00C5543F" w:rsidRDefault="00C5543F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976" w:type="dxa"/>
          </w:tcPr>
          <w:p w:rsidR="00C5543F" w:rsidRDefault="00C5543F" w:rsidP="00751354">
            <w:pPr>
              <w:rPr>
                <w:rFonts w:ascii="TH SarabunPSK" w:hAnsi="TH SarabunPSK" w:cs="TH SarabunPSK"/>
              </w:rPr>
            </w:pPr>
            <w:r w:rsidRPr="00EA772B">
              <w:rPr>
                <w:rFonts w:ascii="TH SarabunPSK" w:hAnsi="TH SarabunPSK" w:cs="TH SarabunPSK"/>
                <w:cs/>
              </w:rPr>
              <w:t>จ้างเหมาบุคลากร</w:t>
            </w:r>
            <w:r>
              <w:rPr>
                <w:rFonts w:ascii="TH SarabunPSK" w:hAnsi="TH SarabunPSK" w:cs="TH SarabunPSK" w:hint="cs"/>
                <w:cs/>
              </w:rPr>
              <w:t>ประจำศูนย์พัฒนาเด็กเล็ก</w:t>
            </w:r>
          </w:p>
        </w:tc>
        <w:tc>
          <w:tcPr>
            <w:tcW w:w="1995" w:type="dxa"/>
          </w:tcPr>
          <w:p w:rsidR="00C5543F" w:rsidRDefault="00C5543F" w:rsidP="007513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้างเหมาเจ้าหน้าที่ประจำศูนย์พัฒนาเด็กเล็ก </w:t>
            </w:r>
            <w:r w:rsidR="0075135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4 อัตรา</w:t>
            </w:r>
          </w:p>
        </w:tc>
        <w:tc>
          <w:tcPr>
            <w:tcW w:w="1260" w:type="dxa"/>
          </w:tcPr>
          <w:p w:rsidR="00C5543F" w:rsidRDefault="00C5543F" w:rsidP="0075135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6,000</w:t>
            </w:r>
          </w:p>
        </w:tc>
        <w:tc>
          <w:tcPr>
            <w:tcW w:w="1206" w:type="dxa"/>
          </w:tcPr>
          <w:p w:rsidR="00C5543F" w:rsidRDefault="00C5543F" w:rsidP="007513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314" w:type="dxa"/>
          </w:tcPr>
          <w:p w:rsidR="00C5543F" w:rsidRDefault="00C5543F" w:rsidP="007513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C5543F" w:rsidRPr="00D926BF" w:rsidRDefault="00523633" w:rsidP="001B6211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12" style="position:absolute;flip:y;z-index:251669504;mso-position-horizontal-relative:text;mso-position-vertical-relative:text" from="0,13.65pt" to="327.6pt,13.6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C5543F" w:rsidRDefault="00C5543F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5543F" w:rsidRPr="00D926BF" w:rsidRDefault="00C5543F" w:rsidP="001B6211">
            <w:pPr>
              <w:rPr>
                <w:sz w:val="30"/>
                <w:szCs w:val="30"/>
              </w:rPr>
            </w:pPr>
          </w:p>
        </w:tc>
      </w:tr>
    </w:tbl>
    <w:p w:rsidR="0056373B" w:rsidRDefault="0056373B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52744" w:rsidRDefault="00D52744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D52744" w:rsidRPr="00D52744" w:rsidRDefault="00D52744" w:rsidP="001A78A0">
      <w:pPr>
        <w:pStyle w:val="a3"/>
        <w:tabs>
          <w:tab w:val="left" w:pos="709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D52744">
        <w:rPr>
          <w:rFonts w:ascii="TH SarabunPSK" w:hAnsi="TH SarabunPSK" w:cs="TH SarabunPSK"/>
          <w:b/>
          <w:bCs/>
          <w:sz w:val="32"/>
          <w:szCs w:val="40"/>
        </w:rPr>
        <w:t xml:space="preserve">2.2 </w:t>
      </w:r>
      <w:r w:rsidRPr="00D52744">
        <w:rPr>
          <w:rFonts w:ascii="TH SarabunPSK" w:hAnsi="TH SarabunPSK" w:cs="TH SarabunPSK" w:hint="cs"/>
          <w:b/>
          <w:bCs/>
          <w:sz w:val="24"/>
          <w:szCs w:val="32"/>
          <w:cs/>
        </w:rPr>
        <w:t>แผนงานสาธารณสุข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D52744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D52744" w:rsidRPr="009D5883" w:rsidTr="006463D5">
        <w:trPr>
          <w:trHeight w:val="345"/>
        </w:trPr>
        <w:tc>
          <w:tcPr>
            <w:tcW w:w="53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D52744" w:rsidRPr="009D5883" w:rsidTr="006463D5">
        <w:trPr>
          <w:trHeight w:val="255"/>
        </w:trPr>
        <w:tc>
          <w:tcPr>
            <w:tcW w:w="53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52744" w:rsidRPr="00D926BF" w:rsidTr="006463D5">
        <w:trPr>
          <w:trHeight w:val="705"/>
        </w:trPr>
        <w:tc>
          <w:tcPr>
            <w:tcW w:w="534" w:type="dxa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D52744" w:rsidRPr="001A78A0" w:rsidRDefault="00D52744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261E">
              <w:rPr>
                <w:rFonts w:ascii="TH SarabunPSK" w:hAnsi="TH SarabunPSK" w:cs="TH SarabunPSK"/>
                <w:cs/>
              </w:rPr>
              <w:t>จ้างเหมาบริการรถการแพทย์ฉุกเฉิน</w:t>
            </w:r>
          </w:p>
        </w:tc>
        <w:tc>
          <w:tcPr>
            <w:tcW w:w="1995" w:type="dxa"/>
          </w:tcPr>
          <w:p w:rsidR="00D52744" w:rsidRPr="001A78A0" w:rsidRDefault="00D52744" w:rsidP="00D527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รถบริการการแพทย์ฉุกเฉิน</w:t>
            </w:r>
          </w:p>
        </w:tc>
        <w:tc>
          <w:tcPr>
            <w:tcW w:w="1260" w:type="dxa"/>
          </w:tcPr>
          <w:p w:rsidR="00D52744" w:rsidRPr="001A78A0" w:rsidRDefault="00D52744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0,000</w:t>
            </w:r>
          </w:p>
        </w:tc>
        <w:tc>
          <w:tcPr>
            <w:tcW w:w="120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D52744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49" style="position:absolute;flip:y;z-index:251640832;mso-position-horizontal-relative:text;mso-position-vertical-relative:text" from="0,14.7pt" to="327.6pt,14.8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</w:tr>
      <w:tr w:rsidR="00D52744" w:rsidRPr="00D926BF" w:rsidTr="006463D5">
        <w:trPr>
          <w:trHeight w:val="1080"/>
        </w:trPr>
        <w:tc>
          <w:tcPr>
            <w:tcW w:w="534" w:type="dxa"/>
          </w:tcPr>
          <w:p w:rsidR="00D52744" w:rsidRDefault="00D52744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76" w:type="dxa"/>
          </w:tcPr>
          <w:p w:rsidR="00D52744" w:rsidRPr="00AF261E" w:rsidRDefault="00D52744" w:rsidP="001B62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เจ้าหน้าที่ปฏิบัติงานการแพทย์ฉุกเฉิน</w:t>
            </w:r>
            <w:r w:rsidR="00751354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995" w:type="dxa"/>
          </w:tcPr>
          <w:p w:rsidR="00D52744" w:rsidRPr="001A78A0" w:rsidRDefault="00D52744" w:rsidP="00D527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้างเหมาเจ้าหน้าที่ปฏิบัติงานการแพทย์ฉุกเฉิน</w:t>
            </w:r>
            <w:r w:rsidR="007513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1354" w:rsidRPr="00751354">
              <w:rPr>
                <w:rFonts w:ascii="TH SarabunPSK" w:hAnsi="TH SarabunPSK" w:cs="TH SarabunPSK" w:hint="cs"/>
                <w:cs/>
              </w:rPr>
              <w:t>จำนวน 4 อัตรา</w:t>
            </w:r>
          </w:p>
        </w:tc>
        <w:tc>
          <w:tcPr>
            <w:tcW w:w="1260" w:type="dxa"/>
          </w:tcPr>
          <w:p w:rsidR="00D52744" w:rsidRDefault="001362B0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2</w:t>
            </w:r>
            <w:r w:rsidR="00D52744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1206" w:type="dxa"/>
          </w:tcPr>
          <w:p w:rsidR="00D52744" w:rsidRDefault="00D5274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D52744" w:rsidRDefault="00523633" w:rsidP="001B6211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50" style="position:absolute;flip:y;z-index:251641856;mso-position-horizontal-relative:text;mso-position-vertical-relative:text" from="0,12.4pt" to="327.6pt,12.5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</w:tr>
    </w:tbl>
    <w:p w:rsidR="00D52744" w:rsidRDefault="00D52744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D52744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D52744" w:rsidRPr="009D5883" w:rsidTr="006463D5">
        <w:trPr>
          <w:trHeight w:val="345"/>
        </w:trPr>
        <w:tc>
          <w:tcPr>
            <w:tcW w:w="53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D52744" w:rsidRPr="009D5883" w:rsidRDefault="00D52744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D52744" w:rsidRPr="009D5883" w:rsidTr="006463D5">
        <w:trPr>
          <w:trHeight w:val="255"/>
        </w:trPr>
        <w:tc>
          <w:tcPr>
            <w:tcW w:w="53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D52744" w:rsidRPr="009D5883" w:rsidRDefault="00D52744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52744" w:rsidRPr="00D926BF" w:rsidTr="00535A07">
        <w:trPr>
          <w:trHeight w:val="1110"/>
        </w:trPr>
        <w:tc>
          <w:tcPr>
            <w:tcW w:w="534" w:type="dxa"/>
          </w:tcPr>
          <w:p w:rsidR="00D52744" w:rsidRPr="009D5883" w:rsidRDefault="00535A07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535A07" w:rsidRPr="001A78A0" w:rsidRDefault="00535A07" w:rsidP="00535A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ควบคุมโรคขาดสารไอโอดีนของสมเด็จพระเทพรัตนราชสุดาฯ </w:t>
            </w:r>
            <w:r w:rsidRPr="00535A07">
              <w:rPr>
                <w:rFonts w:ascii="TH SarabunPSK" w:hAnsi="TH SarabunPSK" w:cs="TH SarabunPSK" w:hint="cs"/>
                <w:cs/>
              </w:rPr>
              <w:t>สยามบรมราชกุมารี</w:t>
            </w:r>
          </w:p>
        </w:tc>
        <w:tc>
          <w:tcPr>
            <w:tcW w:w="1995" w:type="dxa"/>
          </w:tcPr>
          <w:p w:rsidR="00D52744" w:rsidRPr="001A78A0" w:rsidRDefault="00535A07" w:rsidP="00535A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บรมให้ความรู้เกี่ยวกับโรคขาดสารไอโอดีน</w:t>
            </w:r>
          </w:p>
        </w:tc>
        <w:tc>
          <w:tcPr>
            <w:tcW w:w="1260" w:type="dxa"/>
          </w:tcPr>
          <w:p w:rsidR="00D52744" w:rsidRPr="001A78A0" w:rsidRDefault="00535A07" w:rsidP="00D141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920</w:t>
            </w:r>
          </w:p>
        </w:tc>
        <w:tc>
          <w:tcPr>
            <w:tcW w:w="1206" w:type="dxa"/>
          </w:tcPr>
          <w:p w:rsidR="00D52744" w:rsidRPr="009D5883" w:rsidRDefault="00535A07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14" w:type="dxa"/>
          </w:tcPr>
          <w:p w:rsidR="00D52744" w:rsidRPr="009D5883" w:rsidRDefault="00535A07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52744" w:rsidRPr="00D926BF" w:rsidRDefault="004745DD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06" style="position:absolute;flip:y;z-index:251685888;mso-position-horizontal-relative:text;mso-position-vertical-relative:text" from="-3.6pt,8.7pt" to="18.9pt,8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52744" w:rsidRPr="00D926BF" w:rsidRDefault="00D52744" w:rsidP="001B6211">
            <w:pPr>
              <w:rPr>
                <w:sz w:val="30"/>
                <w:szCs w:val="30"/>
              </w:rPr>
            </w:pPr>
          </w:p>
        </w:tc>
      </w:tr>
      <w:tr w:rsidR="009E3220" w:rsidRPr="00D926BF" w:rsidTr="00535A07">
        <w:trPr>
          <w:trHeight w:val="231"/>
        </w:trPr>
        <w:tc>
          <w:tcPr>
            <w:tcW w:w="534" w:type="dxa"/>
          </w:tcPr>
          <w:p w:rsidR="009E3220" w:rsidRDefault="009E3220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835" w:type="dxa"/>
          </w:tcPr>
          <w:p w:rsidR="009E3220" w:rsidRDefault="009E3220" w:rsidP="00535A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ภาวะโภชนาการและสุขภาพเด็ก</w:t>
            </w:r>
          </w:p>
        </w:tc>
        <w:tc>
          <w:tcPr>
            <w:tcW w:w="1995" w:type="dxa"/>
          </w:tcPr>
          <w:p w:rsidR="009E3220" w:rsidRDefault="009E3220" w:rsidP="00535A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บรมให้ความรู้ด้านภาวะโภชนาการฯ</w:t>
            </w:r>
          </w:p>
        </w:tc>
        <w:tc>
          <w:tcPr>
            <w:tcW w:w="1260" w:type="dxa"/>
          </w:tcPr>
          <w:p w:rsidR="009E3220" w:rsidRDefault="009E3220" w:rsidP="00D1414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,920</w:t>
            </w:r>
          </w:p>
        </w:tc>
        <w:tc>
          <w:tcPr>
            <w:tcW w:w="1206" w:type="dxa"/>
          </w:tcPr>
          <w:p w:rsidR="009E3220" w:rsidRPr="009D5883" w:rsidRDefault="009E3220" w:rsidP="009E3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14" w:type="dxa"/>
          </w:tcPr>
          <w:p w:rsidR="009E3220" w:rsidRPr="009D5883" w:rsidRDefault="009E3220" w:rsidP="009E3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E3220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07" style="position:absolute;flip:y;z-index:251686912;mso-position-horizontal-relative:text;mso-position-vertical-relative:text" from="-2.55pt,9.25pt" to="19.95pt,9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</w:tr>
      <w:tr w:rsidR="009E3220" w:rsidRPr="00D926BF" w:rsidTr="009E3220">
        <w:trPr>
          <w:trHeight w:val="720"/>
        </w:trPr>
        <w:tc>
          <w:tcPr>
            <w:tcW w:w="534" w:type="dxa"/>
          </w:tcPr>
          <w:p w:rsidR="009E3220" w:rsidRDefault="009E3220" w:rsidP="00D141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</w:tcPr>
          <w:p w:rsidR="009E3220" w:rsidRDefault="009E3220" w:rsidP="00535A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ืบสานพระราชปณิธานสมเด็จย่า ต้านภัยมะเร็งเต้านม</w:t>
            </w:r>
          </w:p>
        </w:tc>
        <w:tc>
          <w:tcPr>
            <w:tcW w:w="1995" w:type="dxa"/>
          </w:tcPr>
          <w:p w:rsidR="009E3220" w:rsidRPr="009E3220" w:rsidRDefault="009E3220" w:rsidP="00535A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บรมให้ความรู้ด้านภัยมะเร็งเต้านม</w:t>
            </w:r>
          </w:p>
        </w:tc>
        <w:tc>
          <w:tcPr>
            <w:tcW w:w="1260" w:type="dxa"/>
          </w:tcPr>
          <w:p w:rsidR="009E3220" w:rsidRDefault="009E3220" w:rsidP="009E3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,920</w:t>
            </w:r>
          </w:p>
        </w:tc>
        <w:tc>
          <w:tcPr>
            <w:tcW w:w="1206" w:type="dxa"/>
          </w:tcPr>
          <w:p w:rsidR="009E3220" w:rsidRPr="009D5883" w:rsidRDefault="009E3220" w:rsidP="009E3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14" w:type="dxa"/>
          </w:tcPr>
          <w:p w:rsidR="009E3220" w:rsidRPr="009D5883" w:rsidRDefault="009E3220" w:rsidP="009E3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E3220" w:rsidRPr="00D926BF" w:rsidRDefault="004745DD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08" style="position:absolute;flip:y;z-index:251687936;mso-position-horizontal-relative:text;mso-position-vertical-relative:text" from="-1.8pt,6.55pt" to="20.7pt,6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E3220" w:rsidRPr="00D926BF" w:rsidRDefault="009E3220" w:rsidP="001B6211">
            <w:pPr>
              <w:rPr>
                <w:sz w:val="30"/>
                <w:szCs w:val="30"/>
              </w:rPr>
            </w:pPr>
          </w:p>
        </w:tc>
      </w:tr>
    </w:tbl>
    <w:p w:rsidR="00D52744" w:rsidRDefault="00D52744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B2460" w:rsidRPr="000612F5" w:rsidRDefault="001B2460" w:rsidP="000612F5">
      <w:pPr>
        <w:rPr>
          <w:rFonts w:ascii="TH SarabunPSK" w:hAnsi="TH SarabunPSK" w:cs="TH SarabunPSK"/>
        </w:rPr>
      </w:pPr>
    </w:p>
    <w:p w:rsidR="0003179A" w:rsidRPr="000612F5" w:rsidRDefault="0003179A" w:rsidP="000612F5">
      <w:pPr>
        <w:pStyle w:val="a5"/>
        <w:numPr>
          <w:ilvl w:val="1"/>
          <w:numId w:val="3"/>
        </w:numPr>
        <w:ind w:left="567" w:hanging="567"/>
        <w:rPr>
          <w:rFonts w:ascii="TH SarabunPSK" w:hAnsi="TH SarabunPSK" w:cs="TH SarabunPSK"/>
        </w:rPr>
      </w:pPr>
      <w:r w:rsidRPr="000612F5">
        <w:rPr>
          <w:rFonts w:ascii="TH SarabunPSK" w:hAnsi="TH SarabunPSK" w:cs="TH SarabunPSK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03179A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03179A" w:rsidRPr="009D5883" w:rsidTr="006463D5">
        <w:trPr>
          <w:trHeight w:val="345"/>
        </w:trPr>
        <w:tc>
          <w:tcPr>
            <w:tcW w:w="534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03179A" w:rsidRPr="009D5883" w:rsidTr="006463D5">
        <w:trPr>
          <w:trHeight w:val="255"/>
        </w:trPr>
        <w:tc>
          <w:tcPr>
            <w:tcW w:w="534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3179A" w:rsidRPr="00D926BF" w:rsidTr="005F1576">
        <w:trPr>
          <w:trHeight w:val="1110"/>
        </w:trPr>
        <w:tc>
          <w:tcPr>
            <w:tcW w:w="534" w:type="dxa"/>
          </w:tcPr>
          <w:p w:rsidR="0003179A" w:rsidRPr="009D5883" w:rsidRDefault="0003179A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03179A" w:rsidRPr="001A78A0" w:rsidRDefault="00BB7646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01">
              <w:rPr>
                <w:rFonts w:ascii="TH SarabunPSK" w:hAnsi="TH SarabunPSK" w:cs="TH SarabunPSK"/>
                <w:sz w:val="30"/>
                <w:szCs w:val="30"/>
                <w:cs/>
              </w:rPr>
              <w:t>โคร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สภาเด็กและเยาวชนตำบล</w:t>
            </w:r>
            <w:r w:rsidRPr="00366901">
              <w:rPr>
                <w:rFonts w:ascii="TH SarabunPSK" w:hAnsi="TH SarabunPSK" w:cs="TH SarabunPSK"/>
                <w:sz w:val="30"/>
                <w:szCs w:val="30"/>
                <w:cs/>
              </w:rPr>
              <w:t>ยะรัง</w:t>
            </w:r>
          </w:p>
        </w:tc>
        <w:tc>
          <w:tcPr>
            <w:tcW w:w="1995" w:type="dxa"/>
          </w:tcPr>
          <w:p w:rsidR="00BB7646" w:rsidRPr="001A78A0" w:rsidRDefault="0003179A" w:rsidP="00BB7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F12E1A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ศักยภาพคณะกรรมการสมาชิกสภาเด็กและเยาวชน</w:t>
            </w:r>
          </w:p>
        </w:tc>
        <w:tc>
          <w:tcPr>
            <w:tcW w:w="1260" w:type="dxa"/>
          </w:tcPr>
          <w:p w:rsidR="0003179A" w:rsidRPr="001A78A0" w:rsidRDefault="00BB7646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03179A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03179A" w:rsidRPr="009D5883" w:rsidRDefault="0003179A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3179A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20" style="position:absolute;flip:y;z-index:251670528;mso-position-horizontal-relative:text;mso-position-vertical-relative:text" from="-1.9pt,10.15pt" to="20.6pt,10.1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3179A" w:rsidRPr="00D926BF" w:rsidRDefault="0003179A" w:rsidP="001B6211">
            <w:pPr>
              <w:rPr>
                <w:sz w:val="30"/>
                <w:szCs w:val="30"/>
              </w:rPr>
            </w:pPr>
          </w:p>
        </w:tc>
      </w:tr>
      <w:tr w:rsidR="00BB7646" w:rsidRPr="00D926BF" w:rsidTr="006463D5">
        <w:trPr>
          <w:trHeight w:val="1575"/>
        </w:trPr>
        <w:tc>
          <w:tcPr>
            <w:tcW w:w="534" w:type="dxa"/>
          </w:tcPr>
          <w:p w:rsidR="00BB7646" w:rsidRDefault="00BB7646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76" w:type="dxa"/>
          </w:tcPr>
          <w:p w:rsidR="00BB7646" w:rsidRPr="000F28E9" w:rsidRDefault="00BB7646" w:rsidP="001B6211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 w:rsidRPr="000F28E9">
              <w:rPr>
                <w:rFonts w:ascii="TH SarabunPSK" w:hAnsi="TH SarabunPSK" w:cs="TH SarabunPSK"/>
                <w:cs/>
              </w:rPr>
              <w:t>โครงการปกป้องสถาบันของชาติ</w:t>
            </w:r>
          </w:p>
        </w:tc>
        <w:tc>
          <w:tcPr>
            <w:tcW w:w="1995" w:type="dxa"/>
          </w:tcPr>
          <w:p w:rsidR="00D76B3C" w:rsidRPr="001A78A0" w:rsidRDefault="005F1576" w:rsidP="00BB76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1576">
              <w:rPr>
                <w:rFonts w:ascii="TH SarabunPSK" w:hAnsi="TH SarabunPSK" w:cs="TH SarabunPSK" w:hint="cs"/>
                <w:cs/>
              </w:rPr>
              <w:t xml:space="preserve">- </w:t>
            </w:r>
            <w:r w:rsidR="00BB7646" w:rsidRPr="005F1576">
              <w:rPr>
                <w:rFonts w:ascii="TH SarabunPSK" w:hAnsi="TH SarabunPSK" w:cs="TH SarabunPSK" w:hint="cs"/>
                <w:cs/>
              </w:rPr>
              <w:t>กิจกรรมเรียนชีวประวัติราชวงศ์จักรี ความเป็นมาของชาติไทยและกิจกรรมอื่นๆ</w:t>
            </w:r>
          </w:p>
        </w:tc>
        <w:tc>
          <w:tcPr>
            <w:tcW w:w="1260" w:type="dxa"/>
          </w:tcPr>
          <w:p w:rsidR="00BB7646" w:rsidRDefault="0057104F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B7646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BB7646" w:rsidRPr="009D5883" w:rsidRDefault="00BB7646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BB7646" w:rsidRPr="009D5883" w:rsidRDefault="00BB7646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BB7646" w:rsidRDefault="00BB7646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BB7646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55" style="position:absolute;flip:y;z-index:251642880;mso-position-horizontal-relative:text;mso-position-vertical-relative:text" from="-2.15pt,11.35pt" to="17.35pt,11.35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BB7646" w:rsidRPr="00D926BF" w:rsidRDefault="00BB7646" w:rsidP="001B6211">
            <w:pPr>
              <w:rPr>
                <w:sz w:val="30"/>
                <w:szCs w:val="30"/>
              </w:rPr>
            </w:pPr>
          </w:p>
        </w:tc>
      </w:tr>
    </w:tbl>
    <w:p w:rsidR="0003179A" w:rsidRDefault="0003179A" w:rsidP="0003179A">
      <w:pPr>
        <w:pStyle w:val="a5"/>
        <w:ind w:left="426"/>
        <w:rPr>
          <w:rFonts w:ascii="TH SarabunPSK" w:hAnsi="TH SarabunPSK" w:cs="TH SarabunPSK"/>
        </w:rPr>
      </w:pPr>
    </w:p>
    <w:p w:rsidR="000612F5" w:rsidRDefault="000612F5" w:rsidP="0003179A">
      <w:pPr>
        <w:pStyle w:val="a5"/>
        <w:ind w:left="426"/>
        <w:rPr>
          <w:rFonts w:ascii="TH SarabunPSK" w:hAnsi="TH SarabunPSK" w:cs="TH SarabunPSK"/>
        </w:rPr>
      </w:pP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0612F5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0612F5" w:rsidRPr="009D5883" w:rsidTr="00590E8F">
        <w:trPr>
          <w:trHeight w:val="345"/>
        </w:trPr>
        <w:tc>
          <w:tcPr>
            <w:tcW w:w="534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0612F5" w:rsidRPr="009D5883" w:rsidTr="00590E8F">
        <w:trPr>
          <w:trHeight w:val="255"/>
        </w:trPr>
        <w:tc>
          <w:tcPr>
            <w:tcW w:w="534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612F5" w:rsidRPr="00D926BF" w:rsidTr="000612F5">
        <w:trPr>
          <w:trHeight w:val="1110"/>
        </w:trPr>
        <w:tc>
          <w:tcPr>
            <w:tcW w:w="534" w:type="dxa"/>
          </w:tcPr>
          <w:p w:rsidR="000612F5" w:rsidRPr="009D5883" w:rsidRDefault="000612F5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0612F5" w:rsidRPr="000F28E9" w:rsidRDefault="000612F5" w:rsidP="00590E8F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 w:rsidRPr="00EF71BF">
              <w:rPr>
                <w:rFonts w:ascii="TH SarabunPSK" w:hAnsi="TH SarabunPSK" w:cs="TH SarabunPSK"/>
                <w:cs/>
              </w:rPr>
              <w:t>โครงการป้องกันและแก้ไขปัญหาย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F71BF">
              <w:rPr>
                <w:rFonts w:ascii="TH SarabunPSK" w:hAnsi="TH SarabunPSK" w:cs="TH SarabunPSK"/>
                <w:cs/>
              </w:rPr>
              <w:t>เสพติด</w:t>
            </w:r>
          </w:p>
        </w:tc>
        <w:tc>
          <w:tcPr>
            <w:tcW w:w="1995" w:type="dxa"/>
          </w:tcPr>
          <w:p w:rsidR="000612F5" w:rsidRDefault="000612F5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1576">
              <w:rPr>
                <w:rFonts w:ascii="TH SarabunPSK" w:hAnsi="TH SarabunPSK" w:cs="TH SarabunPSK" w:hint="cs"/>
                <w:cs/>
              </w:rPr>
              <w:t>- กิจกรรมอบรมให้ความรู้ ทักษะการปฏิเสธฯ</w:t>
            </w:r>
          </w:p>
        </w:tc>
        <w:tc>
          <w:tcPr>
            <w:tcW w:w="1260" w:type="dxa"/>
          </w:tcPr>
          <w:p w:rsidR="000612F5" w:rsidRDefault="000612F5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</w:p>
        </w:tc>
        <w:tc>
          <w:tcPr>
            <w:tcW w:w="120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0612F5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38" style="position:absolute;flip:y;z-index:251631616;mso-position-horizontal-relative:text;mso-position-vertical-relative:text" from="-2.7pt,10.1pt" to="49.05pt,10.1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</w:tr>
      <w:tr w:rsidR="000612F5" w:rsidRPr="00D926BF" w:rsidTr="00324EF8">
        <w:trPr>
          <w:trHeight w:val="735"/>
        </w:trPr>
        <w:tc>
          <w:tcPr>
            <w:tcW w:w="534" w:type="dxa"/>
          </w:tcPr>
          <w:p w:rsidR="000612F5" w:rsidRDefault="000612F5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6" w:type="dxa"/>
          </w:tcPr>
          <w:p w:rsidR="000612F5" w:rsidRPr="00EF71BF" w:rsidRDefault="000612F5" w:rsidP="00590E8F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ทักษะเพื่อพัฒนาคุณภาพชีวิตผู้สูงอายุ</w:t>
            </w:r>
          </w:p>
        </w:tc>
        <w:tc>
          <w:tcPr>
            <w:tcW w:w="1995" w:type="dxa"/>
          </w:tcPr>
          <w:p w:rsidR="000612F5" w:rsidRDefault="000612F5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5F1576">
              <w:rPr>
                <w:rFonts w:ascii="TH SarabunPSK" w:hAnsi="TH SarabunPSK" w:cs="TH SarabunPSK" w:hint="cs"/>
                <w:cs/>
              </w:rPr>
              <w:t>อบรมให้ความรู้เกี่ยวกับการดูแลสุขภาพ</w:t>
            </w:r>
          </w:p>
        </w:tc>
        <w:tc>
          <w:tcPr>
            <w:tcW w:w="1260" w:type="dxa"/>
          </w:tcPr>
          <w:p w:rsidR="000612F5" w:rsidRDefault="000612F5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,000</w:t>
            </w:r>
          </w:p>
        </w:tc>
        <w:tc>
          <w:tcPr>
            <w:tcW w:w="1206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0612F5" w:rsidRPr="009D5883" w:rsidRDefault="000612F5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612F5" w:rsidRDefault="00523633" w:rsidP="00590E8F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39" style="position:absolute;flip:y;z-index:251671552;mso-position-horizontal-relative:text;mso-position-vertical-relative:text" from="-2.65pt,6.3pt" to="106.85pt,6.3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612F5" w:rsidRDefault="000612F5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612F5" w:rsidRPr="00D926BF" w:rsidRDefault="000612F5" w:rsidP="00590E8F">
            <w:pPr>
              <w:rPr>
                <w:sz w:val="30"/>
                <w:szCs w:val="30"/>
              </w:rPr>
            </w:pPr>
          </w:p>
        </w:tc>
      </w:tr>
      <w:tr w:rsidR="00324EF8" w:rsidRPr="00D926BF" w:rsidTr="00324EF8">
        <w:trPr>
          <w:trHeight w:val="420"/>
        </w:trPr>
        <w:tc>
          <w:tcPr>
            <w:tcW w:w="534" w:type="dxa"/>
          </w:tcPr>
          <w:p w:rsidR="00324EF8" w:rsidRDefault="00324EF8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976" w:type="dxa"/>
          </w:tcPr>
          <w:p w:rsidR="00324EF8" w:rsidRPr="001A78A0" w:rsidRDefault="00324EF8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01">
              <w:rPr>
                <w:rFonts w:ascii="TH SarabunPSK" w:hAnsi="TH SarabunPSK" w:cs="TH SarabunPSK"/>
                <w:sz w:val="30"/>
                <w:szCs w:val="30"/>
                <w:cs/>
              </w:rPr>
              <w:t>โคร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คุณธรรมจริยธรรมเยาวชนภาคฤดูร้อน</w:t>
            </w:r>
          </w:p>
        </w:tc>
        <w:tc>
          <w:tcPr>
            <w:tcW w:w="1995" w:type="dxa"/>
          </w:tcPr>
          <w:p w:rsidR="00324EF8" w:rsidRPr="001A78A0" w:rsidRDefault="00324EF8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ให้ความรู้และแลกเปลี่ยนเรียนรู้นอกสถานที่</w:t>
            </w:r>
          </w:p>
        </w:tc>
        <w:tc>
          <w:tcPr>
            <w:tcW w:w="1260" w:type="dxa"/>
          </w:tcPr>
          <w:p w:rsidR="00324EF8" w:rsidRPr="001A78A0" w:rsidRDefault="00324EF8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</w:t>
            </w:r>
          </w:p>
        </w:tc>
        <w:tc>
          <w:tcPr>
            <w:tcW w:w="1206" w:type="dxa"/>
          </w:tcPr>
          <w:p w:rsidR="00324EF8" w:rsidRPr="009D5883" w:rsidRDefault="00324EF8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324EF8" w:rsidRPr="009D5883" w:rsidRDefault="00324EF8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24EF8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40" style="position:absolute;flip:y;z-index:251672576;mso-position-horizontal-relative:text;mso-position-vertical-relative:text" from=".15pt,6.2pt" to="22.65pt,6.2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</w:tr>
      <w:tr w:rsidR="00324EF8" w:rsidRPr="00D926BF" w:rsidTr="00324EF8">
        <w:trPr>
          <w:trHeight w:val="405"/>
        </w:trPr>
        <w:tc>
          <w:tcPr>
            <w:tcW w:w="534" w:type="dxa"/>
          </w:tcPr>
          <w:p w:rsidR="00324EF8" w:rsidRDefault="00324EF8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976" w:type="dxa"/>
          </w:tcPr>
          <w:p w:rsidR="00324EF8" w:rsidRDefault="00324EF8" w:rsidP="00590E8F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ทศกาลของดีเมืองยะรัง</w:t>
            </w:r>
          </w:p>
        </w:tc>
        <w:tc>
          <w:tcPr>
            <w:tcW w:w="1995" w:type="dxa"/>
          </w:tcPr>
          <w:p w:rsidR="00324EF8" w:rsidRDefault="00324EF8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ุดหนุนงบประมาณที่ทำการปกครองอำเภอยะรัง</w:t>
            </w:r>
          </w:p>
        </w:tc>
        <w:tc>
          <w:tcPr>
            <w:tcW w:w="1260" w:type="dxa"/>
          </w:tcPr>
          <w:p w:rsidR="00324EF8" w:rsidRDefault="00324EF8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,000</w:t>
            </w:r>
          </w:p>
        </w:tc>
        <w:tc>
          <w:tcPr>
            <w:tcW w:w="1206" w:type="dxa"/>
          </w:tcPr>
          <w:p w:rsidR="00324EF8" w:rsidRPr="009D5883" w:rsidRDefault="00324EF8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324EF8" w:rsidRPr="009D5883" w:rsidRDefault="00324EF8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24EF8" w:rsidRDefault="00324EF8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24EF8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41" style="position:absolute;flip:y;z-index:251673600;mso-position-horizontal-relative:text;mso-position-vertical-relative:text" from="-3.6pt,7.5pt" to="17.4pt,7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24EF8" w:rsidRPr="00D926BF" w:rsidRDefault="00324EF8" w:rsidP="00590E8F">
            <w:pPr>
              <w:rPr>
                <w:sz w:val="30"/>
                <w:szCs w:val="30"/>
              </w:rPr>
            </w:pPr>
          </w:p>
        </w:tc>
      </w:tr>
    </w:tbl>
    <w:p w:rsidR="000612F5" w:rsidRDefault="000612F5" w:rsidP="000612F5">
      <w:pPr>
        <w:rPr>
          <w:rFonts w:ascii="TH SarabunPSK" w:hAnsi="TH SarabunPSK" w:cs="TH SarabunPSK"/>
        </w:rPr>
      </w:pPr>
    </w:p>
    <w:p w:rsidR="0066276F" w:rsidRDefault="0066276F" w:rsidP="000612F5">
      <w:pPr>
        <w:rPr>
          <w:rFonts w:ascii="TH SarabunPSK" w:hAnsi="TH SarabunPSK" w:cs="TH SarabunPSK"/>
          <w:b/>
          <w:bCs/>
          <w:sz w:val="32"/>
          <w:szCs w:val="32"/>
        </w:rPr>
      </w:pPr>
      <w:r w:rsidRPr="0066276F">
        <w:rPr>
          <w:rFonts w:ascii="TH SarabunPSK" w:hAnsi="TH SarabunPSK" w:cs="TH SarabunPSK" w:hint="cs"/>
          <w:b/>
          <w:bCs/>
          <w:sz w:val="32"/>
          <w:szCs w:val="32"/>
          <w:cs/>
        </w:rPr>
        <w:t>2.4  แผนงานอุตสาหกรรมและการโยธา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66276F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66276F" w:rsidRPr="009D5883" w:rsidTr="00590E8F">
        <w:trPr>
          <w:trHeight w:val="345"/>
        </w:trPr>
        <w:tc>
          <w:tcPr>
            <w:tcW w:w="534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66276F" w:rsidRPr="009D5883" w:rsidRDefault="0066276F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66276F" w:rsidRPr="009D5883" w:rsidTr="00590E8F">
        <w:trPr>
          <w:trHeight w:val="255"/>
        </w:trPr>
        <w:tc>
          <w:tcPr>
            <w:tcW w:w="534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66276F" w:rsidRPr="009D5883" w:rsidRDefault="0066276F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6276F" w:rsidRPr="00D926BF" w:rsidTr="00590E8F">
        <w:trPr>
          <w:trHeight w:val="1110"/>
        </w:trPr>
        <w:tc>
          <w:tcPr>
            <w:tcW w:w="534" w:type="dxa"/>
          </w:tcPr>
          <w:p w:rsidR="0066276F" w:rsidRPr="009D5883" w:rsidRDefault="00642743" w:rsidP="006427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6276F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66276F" w:rsidRPr="000F28E9" w:rsidRDefault="0066276F" w:rsidP="00642743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 w:rsidRPr="00EF71BF">
              <w:rPr>
                <w:rFonts w:ascii="TH SarabunPSK" w:hAnsi="TH SarabunPSK" w:cs="TH SarabunPSK"/>
                <w:cs/>
              </w:rPr>
              <w:t>โครงการ</w:t>
            </w:r>
            <w:r w:rsidR="00642743">
              <w:rPr>
                <w:rFonts w:ascii="TH SarabunPSK" w:hAnsi="TH SarabunPSK" w:cs="TH SarabunPSK" w:hint="cs"/>
                <w:cs/>
              </w:rPr>
              <w:t>ติดตั้งเสาธงอาคารศูนย์พัฒนาเด็กเล็ก หมู่ที่ 4 บ้านจาเละ</w:t>
            </w:r>
          </w:p>
        </w:tc>
        <w:tc>
          <w:tcPr>
            <w:tcW w:w="1995" w:type="dxa"/>
          </w:tcPr>
          <w:p w:rsidR="0066276F" w:rsidRDefault="0066276F" w:rsidP="006427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1576">
              <w:rPr>
                <w:rFonts w:ascii="TH SarabunPSK" w:hAnsi="TH SarabunPSK" w:cs="TH SarabunPSK" w:hint="cs"/>
                <w:cs/>
              </w:rPr>
              <w:t xml:space="preserve">- </w:t>
            </w:r>
            <w:r w:rsidR="00642743">
              <w:rPr>
                <w:rFonts w:ascii="TH SarabunPSK" w:hAnsi="TH SarabunPSK" w:cs="TH SarabunPSK" w:hint="cs"/>
                <w:cs/>
              </w:rPr>
              <w:t>เพื่อจ่ายเป็นค่าติดตั้งเสาธงอาคารศูนย์พัฒนาเด็กเล็ก หมู่ที่ 4</w:t>
            </w:r>
          </w:p>
        </w:tc>
        <w:tc>
          <w:tcPr>
            <w:tcW w:w="1260" w:type="dxa"/>
          </w:tcPr>
          <w:p w:rsidR="0066276F" w:rsidRDefault="00642743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1206" w:type="dxa"/>
          </w:tcPr>
          <w:p w:rsidR="0066276F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14" w:type="dxa"/>
          </w:tcPr>
          <w:p w:rsidR="0066276F" w:rsidRPr="009D5883" w:rsidRDefault="00642743" w:rsidP="00642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6276F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99" style="position:absolute;flip:y;z-index:251682816;mso-position-horizontal-relative:text;mso-position-vertical-relative:text" from="21.35pt,10.1pt" to="79.1pt,10.1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6276F" w:rsidRPr="00D926BF" w:rsidRDefault="0066276F" w:rsidP="00590E8F">
            <w:pPr>
              <w:rPr>
                <w:sz w:val="30"/>
                <w:szCs w:val="30"/>
              </w:rPr>
            </w:pPr>
          </w:p>
        </w:tc>
      </w:tr>
    </w:tbl>
    <w:p w:rsidR="0066276F" w:rsidRPr="0066276F" w:rsidRDefault="0066276F" w:rsidP="000612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0612F5">
      <w:pPr>
        <w:rPr>
          <w:rFonts w:ascii="TH SarabunPSK" w:hAnsi="TH SarabunPSK" w:cs="TH SarabunPSK"/>
        </w:rPr>
      </w:pPr>
    </w:p>
    <w:p w:rsidR="0066276F" w:rsidRDefault="0066276F" w:rsidP="000612F5">
      <w:pPr>
        <w:rPr>
          <w:rFonts w:ascii="TH SarabunPSK" w:hAnsi="TH SarabunPSK" w:cs="TH SarabunPSK"/>
        </w:rPr>
      </w:pPr>
    </w:p>
    <w:p w:rsidR="0066276F" w:rsidRDefault="0066276F" w:rsidP="000612F5">
      <w:pPr>
        <w:rPr>
          <w:rFonts w:ascii="TH SarabunPSK" w:hAnsi="TH SarabunPSK" w:cs="TH SarabunPSK"/>
        </w:rPr>
      </w:pP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642743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642743" w:rsidRPr="009D5883" w:rsidTr="00590E8F">
        <w:trPr>
          <w:trHeight w:val="345"/>
        </w:trPr>
        <w:tc>
          <w:tcPr>
            <w:tcW w:w="534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642743" w:rsidRPr="009D5883" w:rsidTr="00590E8F">
        <w:trPr>
          <w:trHeight w:val="255"/>
        </w:trPr>
        <w:tc>
          <w:tcPr>
            <w:tcW w:w="534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642743" w:rsidRPr="009D5883" w:rsidRDefault="0064274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42743" w:rsidRPr="00D926BF" w:rsidTr="00642743">
        <w:trPr>
          <w:trHeight w:val="1080"/>
        </w:trPr>
        <w:tc>
          <w:tcPr>
            <w:tcW w:w="534" w:type="dxa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642743" w:rsidRPr="000F28E9" w:rsidRDefault="00642743" w:rsidP="00590E8F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 w:rsidRPr="00EF71BF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ติดตั้งเสาธงอาคารศูนย์พัฒนาเด็กเล็ก หมู่ที่ 6 บ้านต้นทุเรียน</w:t>
            </w:r>
          </w:p>
        </w:tc>
        <w:tc>
          <w:tcPr>
            <w:tcW w:w="1995" w:type="dxa"/>
          </w:tcPr>
          <w:p w:rsidR="00642743" w:rsidRDefault="00642743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1576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เพื่อจ่ายเป็นค่าติดตั้งเสาธงอาคารศูนย์พัฒนาเด็กเล็ก หมู่ที่ 6</w:t>
            </w:r>
          </w:p>
        </w:tc>
        <w:tc>
          <w:tcPr>
            <w:tcW w:w="1260" w:type="dxa"/>
          </w:tcPr>
          <w:p w:rsidR="00642743" w:rsidRDefault="00642743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1206" w:type="dxa"/>
          </w:tcPr>
          <w:p w:rsidR="00642743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14" w:type="dxa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42743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01" style="position:absolute;flip:y;z-index:251683840;mso-position-horizontal-relative:text;mso-position-vertical-relative:text" from="21.35pt,7.2pt" to="79.1pt,7.2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</w:tr>
      <w:tr w:rsidR="00642743" w:rsidRPr="00D926BF" w:rsidTr="00642743">
        <w:trPr>
          <w:trHeight w:val="1080"/>
        </w:trPr>
        <w:tc>
          <w:tcPr>
            <w:tcW w:w="534" w:type="dxa"/>
          </w:tcPr>
          <w:p w:rsidR="00642743" w:rsidRDefault="0064274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976" w:type="dxa"/>
          </w:tcPr>
          <w:p w:rsidR="00642743" w:rsidRPr="00EF71BF" w:rsidRDefault="00642743" w:rsidP="00590E8F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อาคารศูนย์พัฒนาเด็กเล็ก หมู่ที่ 4 บ้านจาเละ</w:t>
            </w:r>
          </w:p>
        </w:tc>
        <w:tc>
          <w:tcPr>
            <w:tcW w:w="1995" w:type="dxa"/>
          </w:tcPr>
          <w:p w:rsidR="00642743" w:rsidRPr="005F1576" w:rsidRDefault="00642743" w:rsidP="00590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พื่อจ่ายเป็นค่าปรับปรุงอาคารศูนย์พัฒนาเด็กเล็ก หมู่ที่ 4</w:t>
            </w:r>
          </w:p>
        </w:tc>
        <w:tc>
          <w:tcPr>
            <w:tcW w:w="1260" w:type="dxa"/>
          </w:tcPr>
          <w:p w:rsidR="00642743" w:rsidRDefault="00642743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8,500</w:t>
            </w:r>
          </w:p>
        </w:tc>
        <w:tc>
          <w:tcPr>
            <w:tcW w:w="1206" w:type="dxa"/>
          </w:tcPr>
          <w:p w:rsidR="00642743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14" w:type="dxa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42743" w:rsidRDefault="00523633" w:rsidP="00590E8F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09" style="position:absolute;flip:y;z-index:251688960;mso-position-horizontal-relative:text;mso-position-vertical-relative:text" from="21.35pt,8.65pt" to="79.1pt,8.6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</w:tr>
      <w:tr w:rsidR="00642743" w:rsidRPr="00D926BF" w:rsidTr="00590E8F">
        <w:trPr>
          <w:trHeight w:val="372"/>
        </w:trPr>
        <w:tc>
          <w:tcPr>
            <w:tcW w:w="534" w:type="dxa"/>
          </w:tcPr>
          <w:p w:rsidR="00642743" w:rsidRDefault="0064274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976" w:type="dxa"/>
          </w:tcPr>
          <w:p w:rsidR="00642743" w:rsidRDefault="00642743" w:rsidP="00590E8F">
            <w:pPr>
              <w:tabs>
                <w:tab w:val="left" w:pos="41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อาคารศูนย์พัฒนาเด็กเล็ก หมู่ที่ 6 บ้านต้นทุเรียน</w:t>
            </w:r>
          </w:p>
        </w:tc>
        <w:tc>
          <w:tcPr>
            <w:tcW w:w="1995" w:type="dxa"/>
          </w:tcPr>
          <w:p w:rsidR="00642743" w:rsidRPr="005F1576" w:rsidRDefault="00642743" w:rsidP="00590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พื่อจ่ายเป็นค่าปรับปรุงอาคารศูนย์พัฒนาเด็กเล็ก หมู่ที่ 6</w:t>
            </w:r>
          </w:p>
        </w:tc>
        <w:tc>
          <w:tcPr>
            <w:tcW w:w="1260" w:type="dxa"/>
          </w:tcPr>
          <w:p w:rsidR="00642743" w:rsidRDefault="00642743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9,780</w:t>
            </w:r>
          </w:p>
        </w:tc>
        <w:tc>
          <w:tcPr>
            <w:tcW w:w="1206" w:type="dxa"/>
          </w:tcPr>
          <w:p w:rsidR="00642743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14" w:type="dxa"/>
          </w:tcPr>
          <w:p w:rsidR="00642743" w:rsidRPr="009D5883" w:rsidRDefault="0064274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42743" w:rsidRDefault="00523633" w:rsidP="00590E8F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04" style="position:absolute;flip:y;z-index:251684864;mso-position-horizontal-relative:text;mso-position-vertical-relative:text" from="21.35pt,8.65pt" to="79.1pt,8.6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42743" w:rsidRPr="00D926BF" w:rsidRDefault="00642743" w:rsidP="00590E8F">
            <w:pPr>
              <w:rPr>
                <w:sz w:val="30"/>
                <w:szCs w:val="30"/>
              </w:rPr>
            </w:pPr>
          </w:p>
        </w:tc>
      </w:tr>
    </w:tbl>
    <w:p w:rsidR="0066276F" w:rsidRDefault="0066276F" w:rsidP="000612F5">
      <w:pPr>
        <w:rPr>
          <w:rFonts w:ascii="TH SarabunPSK" w:hAnsi="TH SarabunPSK" w:cs="TH SarabunPSK"/>
        </w:rPr>
      </w:pPr>
    </w:p>
    <w:p w:rsidR="0066276F" w:rsidRDefault="0066276F" w:rsidP="000612F5">
      <w:pPr>
        <w:rPr>
          <w:rFonts w:ascii="TH SarabunPSK" w:hAnsi="TH SarabunPSK" w:cs="TH SarabunPSK"/>
        </w:rPr>
      </w:pPr>
    </w:p>
    <w:p w:rsidR="009A75C9" w:rsidRDefault="003033F5" w:rsidP="000612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9A75C9" w:rsidRPr="00F30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062E" w:rsidRPr="00F3062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F3062E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F3062E" w:rsidRPr="009D5883" w:rsidTr="00590E8F">
        <w:trPr>
          <w:trHeight w:val="345"/>
        </w:trPr>
        <w:tc>
          <w:tcPr>
            <w:tcW w:w="534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F3062E" w:rsidRPr="009D5883" w:rsidTr="00590E8F">
        <w:trPr>
          <w:trHeight w:val="255"/>
        </w:trPr>
        <w:tc>
          <w:tcPr>
            <w:tcW w:w="534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3062E" w:rsidRPr="00D926BF" w:rsidTr="00590E8F">
        <w:trPr>
          <w:trHeight w:val="1110"/>
        </w:trPr>
        <w:tc>
          <w:tcPr>
            <w:tcW w:w="534" w:type="dxa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F3062E" w:rsidRPr="001A78A0" w:rsidRDefault="00F3062E" w:rsidP="00F306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66B3">
              <w:rPr>
                <w:rFonts w:ascii="TH SarabunPSK" w:hAnsi="TH SarabunPSK" w:cs="TH SarabunPSK"/>
                <w:cs/>
              </w:rPr>
              <w:t>โครง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C366B3">
              <w:rPr>
                <w:rFonts w:ascii="TH SarabunPSK" w:hAnsi="TH SarabunPSK" w:cs="TH SarabunPSK"/>
                <w:cs/>
              </w:rPr>
              <w:t>สัมพันธ์</w:t>
            </w:r>
            <w:r>
              <w:rPr>
                <w:rFonts w:ascii="TH SarabunPSK" w:hAnsi="TH SarabunPSK" w:cs="TH SarabunPSK" w:hint="cs"/>
                <w:cs/>
              </w:rPr>
              <w:t>ชุมชน</w:t>
            </w:r>
          </w:p>
        </w:tc>
        <w:tc>
          <w:tcPr>
            <w:tcW w:w="1995" w:type="dxa"/>
          </w:tcPr>
          <w:p w:rsidR="00F3062E" w:rsidRPr="001A78A0" w:rsidRDefault="00F3062E" w:rsidP="00F306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อบรมให้ความรู้/กิจกรรมกวนอาซูรอสัมพันธ์</w:t>
            </w:r>
          </w:p>
        </w:tc>
        <w:tc>
          <w:tcPr>
            <w:tcW w:w="1260" w:type="dxa"/>
          </w:tcPr>
          <w:p w:rsidR="00F3062E" w:rsidRPr="001A78A0" w:rsidRDefault="00F3062E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6" w:type="dxa"/>
          </w:tcPr>
          <w:p w:rsidR="00F3062E" w:rsidRPr="009D5883" w:rsidRDefault="00F3062E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F3062E" w:rsidRPr="009D5883" w:rsidRDefault="00F3062E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3062E" w:rsidRPr="00D926BF" w:rsidRDefault="00F3062E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3062E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44" style="position:absolute;flip:y;z-index:251632640;mso-position-horizontal-relative:text;mso-position-vertical-relative:text" from="-2.85pt,12.45pt" to="18.9pt,12.45pt">
                  <v:stroke startarrow="block" endarrow="block"/>
                </v:line>
              </w:pict>
            </w:r>
          </w:p>
        </w:tc>
      </w:tr>
    </w:tbl>
    <w:p w:rsidR="00F3062E" w:rsidRPr="00F3062E" w:rsidRDefault="00F3062E" w:rsidP="000612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062E" w:rsidRPr="009A75C9" w:rsidRDefault="00F3062E" w:rsidP="000612F5">
      <w:pPr>
        <w:rPr>
          <w:rFonts w:ascii="TH SarabunPSK" w:hAnsi="TH SarabunPSK" w:cs="TH SarabunPSK"/>
          <w:sz w:val="32"/>
          <w:szCs w:val="32"/>
          <w:cs/>
        </w:rPr>
      </w:pPr>
    </w:p>
    <w:p w:rsidR="003033F5" w:rsidRDefault="003033F5" w:rsidP="000612F5">
      <w:pPr>
        <w:rPr>
          <w:rFonts w:ascii="TH SarabunPSK" w:hAnsi="TH SarabunPSK" w:cs="TH SarabunPSK"/>
        </w:rPr>
      </w:pP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403DC4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403DC4" w:rsidRPr="009D5883" w:rsidTr="00590E8F">
        <w:trPr>
          <w:trHeight w:val="345"/>
        </w:trPr>
        <w:tc>
          <w:tcPr>
            <w:tcW w:w="534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403DC4" w:rsidRPr="009D5883" w:rsidTr="00590E8F">
        <w:trPr>
          <w:trHeight w:val="255"/>
        </w:trPr>
        <w:tc>
          <w:tcPr>
            <w:tcW w:w="534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403DC4" w:rsidRPr="00D926BF" w:rsidTr="00403DC4">
        <w:trPr>
          <w:trHeight w:val="1125"/>
        </w:trPr>
        <w:tc>
          <w:tcPr>
            <w:tcW w:w="534" w:type="dxa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403DC4" w:rsidRPr="00C366B3" w:rsidRDefault="00403DC4" w:rsidP="00590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C366B3">
              <w:rPr>
                <w:rFonts w:ascii="TH SarabunPSK" w:hAnsi="TH SarabunPSK" w:cs="TH SarabunPSK"/>
                <w:cs/>
              </w:rPr>
              <w:t>เมาลิดสัมพันธ์</w:t>
            </w:r>
          </w:p>
        </w:tc>
        <w:tc>
          <w:tcPr>
            <w:tcW w:w="1995" w:type="dxa"/>
          </w:tcPr>
          <w:p w:rsidR="00403DC4" w:rsidRPr="001A78A0" w:rsidRDefault="00403DC4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อ่านชีวประวัติของศาสดา อบรมให้ความรู้ฯ</w:t>
            </w:r>
          </w:p>
        </w:tc>
        <w:tc>
          <w:tcPr>
            <w:tcW w:w="1260" w:type="dxa"/>
          </w:tcPr>
          <w:p w:rsidR="00403DC4" w:rsidRDefault="00403DC4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0,000</w:t>
            </w:r>
          </w:p>
        </w:tc>
        <w:tc>
          <w:tcPr>
            <w:tcW w:w="120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403DC4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49" style="position:absolute;flip:y;z-index:251674624;mso-position-horizontal-relative:text;mso-position-vertical-relative:text" from="-3.4pt,10.1pt" to="19.85pt,10.1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</w:tr>
      <w:tr w:rsidR="00403DC4" w:rsidRPr="00D926BF" w:rsidTr="00403DC4">
        <w:trPr>
          <w:trHeight w:val="1140"/>
        </w:trPr>
        <w:tc>
          <w:tcPr>
            <w:tcW w:w="534" w:type="dxa"/>
          </w:tcPr>
          <w:p w:rsidR="00403DC4" w:rsidRDefault="00403DC4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976" w:type="dxa"/>
          </w:tcPr>
          <w:p w:rsidR="00403DC4" w:rsidRDefault="00403DC4" w:rsidP="00590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C6A12">
              <w:rPr>
                <w:rFonts w:ascii="TH SarabunPSK" w:hAnsi="TH SarabunPSK" w:cs="TH SarabunPSK"/>
                <w:cs/>
              </w:rPr>
              <w:t>ละศิลอดเดือนรอมฎอน</w:t>
            </w:r>
          </w:p>
        </w:tc>
        <w:tc>
          <w:tcPr>
            <w:tcW w:w="1995" w:type="dxa"/>
          </w:tcPr>
          <w:p w:rsidR="00403DC4" w:rsidRDefault="00403DC4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ให้ความรู้ ,มอบอินทผาลัมสำหรับละศิลอดฯ</w:t>
            </w:r>
          </w:p>
        </w:tc>
        <w:tc>
          <w:tcPr>
            <w:tcW w:w="1260" w:type="dxa"/>
          </w:tcPr>
          <w:p w:rsidR="00403DC4" w:rsidRDefault="00403DC4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0,000</w:t>
            </w:r>
          </w:p>
        </w:tc>
        <w:tc>
          <w:tcPr>
            <w:tcW w:w="120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403DC4" w:rsidRDefault="00403DC4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29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03DC4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50" style="position:absolute;flip:y;z-index:251675648;mso-position-horizontal-relative:text;mso-position-vertical-relative:text" from="-5.4pt,11.5pt" to="17.85pt,11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</w:tr>
      <w:tr w:rsidR="00403DC4" w:rsidRPr="00D926BF" w:rsidTr="00590E8F">
        <w:trPr>
          <w:trHeight w:val="417"/>
        </w:trPr>
        <w:tc>
          <w:tcPr>
            <w:tcW w:w="534" w:type="dxa"/>
          </w:tcPr>
          <w:p w:rsidR="00403DC4" w:rsidRDefault="00403DC4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6" w:type="dxa"/>
          </w:tcPr>
          <w:p w:rsidR="00403DC4" w:rsidRDefault="00403DC4" w:rsidP="00590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C6A12">
              <w:rPr>
                <w:rFonts w:ascii="TH SarabunPSK" w:hAnsi="TH SarabunPSK" w:cs="TH SarabunPSK"/>
                <w:cs/>
              </w:rPr>
              <w:t>ฮารีรายอ</w:t>
            </w:r>
          </w:p>
        </w:tc>
        <w:tc>
          <w:tcPr>
            <w:tcW w:w="1995" w:type="dxa"/>
          </w:tcPr>
          <w:p w:rsidR="00403DC4" w:rsidRDefault="00403DC4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แสดงออกสำหรับเด็กและเเยาวชน</w:t>
            </w:r>
          </w:p>
        </w:tc>
        <w:tc>
          <w:tcPr>
            <w:tcW w:w="1260" w:type="dxa"/>
          </w:tcPr>
          <w:p w:rsidR="00403DC4" w:rsidRDefault="00403DC4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0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403DC4" w:rsidRDefault="00403DC4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29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03DC4" w:rsidRDefault="00403DC4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51" style="position:absolute;flip:y;z-index:251676672;mso-position-horizontal-relative:text;mso-position-vertical-relative:text" from="-5.1pt,11.3pt" to="18.15pt,11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</w:tr>
    </w:tbl>
    <w:p w:rsidR="009A75C9" w:rsidRDefault="009A75C9" w:rsidP="000612F5">
      <w:pPr>
        <w:rPr>
          <w:rFonts w:ascii="TH SarabunPSK" w:hAnsi="TH SarabunPSK" w:cs="TH SarabunPSK"/>
        </w:rPr>
      </w:pPr>
    </w:p>
    <w:p w:rsidR="00403DC4" w:rsidRDefault="00403DC4" w:rsidP="00403DC4">
      <w:pPr>
        <w:rPr>
          <w:rFonts w:ascii="TH SarabunPSK" w:hAnsi="TH SarabunPSK" w:cs="TH SarabunPSK"/>
          <w:b/>
          <w:bCs/>
          <w:sz w:val="32"/>
          <w:szCs w:val="32"/>
        </w:rPr>
      </w:pPr>
      <w:r w:rsidRPr="00F3062E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F3062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</w:p>
    <w:tbl>
      <w:tblPr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403DC4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403DC4" w:rsidRPr="009D5883" w:rsidTr="00590E8F">
        <w:trPr>
          <w:trHeight w:val="345"/>
        </w:trPr>
        <w:tc>
          <w:tcPr>
            <w:tcW w:w="534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403DC4" w:rsidRPr="009D5883" w:rsidTr="00590E8F">
        <w:trPr>
          <w:trHeight w:val="255"/>
        </w:trPr>
        <w:tc>
          <w:tcPr>
            <w:tcW w:w="534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6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403DC4" w:rsidRPr="00D926BF" w:rsidTr="00403DC4">
        <w:trPr>
          <w:trHeight w:val="690"/>
        </w:trPr>
        <w:tc>
          <w:tcPr>
            <w:tcW w:w="534" w:type="dxa"/>
          </w:tcPr>
          <w:p w:rsidR="00403DC4" w:rsidRPr="009D5883" w:rsidRDefault="00403DC4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976" w:type="dxa"/>
          </w:tcPr>
          <w:p w:rsidR="00403DC4" w:rsidRDefault="00403DC4" w:rsidP="00590E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5E05B5">
              <w:rPr>
                <w:rFonts w:ascii="TH SarabunPSK" w:hAnsi="TH SarabunPSK" w:cs="TH SarabunPSK"/>
                <w:cs/>
              </w:rPr>
              <w:t xml:space="preserve">สงเคราะห์เบี้ยยังชีพผู้สูงอายุ ผู้พิการ </w:t>
            </w:r>
            <w:r>
              <w:rPr>
                <w:rFonts w:ascii="TH SarabunPSK" w:hAnsi="TH SarabunPSK" w:cs="TH SarabunPSK" w:hint="cs"/>
                <w:cs/>
              </w:rPr>
              <w:t>และผู้ป่วยเอดส์</w:t>
            </w:r>
          </w:p>
        </w:tc>
        <w:tc>
          <w:tcPr>
            <w:tcW w:w="1995" w:type="dxa"/>
          </w:tcPr>
          <w:p w:rsidR="00403DC4" w:rsidRDefault="00403DC4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่าสงเคราะห์เบี้ยยังชีพผู้สูงอายุ ผู้พิการ และผู้ป่วยเอดส์</w:t>
            </w:r>
          </w:p>
        </w:tc>
        <w:tc>
          <w:tcPr>
            <w:tcW w:w="1260" w:type="dxa"/>
          </w:tcPr>
          <w:p w:rsidR="00403DC4" w:rsidRDefault="00403DC4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268,800</w:t>
            </w:r>
          </w:p>
        </w:tc>
        <w:tc>
          <w:tcPr>
            <w:tcW w:w="1206" w:type="dxa"/>
          </w:tcPr>
          <w:p w:rsidR="00403DC4" w:rsidRPr="009D5883" w:rsidRDefault="00403DC4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403DC4" w:rsidRDefault="00403DC4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403DC4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53" style="position:absolute;flip:y;z-index:251677696;mso-position-horizontal-relative:text;mso-position-vertical-relative:text" from="-2.1pt,12.45pt" to="330.15pt,12.45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03DC4" w:rsidRPr="00D926BF" w:rsidRDefault="00403DC4" w:rsidP="00590E8F">
            <w:pPr>
              <w:rPr>
                <w:sz w:val="30"/>
                <w:szCs w:val="30"/>
              </w:rPr>
            </w:pPr>
          </w:p>
        </w:tc>
      </w:tr>
      <w:tr w:rsidR="00271069" w:rsidRPr="00D926BF" w:rsidTr="00403DC4">
        <w:trPr>
          <w:trHeight w:val="474"/>
        </w:trPr>
        <w:tc>
          <w:tcPr>
            <w:tcW w:w="534" w:type="dxa"/>
          </w:tcPr>
          <w:p w:rsidR="00271069" w:rsidRDefault="00271069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976" w:type="dxa"/>
          </w:tcPr>
          <w:p w:rsidR="00271069" w:rsidRDefault="00271069" w:rsidP="00590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มบทกองทุนสวัสดิการชุมชน</w:t>
            </w:r>
          </w:p>
        </w:tc>
        <w:tc>
          <w:tcPr>
            <w:tcW w:w="1995" w:type="dxa"/>
          </w:tcPr>
          <w:p w:rsidR="00271069" w:rsidRDefault="00271069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มทบกองทุนสวัสดิการชุมชน</w:t>
            </w:r>
          </w:p>
        </w:tc>
        <w:tc>
          <w:tcPr>
            <w:tcW w:w="1260" w:type="dxa"/>
          </w:tcPr>
          <w:p w:rsidR="00271069" w:rsidRDefault="00271069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06" w:type="dxa"/>
          </w:tcPr>
          <w:p w:rsidR="00271069" w:rsidRPr="009D5883" w:rsidRDefault="00271069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271069" w:rsidRDefault="00271069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271069" w:rsidRDefault="00271069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71069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54" style="position:absolute;flip:y;z-index:251678720;mso-position-horizontal-relative:text;mso-position-vertical-relative:text" from="20.85pt,9.2pt" to="44.1pt,9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71069" w:rsidRPr="00D926BF" w:rsidRDefault="00271069" w:rsidP="00590E8F">
            <w:pPr>
              <w:rPr>
                <w:sz w:val="30"/>
                <w:szCs w:val="30"/>
              </w:rPr>
            </w:pPr>
          </w:p>
        </w:tc>
      </w:tr>
    </w:tbl>
    <w:p w:rsidR="009A75C9" w:rsidRDefault="009A75C9" w:rsidP="000612F5">
      <w:pPr>
        <w:rPr>
          <w:rFonts w:ascii="TH SarabunPSK" w:hAnsi="TH SarabunPSK" w:cs="TH SarabunPSK"/>
        </w:rPr>
      </w:pPr>
    </w:p>
    <w:p w:rsidR="009A75C9" w:rsidRDefault="009A75C9" w:rsidP="000612F5">
      <w:pPr>
        <w:rPr>
          <w:rFonts w:ascii="TH SarabunPSK" w:hAnsi="TH SarabunPSK" w:cs="TH SarabunPSK"/>
        </w:rPr>
      </w:pPr>
    </w:p>
    <w:p w:rsidR="00271069" w:rsidRDefault="00271069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1B6211" w:rsidRPr="00F550D3" w:rsidRDefault="001B6211" w:rsidP="001B62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0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จังหวัดที่ 2 </w:t>
      </w:r>
      <w:r w:rsidRPr="00F550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 และสร้างสรรค์มูลค่าเศรษฐกิจด้วยผลิตภัณฑ์ฮาลาล การท่องเที่ยว และทุนทางสังคม</w:t>
      </w:r>
    </w:p>
    <w:p w:rsidR="001B6211" w:rsidRPr="00F550D3" w:rsidRDefault="001B6211" w:rsidP="001B6211">
      <w:pPr>
        <w:rPr>
          <w:rFonts w:ascii="TH SarabunPSK" w:hAnsi="TH SarabunPSK" w:cs="TH SarabunPSK"/>
          <w:sz w:val="32"/>
          <w:szCs w:val="32"/>
        </w:rPr>
      </w:pPr>
      <w:r w:rsidRPr="00F550D3">
        <w:rPr>
          <w:rFonts w:ascii="TH SarabunPSK" w:hAnsi="TH SarabunPSK" w:cs="TH SarabunPSK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3 พัฒนาการกีฬาสู่ความเป็นเลิศและส่งเสริมการท่องเที่ยว</w:t>
      </w:r>
    </w:p>
    <w:p w:rsidR="001B6211" w:rsidRPr="00F550D3" w:rsidRDefault="001B6211" w:rsidP="001B6211">
      <w:pPr>
        <w:rPr>
          <w:rFonts w:ascii="TH SarabunPSK" w:hAnsi="TH SarabunPSK" w:cs="TH SarabunPSK"/>
          <w:b/>
          <w:bCs/>
          <w:sz w:val="32"/>
          <w:szCs w:val="32"/>
        </w:rPr>
      </w:pPr>
      <w:r w:rsidRPr="00F550D3">
        <w:rPr>
          <w:rFonts w:ascii="TH SarabunPSK" w:hAnsi="TH SarabunPSK" w:cs="TH SarabunPSK"/>
          <w:b/>
          <w:bCs/>
          <w:sz w:val="32"/>
          <w:szCs w:val="32"/>
        </w:rPr>
        <w:t xml:space="preserve">3.   </w:t>
      </w:r>
      <w:r w:rsidRPr="00F550D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การกีฬาสู่ความเป็นเลิศและส่งเสริมการท่องเที่ยว</w:t>
      </w:r>
    </w:p>
    <w:p w:rsidR="001B6211" w:rsidRPr="00F550D3" w:rsidRDefault="001B6211" w:rsidP="001B621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550D3">
        <w:rPr>
          <w:rFonts w:ascii="TH SarabunPSK" w:hAnsi="TH SarabunPSK" w:cs="TH SarabunPSK"/>
          <w:sz w:val="32"/>
          <w:szCs w:val="32"/>
          <w:cs/>
        </w:rPr>
        <w:t>3.1 แผนงานการศาสนา วัฒนธรรมและนันทนาการ</w:t>
      </w:r>
    </w:p>
    <w:tbl>
      <w:tblPr>
        <w:tblW w:w="16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842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1B6211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1B6211" w:rsidRPr="009D5883" w:rsidTr="006463D5">
        <w:trPr>
          <w:trHeight w:val="345"/>
        </w:trPr>
        <w:tc>
          <w:tcPr>
            <w:tcW w:w="534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1B6211" w:rsidRPr="009D5883" w:rsidTr="006463D5">
        <w:trPr>
          <w:trHeight w:val="255"/>
        </w:trPr>
        <w:tc>
          <w:tcPr>
            <w:tcW w:w="534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B6211" w:rsidRPr="00D926BF" w:rsidTr="006463D5">
        <w:trPr>
          <w:trHeight w:val="615"/>
        </w:trPr>
        <w:tc>
          <w:tcPr>
            <w:tcW w:w="534" w:type="dxa"/>
          </w:tcPr>
          <w:p w:rsidR="001B6211" w:rsidRPr="009D5883" w:rsidRDefault="001B6211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1B6211" w:rsidRPr="00FE1061" w:rsidRDefault="001B6211" w:rsidP="001B62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จัดการแข่งขันกีฬา</w:t>
            </w:r>
            <w:r w:rsidR="006463D5">
              <w:rPr>
                <w:rFonts w:ascii="TH SarabunPSK" w:hAnsi="TH SarabunPSK" w:cs="TH SarabunPSK"/>
                <w:cs/>
              </w:rPr>
              <w:t>ตำบ</w:t>
            </w:r>
            <w:r w:rsidR="006463D5">
              <w:rPr>
                <w:rFonts w:ascii="TH SarabunPSK" w:hAnsi="TH SarabunPSK" w:cs="TH SarabunPSK" w:hint="cs"/>
                <w:cs/>
              </w:rPr>
              <w:t>ล</w:t>
            </w:r>
            <w:r>
              <w:rPr>
                <w:rFonts w:ascii="TH SarabunPSK" w:hAnsi="TH SarabunPSK" w:cs="TH SarabunPSK" w:hint="cs"/>
                <w:cs/>
              </w:rPr>
              <w:t>ยะรัง</w:t>
            </w:r>
          </w:p>
          <w:p w:rsidR="001B6211" w:rsidRPr="001A78A0" w:rsidRDefault="001B6211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B6211" w:rsidRPr="001A78A0" w:rsidRDefault="001B6211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จัดแข่งขันกีฬา</w:t>
            </w:r>
          </w:p>
        </w:tc>
        <w:tc>
          <w:tcPr>
            <w:tcW w:w="1260" w:type="dxa"/>
          </w:tcPr>
          <w:p w:rsidR="001B6211" w:rsidRPr="001A78A0" w:rsidRDefault="002F5F28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1B6211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1B6211" w:rsidRPr="009D5883" w:rsidRDefault="001B6211" w:rsidP="001B6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1B6211" w:rsidRPr="009D5883" w:rsidRDefault="002F5F28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B6211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68" style="position:absolute;flip:y;z-index:251643904;mso-position-horizontal-relative:text;mso-position-vertical-relative:text" from="-3.05pt,8.1pt" to="22.65pt,8.1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B6211" w:rsidRPr="00D926BF" w:rsidRDefault="001B6211" w:rsidP="001B6211">
            <w:pPr>
              <w:rPr>
                <w:sz w:val="30"/>
                <w:szCs w:val="30"/>
              </w:rPr>
            </w:pPr>
          </w:p>
        </w:tc>
      </w:tr>
      <w:tr w:rsidR="002C6EF5" w:rsidRPr="00D926BF" w:rsidTr="006463D5">
        <w:trPr>
          <w:trHeight w:val="630"/>
        </w:trPr>
        <w:tc>
          <w:tcPr>
            <w:tcW w:w="534" w:type="dxa"/>
          </w:tcPr>
          <w:p w:rsidR="002C6EF5" w:rsidRDefault="002C6EF5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18" w:type="dxa"/>
          </w:tcPr>
          <w:p w:rsidR="002C6EF5" w:rsidRDefault="002C6EF5" w:rsidP="001B62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cs/>
              </w:rPr>
              <w:t>รจัดซื้อ</w:t>
            </w:r>
            <w:r w:rsidRPr="00FE1061">
              <w:rPr>
                <w:rFonts w:ascii="TH SarabunPSK" w:hAnsi="TH SarabunPSK" w:cs="TH SarabunPSK"/>
                <w:cs/>
              </w:rPr>
              <w:t>วัสดุ</w:t>
            </w:r>
            <w:r>
              <w:rPr>
                <w:rFonts w:ascii="TH SarabunPSK" w:hAnsi="TH SarabunPSK" w:cs="TH SarabunPSK" w:hint="cs"/>
                <w:cs/>
              </w:rPr>
              <w:t>กีฬา</w:t>
            </w:r>
          </w:p>
          <w:p w:rsidR="002C6EF5" w:rsidRDefault="002C6EF5" w:rsidP="001B62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:rsidR="002C6EF5" w:rsidRPr="001A78A0" w:rsidRDefault="002C6EF5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วัสดุกีฬา</w:t>
            </w:r>
          </w:p>
        </w:tc>
        <w:tc>
          <w:tcPr>
            <w:tcW w:w="1260" w:type="dxa"/>
          </w:tcPr>
          <w:p w:rsidR="002C6EF5" w:rsidRDefault="002C6EF5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0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2C6EF5" w:rsidRPr="009D5883" w:rsidRDefault="002F5F28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2C6EF5" w:rsidRDefault="00523633" w:rsidP="001B6211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69" style="position:absolute;flip:y;z-index:251644928;mso-position-horizontal-relative:text;mso-position-vertical-relative:text" from="-3.4pt,8.05pt" to="20.4pt,8.05pt">
                  <v:stroke startarrow="block" endarrow="block"/>
                </v:line>
              </w:pict>
            </w:r>
          </w:p>
        </w:tc>
        <w:tc>
          <w:tcPr>
            <w:tcW w:w="646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1B6211">
            <w:pPr>
              <w:rPr>
                <w:sz w:val="30"/>
                <w:szCs w:val="30"/>
              </w:rPr>
            </w:pPr>
          </w:p>
        </w:tc>
      </w:tr>
      <w:tr w:rsidR="00547880" w:rsidRPr="00D926BF" w:rsidTr="00CE294F">
        <w:trPr>
          <w:trHeight w:val="810"/>
        </w:trPr>
        <w:tc>
          <w:tcPr>
            <w:tcW w:w="534" w:type="dxa"/>
          </w:tcPr>
          <w:p w:rsidR="00547880" w:rsidRDefault="00547880" w:rsidP="001B6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18" w:type="dxa"/>
          </w:tcPr>
          <w:p w:rsidR="00547880" w:rsidRDefault="00547880" w:rsidP="001B621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4D578C">
              <w:rPr>
                <w:rFonts w:ascii="TH SarabunPSK" w:hAnsi="TH SarabunPSK" w:cs="TH SarabunPSK"/>
                <w:cs/>
              </w:rPr>
              <w:t>ส่งเสริมการท่องเที่ยวโดยชุมชน</w:t>
            </w:r>
          </w:p>
        </w:tc>
        <w:tc>
          <w:tcPr>
            <w:tcW w:w="1842" w:type="dxa"/>
          </w:tcPr>
          <w:p w:rsidR="00CE294F" w:rsidRDefault="00547880" w:rsidP="001B621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6463D5">
              <w:rPr>
                <w:rFonts w:ascii="TH SarabunPSK" w:hAnsi="TH SarabunPSK" w:cs="TH SarabunPSK" w:hint="cs"/>
                <w:cs/>
              </w:rPr>
              <w:t>กิจกรรมส่งเสริมการท่องเที่ยวโดยชุมชน</w:t>
            </w:r>
          </w:p>
        </w:tc>
        <w:tc>
          <w:tcPr>
            <w:tcW w:w="1260" w:type="dxa"/>
          </w:tcPr>
          <w:p w:rsidR="00547880" w:rsidRDefault="00547880" w:rsidP="001B621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06" w:type="dxa"/>
          </w:tcPr>
          <w:p w:rsidR="00547880" w:rsidRPr="009D5883" w:rsidRDefault="00547880" w:rsidP="00371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547880" w:rsidRPr="009D5883" w:rsidRDefault="002F5F28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547880" w:rsidRPr="00D926BF" w:rsidRDefault="00523633" w:rsidP="001B621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92" style="position:absolute;flip:y;z-index:251656192;mso-position-horizontal-relative:text;mso-position-vertical-relative:text" from="-3.65pt,8.35pt" to="19.05pt,8.35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547880" w:rsidRDefault="00547880" w:rsidP="001B6211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7880" w:rsidRPr="00D926BF" w:rsidRDefault="00547880" w:rsidP="001B6211">
            <w:pPr>
              <w:rPr>
                <w:sz w:val="30"/>
                <w:szCs w:val="30"/>
              </w:rPr>
            </w:pPr>
          </w:p>
        </w:tc>
      </w:tr>
      <w:tr w:rsidR="00CE294F" w:rsidRPr="00D926BF" w:rsidTr="006463D5">
        <w:trPr>
          <w:trHeight w:val="328"/>
        </w:trPr>
        <w:tc>
          <w:tcPr>
            <w:tcW w:w="534" w:type="dxa"/>
          </w:tcPr>
          <w:p w:rsidR="00CE294F" w:rsidRPr="009D5883" w:rsidRDefault="00CE294F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:rsidR="00CE294F" w:rsidRPr="00FE1061" w:rsidRDefault="00CE294F" w:rsidP="00590E8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ปรับปรุงลานกีฬา หมู่ที่ 1 บ้าน กรือเซะ</w:t>
            </w:r>
          </w:p>
          <w:p w:rsidR="00CE294F" w:rsidRPr="001A78A0" w:rsidRDefault="00CE294F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CE294F" w:rsidRPr="001A78A0" w:rsidRDefault="00CE294F" w:rsidP="00590E8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ลานกีฬา </w:t>
            </w:r>
          </w:p>
        </w:tc>
        <w:tc>
          <w:tcPr>
            <w:tcW w:w="1260" w:type="dxa"/>
          </w:tcPr>
          <w:p w:rsidR="00CE294F" w:rsidRPr="001A78A0" w:rsidRDefault="00CE294F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0,000</w:t>
            </w:r>
          </w:p>
        </w:tc>
        <w:tc>
          <w:tcPr>
            <w:tcW w:w="1206" w:type="dxa"/>
          </w:tcPr>
          <w:p w:rsidR="00CE294F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314" w:type="dxa"/>
          </w:tcPr>
          <w:p w:rsidR="00CE294F" w:rsidRPr="009D5883" w:rsidRDefault="00CE294F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CE294F" w:rsidRPr="00D926BF" w:rsidRDefault="00CE294F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CE294F" w:rsidRPr="00D926BF" w:rsidRDefault="00CE294F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CE294F" w:rsidRPr="00D926BF" w:rsidRDefault="00CE294F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CE294F" w:rsidRPr="00D926BF" w:rsidRDefault="00CE294F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CE294F" w:rsidRPr="00D926BF" w:rsidRDefault="00CE294F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CE294F" w:rsidRPr="00D926BF" w:rsidRDefault="00CE294F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CE294F" w:rsidRPr="00D926BF" w:rsidRDefault="00CE294F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CE294F" w:rsidRPr="00D926BF" w:rsidRDefault="00CE294F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CE294F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62" style="position:absolute;flip:y;z-index:251679744;mso-position-horizontal-relative:text;mso-position-vertical-relative:text" from="-4.1pt,8.1pt" to="21.6pt,8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E294F" w:rsidRPr="00D926BF" w:rsidRDefault="00CE294F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E294F" w:rsidRPr="00D926BF" w:rsidRDefault="00CE294F" w:rsidP="001B6211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E294F" w:rsidRPr="00D926BF" w:rsidRDefault="00CE294F" w:rsidP="001B6211">
            <w:pPr>
              <w:rPr>
                <w:sz w:val="30"/>
                <w:szCs w:val="30"/>
              </w:rPr>
            </w:pPr>
          </w:p>
        </w:tc>
      </w:tr>
    </w:tbl>
    <w:p w:rsidR="002F5F28" w:rsidRDefault="002F5F28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E294F" w:rsidRDefault="00CE294F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C6EF5" w:rsidRPr="006463D5" w:rsidRDefault="002C6EF5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63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จังหวัดที่ 5 การเสริมสร้างความมั่นคงและสร้างสมดุลการบริหารจัดการภาครัฐ สู่ประชาคมอาเซียน</w:t>
      </w:r>
    </w:p>
    <w:p w:rsidR="002C6EF5" w:rsidRPr="006463D5" w:rsidRDefault="002C6EF5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63D5">
        <w:rPr>
          <w:rFonts w:ascii="TH SarabunPSK" w:hAnsi="TH SarabunPSK" w:cs="TH SarabunPSK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4 การบริหารจัดการที่ดี</w:t>
      </w:r>
    </w:p>
    <w:p w:rsidR="002C6EF5" w:rsidRPr="006463D5" w:rsidRDefault="002C6EF5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63D5">
        <w:rPr>
          <w:rFonts w:ascii="TH SarabunPSK" w:hAnsi="TH SarabunPSK" w:cs="TH SarabunPSK"/>
          <w:b/>
          <w:bCs/>
          <w:sz w:val="32"/>
          <w:szCs w:val="32"/>
        </w:rPr>
        <w:t xml:space="preserve">4.   </w:t>
      </w:r>
      <w:r w:rsidRPr="006463D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การบริหารจัดการที่ดี</w:t>
      </w:r>
    </w:p>
    <w:p w:rsidR="002C6EF5" w:rsidRPr="006463D5" w:rsidRDefault="002C6EF5" w:rsidP="006463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463D5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463D5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บริหารงานทั่วไป</w:t>
      </w: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10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2C6EF5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2C6EF5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  <w:p w:rsidR="009E3A1D" w:rsidRPr="009D5883" w:rsidRDefault="009E3A1D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2C6EF5" w:rsidRPr="009D5883" w:rsidTr="006463D5">
        <w:trPr>
          <w:trHeight w:val="345"/>
        </w:trPr>
        <w:tc>
          <w:tcPr>
            <w:tcW w:w="534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2C6EF5" w:rsidRPr="009D5883" w:rsidTr="006463D5">
        <w:trPr>
          <w:trHeight w:val="255"/>
        </w:trPr>
        <w:tc>
          <w:tcPr>
            <w:tcW w:w="534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C6EF5" w:rsidRPr="00D926BF" w:rsidTr="006463D5">
        <w:trPr>
          <w:trHeight w:val="840"/>
        </w:trPr>
        <w:tc>
          <w:tcPr>
            <w:tcW w:w="534" w:type="dxa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2C6EF5" w:rsidRPr="001A78A0" w:rsidRDefault="002C6EF5" w:rsidP="00371E8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690D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ฝึกอบรมและศึกษาดูงานเพื่อพัฒนาประสิทธิภาพบุคลากรท้องถิ่น</w:t>
            </w:r>
            <w:r w:rsidRPr="0072690D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910" w:type="dxa"/>
          </w:tcPr>
          <w:p w:rsidR="002C6EF5" w:rsidRPr="001A78A0" w:rsidRDefault="002C6EF5" w:rsidP="002C6E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อบรมศึกษาดูงาน </w:t>
            </w:r>
          </w:p>
        </w:tc>
        <w:tc>
          <w:tcPr>
            <w:tcW w:w="1260" w:type="dxa"/>
          </w:tcPr>
          <w:p w:rsidR="002C6EF5" w:rsidRPr="001A78A0" w:rsidRDefault="00CE294F" w:rsidP="00371E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2C6EF5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206" w:type="dxa"/>
          </w:tcPr>
          <w:p w:rsidR="002C6EF5" w:rsidRPr="009D5883" w:rsidRDefault="002C6EF5" w:rsidP="00371E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87C">
              <w:rPr>
                <w:rFonts w:ascii="TH SarabunPSK" w:hAnsi="TH SarabunPSK" w:cs="TH SarabunPSK" w:hint="cs"/>
                <w:cs/>
              </w:rPr>
              <w:t>ตำบลยะรัง</w:t>
            </w:r>
            <w:r w:rsidR="00CF187C" w:rsidRPr="00CF187C">
              <w:rPr>
                <w:rFonts w:ascii="TH SarabunPSK" w:hAnsi="TH SarabunPSK" w:cs="TH SarabunPSK" w:hint="cs"/>
                <w:cs/>
              </w:rPr>
              <w:t>และจังหวัดอื่นๆในภาคใต้</w:t>
            </w:r>
          </w:p>
        </w:tc>
        <w:tc>
          <w:tcPr>
            <w:tcW w:w="1314" w:type="dxa"/>
          </w:tcPr>
          <w:p w:rsidR="002C6EF5" w:rsidRPr="009D5883" w:rsidRDefault="002C6EF5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C6EF5" w:rsidRPr="00D926BF" w:rsidRDefault="00523633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70" style="position:absolute;flip:y;z-index:251645952;mso-position-horizontal-relative:text;mso-position-vertical-relative:text" from="-2.95pt,8.1pt" to="20.3pt,8.1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C6EF5" w:rsidRPr="00D926BF" w:rsidRDefault="002C6EF5" w:rsidP="00371E8A">
            <w:pPr>
              <w:rPr>
                <w:sz w:val="30"/>
                <w:szCs w:val="30"/>
              </w:rPr>
            </w:pPr>
          </w:p>
        </w:tc>
      </w:tr>
      <w:tr w:rsidR="00CE294F" w:rsidRPr="00D926BF" w:rsidTr="006463D5">
        <w:trPr>
          <w:trHeight w:val="324"/>
        </w:trPr>
        <w:tc>
          <w:tcPr>
            <w:tcW w:w="534" w:type="dxa"/>
          </w:tcPr>
          <w:p w:rsidR="00CE294F" w:rsidRDefault="00CE294F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51" w:type="dxa"/>
          </w:tcPr>
          <w:p w:rsidR="00CE294F" w:rsidRPr="0072690D" w:rsidRDefault="00CE294F" w:rsidP="00CE2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่าใช้จ่ายในการเลือกตั้งของ อปท. </w:t>
            </w:r>
          </w:p>
        </w:tc>
        <w:tc>
          <w:tcPr>
            <w:tcW w:w="1910" w:type="dxa"/>
          </w:tcPr>
          <w:p w:rsidR="00CE294F" w:rsidRPr="001A78A0" w:rsidRDefault="00CE294F" w:rsidP="00CE29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ค่าใช้จ่ายในการเลือกตั้งของ อปท. </w:t>
            </w:r>
          </w:p>
        </w:tc>
        <w:tc>
          <w:tcPr>
            <w:tcW w:w="1260" w:type="dxa"/>
          </w:tcPr>
          <w:p w:rsidR="00CE294F" w:rsidRDefault="00CE294F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0,000</w:t>
            </w:r>
          </w:p>
        </w:tc>
        <w:tc>
          <w:tcPr>
            <w:tcW w:w="1206" w:type="dxa"/>
          </w:tcPr>
          <w:p w:rsidR="00CE294F" w:rsidRPr="009D5883" w:rsidRDefault="00CE294F" w:rsidP="00590E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CE294F" w:rsidRPr="009D5883" w:rsidRDefault="00CE294F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CE294F" w:rsidRDefault="00CE294F" w:rsidP="00371E8A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CE294F" w:rsidRPr="00D926BF" w:rsidRDefault="00523633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63" style="position:absolute;flip:y;z-index:251680768;mso-position-horizontal-relative:text;mso-position-vertical-relative:text" from="-2.9pt,11.2pt" to="44.6pt,11.2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CE294F" w:rsidRPr="00D926BF" w:rsidRDefault="00CE294F" w:rsidP="00371E8A">
            <w:pPr>
              <w:rPr>
                <w:sz w:val="30"/>
                <w:szCs w:val="30"/>
              </w:rPr>
            </w:pPr>
          </w:p>
        </w:tc>
      </w:tr>
    </w:tbl>
    <w:p w:rsidR="002C6EF5" w:rsidRDefault="002C6EF5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FF3E6A" w:rsidRDefault="00FF3E6A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66276F" w:rsidRDefault="0066276F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</w:p>
    <w:p w:rsidR="00FF3E6A" w:rsidRPr="00911EF3" w:rsidRDefault="00FF3E6A" w:rsidP="00FF3E6A">
      <w:pPr>
        <w:ind w:right="-172"/>
        <w:rPr>
          <w:rFonts w:ascii="TH SarabunPSK" w:hAnsi="TH SarabunPSK" w:cs="TH SarabunPSK"/>
          <w:b/>
          <w:bCs/>
          <w:sz w:val="32"/>
          <w:szCs w:val="32"/>
        </w:rPr>
      </w:pPr>
      <w:r w:rsidRPr="00911E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ที่ 3 พัฒนาคน สังคม และยกระดับคุณภาพชีวิตสู่การพึ่งตนเองได้</w:t>
      </w:r>
    </w:p>
    <w:p w:rsidR="00FF3E6A" w:rsidRPr="00911EF3" w:rsidRDefault="00FF3E6A" w:rsidP="00FF3E6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911EF3">
        <w:rPr>
          <w:rFonts w:ascii="TH SarabunPSK" w:hAnsi="TH SarabunPSK" w:cs="TH SarabunPSK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5 พัฒนาโครงสร้างพื้นฐานให้ได้มาตรฐาน</w:t>
      </w:r>
    </w:p>
    <w:p w:rsidR="00FF3E6A" w:rsidRDefault="00FF3E6A" w:rsidP="00FF3E6A">
      <w:pPr>
        <w:rPr>
          <w:rFonts w:ascii="TH SarabunPSK" w:hAnsi="TH SarabunPSK" w:cs="TH SarabunPSK"/>
          <w:sz w:val="32"/>
          <w:szCs w:val="32"/>
        </w:rPr>
      </w:pPr>
      <w:r w:rsidRPr="00911EF3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911EF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โครงสร้างพื้นฐานให้ได้มาตรฐาน</w:t>
      </w:r>
    </w:p>
    <w:p w:rsidR="0066276F" w:rsidRDefault="0066276F" w:rsidP="00FF3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 แผนงานอุตสาหกรรมและการโยธา</w:t>
      </w: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10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745B63" w:rsidRPr="009D5883" w:rsidTr="00590E8F">
        <w:trPr>
          <w:trHeight w:val="435"/>
        </w:trPr>
        <w:tc>
          <w:tcPr>
            <w:tcW w:w="534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10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745B63" w:rsidRPr="009D5883" w:rsidTr="00590E8F">
        <w:trPr>
          <w:trHeight w:val="345"/>
        </w:trPr>
        <w:tc>
          <w:tcPr>
            <w:tcW w:w="534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745B63" w:rsidRPr="009D5883" w:rsidTr="00590E8F">
        <w:trPr>
          <w:trHeight w:val="255"/>
        </w:trPr>
        <w:tc>
          <w:tcPr>
            <w:tcW w:w="534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745B63" w:rsidRPr="009D5883" w:rsidRDefault="00745B63" w:rsidP="00590E8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45B63" w:rsidRPr="00D926BF" w:rsidTr="0066276F">
        <w:trPr>
          <w:trHeight w:val="1110"/>
        </w:trPr>
        <w:tc>
          <w:tcPr>
            <w:tcW w:w="534" w:type="dxa"/>
          </w:tcPr>
          <w:p w:rsidR="00745B63" w:rsidRPr="009D5883" w:rsidRDefault="00745B63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745B63" w:rsidRPr="001A78A0" w:rsidRDefault="00745B63" w:rsidP="00662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690D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="0066276F">
              <w:rPr>
                <w:rFonts w:ascii="TH SarabunIT๙" w:hAnsi="TH SarabunIT๙" w:cs="TH SarabunIT๙" w:hint="cs"/>
                <w:cs/>
              </w:rPr>
              <w:t>ก่อสร้างศาลา</w:t>
            </w:r>
            <w:r w:rsidRPr="0072690D">
              <w:rPr>
                <w:rFonts w:ascii="TH SarabunIT๙" w:hAnsi="TH SarabunIT๙" w:cs="TH SarabunIT๙"/>
                <w:cs/>
              </w:rPr>
              <w:t xml:space="preserve"> </w:t>
            </w:r>
            <w:r w:rsidR="00145E00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2 บ้านยือแร</w:t>
            </w:r>
          </w:p>
        </w:tc>
        <w:tc>
          <w:tcPr>
            <w:tcW w:w="1910" w:type="dxa"/>
          </w:tcPr>
          <w:p w:rsidR="0066276F" w:rsidRPr="001A78A0" w:rsidRDefault="00745B63" w:rsidP="006627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66276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ค่าก่อสร้างศาลา จำนวน 1 หลั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60" w:type="dxa"/>
          </w:tcPr>
          <w:p w:rsidR="00745B63" w:rsidRPr="001A78A0" w:rsidRDefault="00745B63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66276F">
              <w:rPr>
                <w:rFonts w:ascii="TH SarabunPSK" w:hAnsi="TH SarabunPSK" w:cs="TH SarabunPSK" w:hint="cs"/>
                <w:sz w:val="30"/>
                <w:szCs w:val="30"/>
                <w:cs/>
              </w:rPr>
              <w:t>47,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145E00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</w:t>
            </w:r>
          </w:p>
          <w:p w:rsidR="00745B63" w:rsidRPr="00145E00" w:rsidRDefault="00745B63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745B63" w:rsidRPr="009D5883" w:rsidRDefault="000A126C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745B63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98" style="position:absolute;flip:y;z-index:251681792;mso-position-horizontal-relative:text;mso-position-vertical-relative:text" from="-5.4pt,8.1pt" to="23.4pt,8.1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745B63" w:rsidRPr="00D926BF" w:rsidRDefault="00745B63" w:rsidP="00590E8F">
            <w:pPr>
              <w:rPr>
                <w:sz w:val="30"/>
                <w:szCs w:val="30"/>
              </w:rPr>
            </w:pPr>
          </w:p>
        </w:tc>
      </w:tr>
      <w:tr w:rsidR="000A126C" w:rsidRPr="00D926BF" w:rsidTr="000A126C">
        <w:trPr>
          <w:trHeight w:val="1905"/>
        </w:trPr>
        <w:tc>
          <w:tcPr>
            <w:tcW w:w="534" w:type="dxa"/>
          </w:tcPr>
          <w:p w:rsidR="000A126C" w:rsidRDefault="000A126C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051" w:type="dxa"/>
          </w:tcPr>
          <w:p w:rsidR="000A126C" w:rsidRPr="0072690D" w:rsidRDefault="000A126C" w:rsidP="0066276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คอนกรีตเสริมเหล็ก หมู่ที่ 2 บ้านยือแร สายติดเขตตำบลปิตูมุดี-ริมแม่น้ำปัตตานี</w:t>
            </w:r>
          </w:p>
        </w:tc>
        <w:tc>
          <w:tcPr>
            <w:tcW w:w="1910" w:type="dxa"/>
          </w:tcPr>
          <w:p w:rsidR="000A126C" w:rsidRPr="001A78A0" w:rsidRDefault="000A126C" w:rsidP="000A12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เพื่อจ่ายเป็นค่าก่อสร้างถนน คสล. กว้าง 5 เมตร ยาว 137 เมตร หนา 0.15 เมตร </w:t>
            </w:r>
          </w:p>
        </w:tc>
        <w:tc>
          <w:tcPr>
            <w:tcW w:w="1260" w:type="dxa"/>
          </w:tcPr>
          <w:p w:rsidR="000A126C" w:rsidRDefault="000A126C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9,700</w:t>
            </w:r>
          </w:p>
        </w:tc>
        <w:tc>
          <w:tcPr>
            <w:tcW w:w="1206" w:type="dxa"/>
          </w:tcPr>
          <w:p w:rsidR="000A126C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314" w:type="dxa"/>
          </w:tcPr>
          <w:p w:rsidR="000A126C" w:rsidRPr="009D5883" w:rsidRDefault="000A1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0A126C" w:rsidRDefault="000A126C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0A126C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10" style="position:absolute;flip:y;z-index:251689984;mso-position-horizontal-relative:text;mso-position-vertical-relative:text" from="-5.4pt,9.4pt" to="23.4pt,9.4pt">
                  <v:stroke startarrow="block" endarrow="block"/>
                </v:line>
              </w:pict>
            </w:r>
          </w:p>
        </w:tc>
        <w:tc>
          <w:tcPr>
            <w:tcW w:w="53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</w:tr>
      <w:tr w:rsidR="000A126C" w:rsidRPr="00D926BF" w:rsidTr="00145E00">
        <w:trPr>
          <w:trHeight w:val="1470"/>
        </w:trPr>
        <w:tc>
          <w:tcPr>
            <w:tcW w:w="534" w:type="dxa"/>
          </w:tcPr>
          <w:p w:rsidR="000A126C" w:rsidRDefault="000A126C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051" w:type="dxa"/>
          </w:tcPr>
          <w:p w:rsidR="000A126C" w:rsidRDefault="000A126C" w:rsidP="0066276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คอนกรีตเสริมเหล็ก หมู่ที่ 4 บ้านพงกูวา สายทางเข้าศูนย์พัฒนาเด็กเล็ก</w:t>
            </w:r>
          </w:p>
        </w:tc>
        <w:tc>
          <w:tcPr>
            <w:tcW w:w="1910" w:type="dxa"/>
          </w:tcPr>
          <w:p w:rsidR="00145E00" w:rsidRDefault="000A126C" w:rsidP="00145E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เพื่อจ่ายเป็นค่าก่อสร้างถนน คสล. กว้าง </w:t>
            </w:r>
            <w:r w:rsidR="00145E0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 </w:t>
            </w:r>
            <w:r w:rsidR="00145E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131 ม.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 0.15 ม.</w:t>
            </w:r>
          </w:p>
        </w:tc>
        <w:tc>
          <w:tcPr>
            <w:tcW w:w="1260" w:type="dxa"/>
          </w:tcPr>
          <w:p w:rsidR="000A126C" w:rsidRDefault="000A126C" w:rsidP="00590E8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2,700</w:t>
            </w:r>
          </w:p>
        </w:tc>
        <w:tc>
          <w:tcPr>
            <w:tcW w:w="1206" w:type="dxa"/>
          </w:tcPr>
          <w:p w:rsidR="000A126C" w:rsidRPr="009D5883" w:rsidRDefault="00145E00" w:rsidP="00145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14" w:type="dxa"/>
          </w:tcPr>
          <w:p w:rsidR="000A126C" w:rsidRPr="009D5883" w:rsidRDefault="000A1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0A126C" w:rsidRDefault="000A126C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0A126C" w:rsidRPr="00D926BF" w:rsidRDefault="00523633" w:rsidP="00590E8F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15" style="position:absolute;flip:y;z-index:251698176;mso-position-horizontal-relative:text;mso-position-vertical-relative:text" from="-4.6pt,11.9pt" to="18.65pt,11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0A126C" w:rsidRPr="00D926BF" w:rsidRDefault="000A126C" w:rsidP="00590E8F">
            <w:pPr>
              <w:rPr>
                <w:sz w:val="30"/>
                <w:szCs w:val="30"/>
              </w:rPr>
            </w:pPr>
          </w:p>
        </w:tc>
      </w:tr>
      <w:tr w:rsidR="00145E00" w:rsidRPr="00D926BF" w:rsidTr="00590E8F">
        <w:trPr>
          <w:trHeight w:val="480"/>
        </w:trPr>
        <w:tc>
          <w:tcPr>
            <w:tcW w:w="534" w:type="dxa"/>
          </w:tcPr>
          <w:p w:rsidR="00145E00" w:rsidRDefault="00145E00" w:rsidP="00590E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051" w:type="dxa"/>
          </w:tcPr>
          <w:p w:rsidR="00145E00" w:rsidRDefault="00145E00" w:rsidP="00145E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ทางเท้าคอนกรีตเสริมเหล็ก หมู่ที่ 5 บ้านตรอซัน สายปะดอแซ</w:t>
            </w:r>
          </w:p>
        </w:tc>
        <w:tc>
          <w:tcPr>
            <w:tcW w:w="1910" w:type="dxa"/>
          </w:tcPr>
          <w:p w:rsidR="00145E00" w:rsidRDefault="00145E00" w:rsidP="00145E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ก่อสร้างถนน คสล. กว้าง 2 ม. ยาว 89 ม. หนา 0.15 ม.</w:t>
            </w:r>
          </w:p>
        </w:tc>
        <w:tc>
          <w:tcPr>
            <w:tcW w:w="1260" w:type="dxa"/>
          </w:tcPr>
          <w:p w:rsidR="00145E00" w:rsidRDefault="00145E00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7,400</w:t>
            </w:r>
          </w:p>
        </w:tc>
        <w:tc>
          <w:tcPr>
            <w:tcW w:w="1206" w:type="dxa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14" w:type="dxa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45E00" w:rsidRDefault="00145E00" w:rsidP="00590E8F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145E00" w:rsidRDefault="00145E00" w:rsidP="00590E8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34" w:type="dxa"/>
          </w:tcPr>
          <w:p w:rsidR="00145E00" w:rsidRPr="00D926BF" w:rsidRDefault="00523633" w:rsidP="00590E8F">
            <w:pPr>
              <w:rPr>
                <w:sz w:val="30"/>
                <w:szCs w:val="30"/>
              </w:rPr>
            </w:pPr>
            <w:r w:rsidRPr="00523633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14" style="position:absolute;flip:y;z-index:251697152;mso-position-horizontal-relative:text;mso-position-vertical-relative:text" from="-4.6pt,13.4pt" to="18.65pt,13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45E00" w:rsidRPr="00D926BF" w:rsidRDefault="00145E00" w:rsidP="00590E8F">
            <w:pPr>
              <w:rPr>
                <w:sz w:val="30"/>
                <w:szCs w:val="30"/>
              </w:rPr>
            </w:pPr>
          </w:p>
        </w:tc>
      </w:tr>
    </w:tbl>
    <w:p w:rsidR="00CE294F" w:rsidRDefault="00CE294F" w:rsidP="00FF3E6A">
      <w:pPr>
        <w:rPr>
          <w:rFonts w:ascii="TH SarabunPSK" w:hAnsi="TH SarabunPSK" w:cs="TH SarabunPSK"/>
          <w:sz w:val="32"/>
          <w:szCs w:val="32"/>
        </w:rPr>
      </w:pP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51"/>
        <w:gridCol w:w="1910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145E00" w:rsidRPr="009D5883" w:rsidTr="00E6426C">
        <w:trPr>
          <w:trHeight w:val="435"/>
        </w:trPr>
        <w:tc>
          <w:tcPr>
            <w:tcW w:w="534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10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145E00" w:rsidRPr="009D5883" w:rsidTr="00E6426C">
        <w:trPr>
          <w:trHeight w:val="345"/>
        </w:trPr>
        <w:tc>
          <w:tcPr>
            <w:tcW w:w="534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145E00" w:rsidRPr="009D5883" w:rsidTr="00E6426C">
        <w:trPr>
          <w:trHeight w:val="255"/>
        </w:trPr>
        <w:tc>
          <w:tcPr>
            <w:tcW w:w="534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145E00" w:rsidRPr="009D5883" w:rsidRDefault="00145E00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45E00" w:rsidRPr="00D926BF" w:rsidTr="00145E00">
        <w:trPr>
          <w:trHeight w:val="1890"/>
        </w:trPr>
        <w:tc>
          <w:tcPr>
            <w:tcW w:w="534" w:type="dxa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145E00" w:rsidRPr="001A78A0" w:rsidRDefault="00145E00" w:rsidP="00145E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690D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ยกระดับถนนหินคลุก หมู่ที่ 6 สายปายอแบรอ-รอบสระน้ำ</w:t>
            </w:r>
          </w:p>
        </w:tc>
        <w:tc>
          <w:tcPr>
            <w:tcW w:w="1910" w:type="dxa"/>
          </w:tcPr>
          <w:p w:rsidR="00145E00" w:rsidRDefault="00145E00" w:rsidP="00145E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ค่าก่อสร้างยกระดับถนนหินคลุก กว้าง 4 ม.</w:t>
            </w:r>
          </w:p>
          <w:p w:rsidR="00145E00" w:rsidRPr="001A78A0" w:rsidRDefault="00145E00" w:rsidP="00145E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1,040 ม. หนา 0.15 ม. </w:t>
            </w:r>
          </w:p>
        </w:tc>
        <w:tc>
          <w:tcPr>
            <w:tcW w:w="1260" w:type="dxa"/>
          </w:tcPr>
          <w:p w:rsidR="00145E00" w:rsidRPr="001A78A0" w:rsidRDefault="00145E00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473,000</w:t>
            </w:r>
          </w:p>
        </w:tc>
        <w:tc>
          <w:tcPr>
            <w:tcW w:w="1206" w:type="dxa"/>
          </w:tcPr>
          <w:p w:rsidR="00145E00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  <w:p w:rsidR="00145E00" w:rsidRPr="00145E00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145E00" w:rsidRPr="009D5883" w:rsidRDefault="00145E0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45E00" w:rsidRPr="00D926BF" w:rsidRDefault="00523633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18" style="position:absolute;flip:y;z-index:251704320;mso-position-horizontal-relative:text;mso-position-vertical-relative:text" from="20.25pt,8.7pt" to="49.05pt,8.7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45E00" w:rsidRPr="00D926BF" w:rsidRDefault="00145E00" w:rsidP="00E6426C">
            <w:pPr>
              <w:rPr>
                <w:sz w:val="30"/>
                <w:szCs w:val="30"/>
              </w:rPr>
            </w:pPr>
          </w:p>
        </w:tc>
      </w:tr>
      <w:tr w:rsidR="00371594" w:rsidRPr="00D926BF" w:rsidTr="00371594">
        <w:trPr>
          <w:trHeight w:val="2370"/>
        </w:trPr>
        <w:tc>
          <w:tcPr>
            <w:tcW w:w="534" w:type="dxa"/>
          </w:tcPr>
          <w:p w:rsidR="00371594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051" w:type="dxa"/>
          </w:tcPr>
          <w:p w:rsidR="00371594" w:rsidRPr="0072690D" w:rsidRDefault="00371594" w:rsidP="00145E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ผิวถนนลาดยางแอสฟัลท์ ติกคอนกรีต หมู่ที่ 1 บ้านกรือเซะ สายบ้านกรือเซะ</w:t>
            </w:r>
          </w:p>
        </w:tc>
        <w:tc>
          <w:tcPr>
            <w:tcW w:w="1910" w:type="dxa"/>
          </w:tcPr>
          <w:p w:rsidR="00371594" w:rsidRPr="001A78A0" w:rsidRDefault="00371594" w:rsidP="00145E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ก่อสร้างผิวถนนลาดยางแอสฟัลท์ติกคอนกรีต กว้าง 4 ม. ยาว 500 ม. หนา 0.05 ม.</w:t>
            </w:r>
          </w:p>
        </w:tc>
        <w:tc>
          <w:tcPr>
            <w:tcW w:w="1260" w:type="dxa"/>
          </w:tcPr>
          <w:p w:rsidR="00371594" w:rsidRPr="001A78A0" w:rsidRDefault="00371594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68,000</w:t>
            </w:r>
          </w:p>
        </w:tc>
        <w:tc>
          <w:tcPr>
            <w:tcW w:w="1206" w:type="dxa"/>
          </w:tcPr>
          <w:p w:rsidR="00371594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  <w:p w:rsidR="00371594" w:rsidRPr="00145E00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371594" w:rsidRPr="009D5883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71594" w:rsidRDefault="00371594" w:rsidP="00E6426C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371594" w:rsidRPr="00D926BF" w:rsidRDefault="00523633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19" style="position:absolute;flip:y;z-index:251705344;mso-position-horizontal-relative:text;mso-position-vertical-relative:text" from="22.6pt,5.95pt" to="47.35pt,5.9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</w:tr>
      <w:tr w:rsidR="00371594" w:rsidRPr="00D926BF" w:rsidTr="00371594">
        <w:trPr>
          <w:trHeight w:val="2280"/>
        </w:trPr>
        <w:tc>
          <w:tcPr>
            <w:tcW w:w="534" w:type="dxa"/>
          </w:tcPr>
          <w:p w:rsidR="00371594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051" w:type="dxa"/>
          </w:tcPr>
          <w:p w:rsidR="00371594" w:rsidRPr="0072690D" w:rsidRDefault="00371594" w:rsidP="003715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ผิวถนนลาดยางแอสฟัลท์ ติกคอนกรีต หมู่ที่ 5 บ้านพงสตา สายโรงเรียนชุมชนบ้านพงสตา</w:t>
            </w:r>
          </w:p>
        </w:tc>
        <w:tc>
          <w:tcPr>
            <w:tcW w:w="1910" w:type="dxa"/>
          </w:tcPr>
          <w:p w:rsidR="00371594" w:rsidRPr="001A78A0" w:rsidRDefault="00371594" w:rsidP="00E642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ก่อสร้างผิวถนนลาดยางแอสฟัลท์ติกคอนกรีต กว้าง 4 ม. ยาว 354 ม. หนา 0.05 ม.</w:t>
            </w:r>
          </w:p>
        </w:tc>
        <w:tc>
          <w:tcPr>
            <w:tcW w:w="1260" w:type="dxa"/>
          </w:tcPr>
          <w:p w:rsidR="00371594" w:rsidRPr="001A78A0" w:rsidRDefault="00371594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06" w:type="dxa"/>
          </w:tcPr>
          <w:p w:rsidR="00371594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</w:t>
            </w:r>
          </w:p>
          <w:p w:rsidR="00371594" w:rsidRPr="00145E00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371594" w:rsidRPr="009D5883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71594" w:rsidRDefault="00371594" w:rsidP="00E6426C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71594" w:rsidRPr="00D926BF" w:rsidRDefault="00523633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20" style="position:absolute;flip:y;z-index:251706368;mso-position-horizontal-relative:text;mso-position-vertical-relative:text" from="20.6pt,11.45pt" to="45.35pt,11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</w:tr>
      <w:tr w:rsidR="00371594" w:rsidRPr="00D926BF" w:rsidTr="00E6426C">
        <w:trPr>
          <w:trHeight w:val="456"/>
        </w:trPr>
        <w:tc>
          <w:tcPr>
            <w:tcW w:w="534" w:type="dxa"/>
          </w:tcPr>
          <w:p w:rsidR="00371594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051" w:type="dxa"/>
          </w:tcPr>
          <w:p w:rsidR="00371594" w:rsidRPr="0072690D" w:rsidRDefault="00371594" w:rsidP="003715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ผิวถนนลาดยางแอสฟัลท์ ติกคอนกรีต หมู่ที่ 5 บ้านตรอซัน สายบ้านตรอซัน-บ้านกรือเซะ</w:t>
            </w:r>
          </w:p>
        </w:tc>
        <w:tc>
          <w:tcPr>
            <w:tcW w:w="1910" w:type="dxa"/>
          </w:tcPr>
          <w:p w:rsidR="00371594" w:rsidRPr="00CF187C" w:rsidRDefault="00371594" w:rsidP="00E6426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187C">
              <w:rPr>
                <w:rFonts w:ascii="TH SarabunPSK" w:hAnsi="TH SarabunPSK" w:cs="TH SarabunPSK" w:hint="cs"/>
                <w:sz w:val="26"/>
                <w:szCs w:val="26"/>
                <w:cs/>
              </w:rPr>
              <w:t>- เพื่อจ่ายเป็นค่าก่อสร้างผิวถนนลาดยางแอสฟัลท์ต</w:t>
            </w:r>
            <w:r w:rsidR="00CF187C">
              <w:rPr>
                <w:rFonts w:ascii="TH SarabunPSK" w:hAnsi="TH SarabunPSK" w:cs="TH SarabunPSK" w:hint="cs"/>
                <w:sz w:val="26"/>
                <w:szCs w:val="26"/>
                <w:cs/>
              </w:rPr>
              <w:t>ิกคอนกรีต กว้าง 4 ม. ยาว 354 ม.</w:t>
            </w:r>
            <w:r w:rsidRPr="00CF187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า 0.05 ม.</w:t>
            </w:r>
          </w:p>
        </w:tc>
        <w:tc>
          <w:tcPr>
            <w:tcW w:w="1260" w:type="dxa"/>
          </w:tcPr>
          <w:p w:rsidR="00371594" w:rsidRPr="001A78A0" w:rsidRDefault="00371594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0,000</w:t>
            </w:r>
          </w:p>
        </w:tc>
        <w:tc>
          <w:tcPr>
            <w:tcW w:w="1206" w:type="dxa"/>
          </w:tcPr>
          <w:p w:rsidR="00371594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</w:t>
            </w:r>
          </w:p>
          <w:p w:rsidR="00371594" w:rsidRPr="00145E00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371594" w:rsidRPr="009D5883" w:rsidRDefault="00371594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371594" w:rsidRDefault="00371594" w:rsidP="00E6426C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371594" w:rsidRPr="00D926BF" w:rsidRDefault="00523633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21" style="position:absolute;flip:y;z-index:251707392;mso-position-horizontal-relative:text;mso-position-vertical-relative:text" from="20.6pt,11.55pt" to="45.35pt,11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371594" w:rsidRPr="00D926BF" w:rsidRDefault="00371594" w:rsidP="00E6426C">
            <w:pPr>
              <w:rPr>
                <w:sz w:val="30"/>
                <w:szCs w:val="30"/>
              </w:rPr>
            </w:pPr>
          </w:p>
        </w:tc>
      </w:tr>
      <w:tr w:rsidR="0013096B" w:rsidRPr="009D5883" w:rsidTr="00E6426C">
        <w:trPr>
          <w:trHeight w:val="435"/>
        </w:trPr>
        <w:tc>
          <w:tcPr>
            <w:tcW w:w="534" w:type="dxa"/>
            <w:vMerge w:val="restart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3051" w:type="dxa"/>
            <w:vMerge w:val="restart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10" w:type="dxa"/>
            <w:vMerge w:val="restart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13096B" w:rsidRPr="009D5883" w:rsidTr="00E6426C">
        <w:trPr>
          <w:trHeight w:val="345"/>
        </w:trPr>
        <w:tc>
          <w:tcPr>
            <w:tcW w:w="534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13096B" w:rsidRPr="009D5883" w:rsidTr="00E6426C">
        <w:trPr>
          <w:trHeight w:val="255"/>
        </w:trPr>
        <w:tc>
          <w:tcPr>
            <w:tcW w:w="534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1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13096B" w:rsidRPr="009D5883" w:rsidRDefault="0013096B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13096B" w:rsidRPr="00D926BF" w:rsidTr="0013096B">
        <w:trPr>
          <w:trHeight w:val="1020"/>
        </w:trPr>
        <w:tc>
          <w:tcPr>
            <w:tcW w:w="534" w:type="dxa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1" w:type="dxa"/>
          </w:tcPr>
          <w:p w:rsidR="0013096B" w:rsidRPr="001A78A0" w:rsidRDefault="0013096B" w:rsidP="00E642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อาคารเก็บวัสดุ อบต.ยะรัง(เดิม) หมู่ที่ 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บ้านกรือเซะ</w:t>
            </w:r>
          </w:p>
        </w:tc>
        <w:tc>
          <w:tcPr>
            <w:tcW w:w="1910" w:type="dxa"/>
          </w:tcPr>
          <w:p w:rsidR="0013096B" w:rsidRPr="001A78A0" w:rsidRDefault="0013096B" w:rsidP="001309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A78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เป็นค่าปรับปรุงอาคารเก็บวัสดุ อบต.ยะรัง(เดิม)</w:t>
            </w:r>
          </w:p>
        </w:tc>
        <w:tc>
          <w:tcPr>
            <w:tcW w:w="1260" w:type="dxa"/>
          </w:tcPr>
          <w:p w:rsidR="0013096B" w:rsidRPr="001A78A0" w:rsidRDefault="0013096B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,339</w:t>
            </w:r>
          </w:p>
        </w:tc>
        <w:tc>
          <w:tcPr>
            <w:tcW w:w="1206" w:type="dxa"/>
          </w:tcPr>
          <w:p w:rsidR="0013096B" w:rsidRDefault="0013096B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  <w:p w:rsidR="0013096B" w:rsidRPr="00145E00" w:rsidRDefault="0013096B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13096B" w:rsidRPr="009D5883" w:rsidRDefault="0013096B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3096B" w:rsidRPr="00D926BF" w:rsidRDefault="00523633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23" style="position:absolute;flip:y;z-index:251711488;mso-position-horizontal-relative:text;mso-position-vertical-relative:text" from="-2.95pt,6.45pt" to="20.75pt,6.45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096B" w:rsidRPr="00D926BF" w:rsidRDefault="0013096B" w:rsidP="00E6426C">
            <w:pPr>
              <w:rPr>
                <w:sz w:val="30"/>
                <w:szCs w:val="30"/>
              </w:rPr>
            </w:pPr>
          </w:p>
        </w:tc>
      </w:tr>
      <w:tr w:rsidR="00560FED" w:rsidRPr="00D926BF" w:rsidTr="00560FED">
        <w:trPr>
          <w:trHeight w:val="720"/>
        </w:trPr>
        <w:tc>
          <w:tcPr>
            <w:tcW w:w="534" w:type="dxa"/>
          </w:tcPr>
          <w:p w:rsidR="00560FED" w:rsidRDefault="00560FED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051" w:type="dxa"/>
          </w:tcPr>
          <w:p w:rsidR="00560FED" w:rsidRDefault="00560FED" w:rsidP="00E64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ชดเชยค่างานก่อสร้าง</w:t>
            </w:r>
          </w:p>
        </w:tc>
        <w:tc>
          <w:tcPr>
            <w:tcW w:w="1910" w:type="dxa"/>
          </w:tcPr>
          <w:p w:rsidR="00560FED" w:rsidRPr="001A78A0" w:rsidRDefault="00560FED" w:rsidP="001309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เงินชดเชยค่างานก่อสร้าง</w:t>
            </w:r>
          </w:p>
        </w:tc>
        <w:tc>
          <w:tcPr>
            <w:tcW w:w="1260" w:type="dxa"/>
          </w:tcPr>
          <w:p w:rsidR="00560FED" w:rsidRDefault="00560FED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1,000</w:t>
            </w:r>
          </w:p>
        </w:tc>
        <w:tc>
          <w:tcPr>
            <w:tcW w:w="1206" w:type="dxa"/>
          </w:tcPr>
          <w:p w:rsidR="00560FED" w:rsidRPr="009D5883" w:rsidRDefault="00560FED" w:rsidP="00E642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560FED" w:rsidRDefault="00560FED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560FED" w:rsidRDefault="00523633" w:rsidP="00E642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27" style="position:absolute;flip:y;z-index:251715584;mso-position-horizontal-relative:text;mso-position-vertical-relative:text" from="-3.35pt,7.75pt" to="216.1pt,7.7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</w:tr>
      <w:tr w:rsidR="00560FED" w:rsidRPr="00D926BF" w:rsidTr="00560FED">
        <w:trPr>
          <w:trHeight w:val="246"/>
        </w:trPr>
        <w:tc>
          <w:tcPr>
            <w:tcW w:w="534" w:type="dxa"/>
          </w:tcPr>
          <w:p w:rsidR="00560FED" w:rsidRDefault="00560FED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051" w:type="dxa"/>
          </w:tcPr>
          <w:p w:rsidR="00560FED" w:rsidRDefault="00560FED" w:rsidP="00E64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จ้างออกแบบและควบคุมงาน</w:t>
            </w:r>
          </w:p>
        </w:tc>
        <w:tc>
          <w:tcPr>
            <w:tcW w:w="1910" w:type="dxa"/>
          </w:tcPr>
          <w:p w:rsidR="00560FED" w:rsidRDefault="00560FED" w:rsidP="001309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จ่ายเป็นค่าจ้างออกแบบและควบคุมงาน</w:t>
            </w:r>
          </w:p>
        </w:tc>
        <w:tc>
          <w:tcPr>
            <w:tcW w:w="1260" w:type="dxa"/>
          </w:tcPr>
          <w:p w:rsidR="00560FED" w:rsidRDefault="00560FED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,000</w:t>
            </w:r>
          </w:p>
        </w:tc>
        <w:tc>
          <w:tcPr>
            <w:tcW w:w="1206" w:type="dxa"/>
          </w:tcPr>
          <w:p w:rsidR="00560FED" w:rsidRPr="009D5883" w:rsidRDefault="00560FED" w:rsidP="00E642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560FED" w:rsidRDefault="00560FED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560FED" w:rsidRDefault="00523633" w:rsidP="00E642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29" style="position:absolute;flip:y;z-index:251718656;mso-position-horizontal-relative:text;mso-position-vertical-relative:text" from="-3.35pt,14.45pt" to="216.1pt,14.4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60FED" w:rsidRPr="00D926BF" w:rsidRDefault="00560FED" w:rsidP="00E6426C">
            <w:pPr>
              <w:rPr>
                <w:sz w:val="30"/>
                <w:szCs w:val="30"/>
              </w:rPr>
            </w:pPr>
          </w:p>
        </w:tc>
      </w:tr>
    </w:tbl>
    <w:p w:rsidR="00145E00" w:rsidRPr="00911EF3" w:rsidRDefault="00145E00" w:rsidP="00FF3E6A">
      <w:pPr>
        <w:rPr>
          <w:rFonts w:ascii="TH SarabunPSK" w:hAnsi="TH SarabunPSK" w:cs="TH SarabunPSK"/>
          <w:sz w:val="32"/>
          <w:szCs w:val="32"/>
        </w:rPr>
      </w:pPr>
    </w:p>
    <w:p w:rsidR="00380643" w:rsidRDefault="00380643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560FED" w:rsidRDefault="00560FED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2416AA" w:rsidRPr="00D91798" w:rsidRDefault="002416AA" w:rsidP="002416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42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</w:t>
      </w:r>
      <w:r w:rsidRPr="00D917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ธศาสตร์จังหวัดที่ </w:t>
      </w:r>
      <w:r w:rsidRPr="00D91798">
        <w:rPr>
          <w:rFonts w:ascii="TH SarabunIT๙" w:hAnsi="TH SarabunIT๙" w:cs="TH SarabunIT๙" w:hint="cs"/>
          <w:b/>
          <w:bCs/>
          <w:sz w:val="32"/>
          <w:szCs w:val="32"/>
          <w:cs/>
        </w:rPr>
        <w:t>4 การจัดการทรัพยากรธรรมชาติและสิ่งแวดล้อมเพื่อเป็นฐานการพัฒนาที่ยั่งยืน</w:t>
      </w:r>
    </w:p>
    <w:p w:rsidR="002416AA" w:rsidRPr="00D91798" w:rsidRDefault="002416AA" w:rsidP="002416A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917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6 จัดการทรัพยากรธรรมชาติและสิ่งแวดล้อมอย่างยั่งยืน</w:t>
      </w:r>
    </w:p>
    <w:p w:rsidR="002416AA" w:rsidRPr="002416AA" w:rsidRDefault="002416AA" w:rsidP="002416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416AA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416A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416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จัดการทรัพยากรธรรมชาติและสิ่งแวดล้อมอย่างยั่งยืน</w:t>
      </w:r>
    </w:p>
    <w:p w:rsidR="002416AA" w:rsidRDefault="002416AA" w:rsidP="002416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416AA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2416AA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2416AA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2416AA" w:rsidRPr="009D5883" w:rsidTr="006463D5">
        <w:trPr>
          <w:trHeight w:val="345"/>
        </w:trPr>
        <w:tc>
          <w:tcPr>
            <w:tcW w:w="534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2416AA" w:rsidRPr="009D5883" w:rsidTr="006463D5">
        <w:trPr>
          <w:trHeight w:val="255"/>
        </w:trPr>
        <w:tc>
          <w:tcPr>
            <w:tcW w:w="534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2416AA" w:rsidRPr="009D5883" w:rsidRDefault="002416AA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2416AA" w:rsidRPr="00D926BF" w:rsidTr="001362B0">
        <w:trPr>
          <w:trHeight w:val="1320"/>
        </w:trPr>
        <w:tc>
          <w:tcPr>
            <w:tcW w:w="534" w:type="dxa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2416AA" w:rsidRPr="0072690D" w:rsidRDefault="002416AA" w:rsidP="00371E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เจ้าหน้าที่ปฏิบัติงานทำความสะอาดถนนสองข้างทาง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995" w:type="dxa"/>
          </w:tcPr>
          <w:p w:rsidR="001362B0" w:rsidRPr="001A78A0" w:rsidRDefault="001362B0" w:rsidP="002416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2416AA">
              <w:rPr>
                <w:rFonts w:ascii="TH SarabunPSK" w:hAnsi="TH SarabunPSK" w:cs="TH SarabunPSK" w:hint="cs"/>
                <w:cs/>
              </w:rPr>
              <w:t>เพื่อจ่ายเป็น</w:t>
            </w:r>
            <w:r w:rsidR="00B363A8">
              <w:rPr>
                <w:rFonts w:ascii="TH SarabunPSK" w:hAnsi="TH SarabunPSK" w:cs="TH SarabunPSK" w:hint="cs"/>
                <w:cs/>
              </w:rPr>
              <w:t>ค่าจ้างเหมาเจ้าหน้าที่ปฏิบัติงานทำความสะอาดถนนสองข้างทาง</w:t>
            </w:r>
          </w:p>
        </w:tc>
        <w:tc>
          <w:tcPr>
            <w:tcW w:w="1260" w:type="dxa"/>
          </w:tcPr>
          <w:p w:rsidR="002416AA" w:rsidRDefault="00B363A8" w:rsidP="00371E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,000</w:t>
            </w:r>
          </w:p>
        </w:tc>
        <w:tc>
          <w:tcPr>
            <w:tcW w:w="1206" w:type="dxa"/>
          </w:tcPr>
          <w:p w:rsidR="002416AA" w:rsidRPr="009D5883" w:rsidRDefault="00B363A8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2416AA" w:rsidRPr="009D5883" w:rsidRDefault="002416AA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2416AA" w:rsidRPr="00D926BF" w:rsidRDefault="00523633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97" style="position:absolute;flip:y;z-index:251661312;mso-position-horizontal-relative:text;mso-position-vertical-relative:text" from="-2.85pt,8.1pt" to="329.4pt,8.1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416AA" w:rsidRPr="00D926BF" w:rsidRDefault="002416AA" w:rsidP="00371E8A">
            <w:pPr>
              <w:rPr>
                <w:sz w:val="30"/>
                <w:szCs w:val="30"/>
              </w:rPr>
            </w:pPr>
          </w:p>
        </w:tc>
      </w:tr>
      <w:tr w:rsidR="001362B0" w:rsidRPr="00D926BF" w:rsidTr="001362B0">
        <w:trPr>
          <w:trHeight w:val="1035"/>
        </w:trPr>
        <w:tc>
          <w:tcPr>
            <w:tcW w:w="534" w:type="dxa"/>
          </w:tcPr>
          <w:p w:rsidR="001362B0" w:rsidRDefault="001362B0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1362B0" w:rsidRPr="0072690D" w:rsidRDefault="001362B0" w:rsidP="00E64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้างเหมาเจ้าหน้าที่ปฏ</w:t>
            </w:r>
            <w:r>
              <w:rPr>
                <w:rFonts w:ascii="TH SarabunIT๙" w:hAnsi="TH SarabunIT๙" w:cs="TH SarabunIT๙" w:hint="cs"/>
                <w:cs/>
              </w:rPr>
              <w:t>ิบัติงานประจำรถขยะ</w:t>
            </w:r>
          </w:p>
        </w:tc>
        <w:tc>
          <w:tcPr>
            <w:tcW w:w="1995" w:type="dxa"/>
          </w:tcPr>
          <w:p w:rsidR="001362B0" w:rsidRPr="001A78A0" w:rsidRDefault="001362B0" w:rsidP="00E642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เพื่อจ่ายเป็นค่าจ้างเหมาเจ้าหน้าที่ปฏิบัติงานประจำรถขยะ </w:t>
            </w:r>
          </w:p>
        </w:tc>
        <w:tc>
          <w:tcPr>
            <w:tcW w:w="1260" w:type="dxa"/>
          </w:tcPr>
          <w:p w:rsidR="001362B0" w:rsidRDefault="001362B0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8,000</w:t>
            </w:r>
          </w:p>
        </w:tc>
        <w:tc>
          <w:tcPr>
            <w:tcW w:w="1206" w:type="dxa"/>
          </w:tcPr>
          <w:p w:rsidR="001362B0" w:rsidRPr="009D5883" w:rsidRDefault="001362B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1362B0" w:rsidRPr="009D5883" w:rsidRDefault="001362B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1362B0" w:rsidRDefault="00523633" w:rsidP="00371E8A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098" style="position:absolute;flip:y;z-index:251662336;mso-position-horizontal-relative:text;mso-position-vertical-relative:text" from="-2.85pt,10pt" to="329.4pt,10pt">
                  <v:stroke startarrow="block" endarrow="block"/>
                </v:line>
              </w:pict>
            </w:r>
          </w:p>
        </w:tc>
        <w:tc>
          <w:tcPr>
            <w:tcW w:w="551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</w:tr>
      <w:tr w:rsidR="001362B0" w:rsidRPr="00D926BF" w:rsidTr="001362B0">
        <w:trPr>
          <w:trHeight w:val="765"/>
        </w:trPr>
        <w:tc>
          <w:tcPr>
            <w:tcW w:w="534" w:type="dxa"/>
          </w:tcPr>
          <w:p w:rsidR="001362B0" w:rsidRDefault="001362B0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1362B0" w:rsidRDefault="001362B0" w:rsidP="00E642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การขยะในครัวเรือน</w:t>
            </w:r>
          </w:p>
        </w:tc>
        <w:tc>
          <w:tcPr>
            <w:tcW w:w="1995" w:type="dxa"/>
          </w:tcPr>
          <w:p w:rsidR="001362B0" w:rsidRDefault="001362B0" w:rsidP="00E642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อบรมให้ความรู้การกำจัดขยะในครัวเรือน</w:t>
            </w:r>
          </w:p>
        </w:tc>
        <w:tc>
          <w:tcPr>
            <w:tcW w:w="1260" w:type="dxa"/>
          </w:tcPr>
          <w:p w:rsidR="001362B0" w:rsidRDefault="001362B0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206" w:type="dxa"/>
          </w:tcPr>
          <w:p w:rsidR="001362B0" w:rsidRPr="009D5883" w:rsidRDefault="001362B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1362B0" w:rsidRPr="009D5883" w:rsidRDefault="001362B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1362B0" w:rsidRDefault="001362B0" w:rsidP="00371E8A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362B0" w:rsidRPr="00D926BF" w:rsidRDefault="00523633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30" style="position:absolute;flip:y;z-index:251719680;mso-position-horizontal-relative:text;mso-position-vertical-relative:text" from="-4.3pt,9.2pt" to="19.4pt,9.2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</w:tr>
      <w:tr w:rsidR="001362B0" w:rsidRPr="00D926BF" w:rsidTr="006463D5">
        <w:trPr>
          <w:trHeight w:val="320"/>
        </w:trPr>
        <w:tc>
          <w:tcPr>
            <w:tcW w:w="534" w:type="dxa"/>
          </w:tcPr>
          <w:p w:rsidR="001362B0" w:rsidRDefault="001362B0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835" w:type="dxa"/>
          </w:tcPr>
          <w:p w:rsidR="001362B0" w:rsidRDefault="001362B0" w:rsidP="00E642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ธนาคารขยะชุมชนตำบล ยะรัง</w:t>
            </w:r>
          </w:p>
        </w:tc>
        <w:tc>
          <w:tcPr>
            <w:tcW w:w="1995" w:type="dxa"/>
          </w:tcPr>
          <w:p w:rsidR="001362B0" w:rsidRDefault="001362B0" w:rsidP="00E642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อบรมให้ความรู้เรื่องธนาคารขยะ/รณรงค์ประชาสัมพันธ์</w:t>
            </w:r>
          </w:p>
        </w:tc>
        <w:tc>
          <w:tcPr>
            <w:tcW w:w="1260" w:type="dxa"/>
          </w:tcPr>
          <w:p w:rsidR="001362B0" w:rsidRDefault="001362B0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,000</w:t>
            </w:r>
          </w:p>
        </w:tc>
        <w:tc>
          <w:tcPr>
            <w:tcW w:w="1206" w:type="dxa"/>
          </w:tcPr>
          <w:p w:rsidR="001362B0" w:rsidRPr="009D5883" w:rsidRDefault="001362B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1362B0" w:rsidRPr="009D5883" w:rsidRDefault="001362B0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1362B0" w:rsidRDefault="001362B0" w:rsidP="00371E8A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51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1362B0" w:rsidRPr="00D926BF" w:rsidRDefault="00523633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31" style="position:absolute;flip:y;z-index:251720704;mso-position-horizontal-relative:text;mso-position-vertical-relative:text" from="-4.05pt,7.95pt" to="19.65pt,7.95pt">
                  <v:stroke startarrow="block" endarrow="block"/>
                </v:line>
              </w:pict>
            </w:r>
          </w:p>
        </w:tc>
        <w:tc>
          <w:tcPr>
            <w:tcW w:w="544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362B0" w:rsidRPr="00D926BF" w:rsidRDefault="001362B0" w:rsidP="00371E8A">
            <w:pPr>
              <w:rPr>
                <w:sz w:val="30"/>
                <w:szCs w:val="30"/>
              </w:rPr>
            </w:pPr>
          </w:p>
        </w:tc>
      </w:tr>
    </w:tbl>
    <w:p w:rsidR="00E6426C" w:rsidRDefault="00E6426C" w:rsidP="00E6426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6AA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2416AA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E6426C" w:rsidRPr="009D5883" w:rsidTr="00E6426C">
        <w:trPr>
          <w:trHeight w:val="435"/>
        </w:trPr>
        <w:tc>
          <w:tcPr>
            <w:tcW w:w="534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E6426C" w:rsidRPr="009D5883" w:rsidTr="00E6426C">
        <w:trPr>
          <w:trHeight w:val="345"/>
        </w:trPr>
        <w:tc>
          <w:tcPr>
            <w:tcW w:w="534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E6426C" w:rsidRPr="009D5883" w:rsidTr="00E6426C">
        <w:trPr>
          <w:trHeight w:val="255"/>
        </w:trPr>
        <w:tc>
          <w:tcPr>
            <w:tcW w:w="534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E6426C" w:rsidRPr="009D5883" w:rsidRDefault="00E6426C" w:rsidP="00E6426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E6426C" w:rsidRPr="00D926BF" w:rsidTr="00E6426C">
        <w:trPr>
          <w:trHeight w:val="645"/>
        </w:trPr>
        <w:tc>
          <w:tcPr>
            <w:tcW w:w="534" w:type="dxa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E6426C" w:rsidRPr="0072690D" w:rsidRDefault="00E6426C" w:rsidP="00E642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ลูกต้นไม้ “จิตอาสา สร้างป่า รักษ์น้ำ”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995" w:type="dxa"/>
          </w:tcPr>
          <w:p w:rsidR="00E6426C" w:rsidRPr="001A78A0" w:rsidRDefault="00E6426C" w:rsidP="00E6426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พื่อจ่ายเป็นค่าใช้จ่ายจัดโครงการปลูกต้นไม้</w:t>
            </w:r>
          </w:p>
        </w:tc>
        <w:tc>
          <w:tcPr>
            <w:tcW w:w="1260" w:type="dxa"/>
          </w:tcPr>
          <w:p w:rsidR="00E6426C" w:rsidRDefault="00E6426C" w:rsidP="00E6426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206" w:type="dxa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E6426C" w:rsidRPr="009D5883" w:rsidRDefault="00E6426C" w:rsidP="00E64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6426C" w:rsidRPr="00D926BF" w:rsidRDefault="00523633" w:rsidP="00E6426C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33" style="position:absolute;flip:y;z-index:251722752;mso-position-horizontal-relative:text;mso-position-vertical-relative:text" from="-4.8pt,8.1pt" to="43.2pt,8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6426C" w:rsidRPr="00D926BF" w:rsidRDefault="00E6426C" w:rsidP="00E6426C">
            <w:pPr>
              <w:rPr>
                <w:sz w:val="30"/>
                <w:szCs w:val="30"/>
              </w:rPr>
            </w:pPr>
          </w:p>
        </w:tc>
      </w:tr>
    </w:tbl>
    <w:p w:rsidR="00B363A8" w:rsidRPr="001D62E6" w:rsidRDefault="00B363A8" w:rsidP="00B36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42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</w:t>
      </w:r>
      <w:r w:rsidRPr="00D91798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</w:t>
      </w:r>
      <w:r w:rsidRPr="001D62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ที่ </w:t>
      </w:r>
      <w:r w:rsidRPr="001D6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Pr="001D62E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D62E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ความมั่นคงและสร้างสมดุลการบริหารจัดการภาครัฐ สู่ประชาคมอาเซียน</w:t>
      </w:r>
    </w:p>
    <w:p w:rsidR="00B363A8" w:rsidRPr="001D62E6" w:rsidRDefault="00B363A8" w:rsidP="00B363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D62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ยุทธศาสตร์การพัฒนาของ อปท. ในเขตจังหวัดที่ 7 ส่งเสริมการรักษาความมั่นคงและเสริมสร้างสันติสุข</w:t>
      </w:r>
    </w:p>
    <w:p w:rsidR="00F17A0F" w:rsidRDefault="00B363A8" w:rsidP="00B363A8">
      <w:pPr>
        <w:pStyle w:val="a3"/>
        <w:rPr>
          <w:rFonts w:ascii="TH SarabunPSK" w:hAnsi="TH SarabunPSK" w:cs="TH SarabunPSK"/>
          <w:sz w:val="32"/>
          <w:szCs w:val="32"/>
        </w:rPr>
      </w:pPr>
      <w:r w:rsidRPr="00B363A8">
        <w:rPr>
          <w:rFonts w:ascii="TH SarabunPSK" w:hAnsi="TH SarabunPSK" w:cs="TH SarabunPSK"/>
          <w:sz w:val="32"/>
          <w:szCs w:val="32"/>
          <w:cs/>
        </w:rPr>
        <w:t>7</w:t>
      </w:r>
      <w:r w:rsidRPr="00B363A8">
        <w:rPr>
          <w:rFonts w:ascii="TH SarabunPSK" w:hAnsi="TH SarabunPSK" w:cs="TH SarabunPSK"/>
          <w:sz w:val="32"/>
          <w:szCs w:val="32"/>
        </w:rPr>
        <w:t xml:space="preserve">.  </w:t>
      </w:r>
      <w:r w:rsidRPr="00B363A8">
        <w:rPr>
          <w:rFonts w:ascii="TH SarabunPSK" w:hAnsi="TH SarabunPSK" w:cs="TH SarabunPSK"/>
          <w:sz w:val="32"/>
          <w:szCs w:val="32"/>
          <w:cs/>
        </w:rPr>
        <w:t>ยุทธศาสตร์การพัฒนาส่งเสริมการรักษาความมั่นคงและเสริมสร้างสันติสุข</w:t>
      </w:r>
    </w:p>
    <w:p w:rsidR="00477976" w:rsidRDefault="00A52799" w:rsidP="00B363A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1</w:t>
      </w:r>
      <w:r w:rsidR="00477976">
        <w:rPr>
          <w:rFonts w:ascii="TH SarabunPSK" w:hAnsi="TH SarabunPSK" w:cs="TH SarabunPSK"/>
          <w:sz w:val="32"/>
          <w:szCs w:val="32"/>
        </w:rPr>
        <w:t xml:space="preserve"> </w:t>
      </w:r>
      <w:r w:rsidR="00477976">
        <w:rPr>
          <w:rFonts w:ascii="TH SarabunPSK" w:hAnsi="TH SarabunPSK" w:cs="TH SarabunPSK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477976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477976" w:rsidRPr="009D5883" w:rsidTr="00AB7AD2">
        <w:trPr>
          <w:trHeight w:val="345"/>
        </w:trPr>
        <w:tc>
          <w:tcPr>
            <w:tcW w:w="534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477976" w:rsidRPr="009D5883" w:rsidTr="00AB7AD2">
        <w:trPr>
          <w:trHeight w:val="255"/>
        </w:trPr>
        <w:tc>
          <w:tcPr>
            <w:tcW w:w="534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477976" w:rsidRPr="009D5883" w:rsidRDefault="00477976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477976" w:rsidRPr="00D926BF" w:rsidTr="00AB7AD2">
        <w:trPr>
          <w:trHeight w:val="1050"/>
        </w:trPr>
        <w:tc>
          <w:tcPr>
            <w:tcW w:w="534" w:type="dxa"/>
          </w:tcPr>
          <w:p w:rsidR="00477976" w:rsidRPr="009D5883" w:rsidRDefault="00AB7AD2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7976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477976" w:rsidRPr="0072690D" w:rsidRDefault="00477976" w:rsidP="00AB7AD2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ติดตั้งเสาอากาศทาวเวอร์และอุปกรณ์พร้อมติดตั้ง</w:t>
            </w:r>
          </w:p>
        </w:tc>
        <w:tc>
          <w:tcPr>
            <w:tcW w:w="1995" w:type="dxa"/>
          </w:tcPr>
          <w:p w:rsidR="00477976" w:rsidRDefault="00477976" w:rsidP="0047797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ติดตั้งเสาอากาศทาวเวอร์และอุปกรณ์พรัอมติดตั้ง  ขนาดความสูง 30 เมตร</w:t>
            </w:r>
          </w:p>
          <w:p w:rsidR="00A52799" w:rsidRPr="001A78A0" w:rsidRDefault="00A52799" w:rsidP="004779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กว้าง 12 นิ้ว</w:t>
            </w:r>
          </w:p>
        </w:tc>
        <w:tc>
          <w:tcPr>
            <w:tcW w:w="1260" w:type="dxa"/>
          </w:tcPr>
          <w:p w:rsidR="00477976" w:rsidRDefault="00A52799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9,800</w:t>
            </w:r>
          </w:p>
        </w:tc>
        <w:tc>
          <w:tcPr>
            <w:tcW w:w="1206" w:type="dxa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976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6" style="position:absolute;flip:y;z-index:251736064;mso-position-horizontal-relative:text;mso-position-vertical-relative:text" from="-4.8pt,8.1pt" to="16.95pt,8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</w:tr>
    </w:tbl>
    <w:p w:rsidR="00A52799" w:rsidRPr="00B363A8" w:rsidRDefault="00A52799" w:rsidP="00B363A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363A8" w:rsidRDefault="00A52799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7.2</w:t>
      </w:r>
      <w:r w:rsidR="00F17A0F">
        <w:rPr>
          <w:rFonts w:ascii="TH SarabunPSK" w:hAnsi="TH SarabunPSK" w:cs="TH SarabunPSK"/>
          <w:sz w:val="24"/>
          <w:szCs w:val="32"/>
        </w:rPr>
        <w:t xml:space="preserve"> </w:t>
      </w:r>
      <w:r w:rsidR="00F17A0F">
        <w:rPr>
          <w:rFonts w:ascii="TH SarabunPSK" w:hAnsi="TH SarabunPSK" w:cs="TH SarabunPSK" w:hint="cs"/>
          <w:sz w:val="24"/>
          <w:szCs w:val="32"/>
          <w:cs/>
        </w:rPr>
        <w:t>แผนงานงบกลาง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F17A0F" w:rsidRPr="009D5883" w:rsidTr="006463D5">
        <w:trPr>
          <w:trHeight w:val="435"/>
        </w:trPr>
        <w:tc>
          <w:tcPr>
            <w:tcW w:w="534" w:type="dxa"/>
            <w:vMerge w:val="restart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F17A0F" w:rsidRPr="009D5883" w:rsidTr="006463D5">
        <w:trPr>
          <w:trHeight w:val="345"/>
        </w:trPr>
        <w:tc>
          <w:tcPr>
            <w:tcW w:w="534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F3149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F17A0F" w:rsidRPr="009D5883" w:rsidTr="006463D5">
        <w:trPr>
          <w:trHeight w:val="255"/>
        </w:trPr>
        <w:tc>
          <w:tcPr>
            <w:tcW w:w="534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F17A0F" w:rsidRPr="009D5883" w:rsidRDefault="00F17A0F" w:rsidP="00371E8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17A0F" w:rsidRPr="00D926BF" w:rsidTr="006463D5">
        <w:trPr>
          <w:trHeight w:val="1125"/>
        </w:trPr>
        <w:tc>
          <w:tcPr>
            <w:tcW w:w="534" w:type="dxa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F17A0F" w:rsidRPr="0072690D" w:rsidRDefault="00F17A0F" w:rsidP="00371E8A">
            <w:pPr>
              <w:rPr>
                <w:rFonts w:ascii="TH SarabunIT๙" w:hAnsi="TH SarabunIT๙" w:cs="TH SarabunIT๙"/>
                <w:cs/>
              </w:rPr>
            </w:pPr>
            <w:r w:rsidRPr="00D9549A">
              <w:rPr>
                <w:rFonts w:ascii="TH SarabunPSK" w:hAnsi="TH SarabunPSK" w:cs="TH SarabunPSK"/>
                <w:cs/>
              </w:rPr>
              <w:t>โครงการป้องกันและบรรเทาสาธารณภัยเบื้องต้น</w:t>
            </w:r>
            <w:r>
              <w:rPr>
                <w:rFonts w:ascii="TH SarabunPSK" w:hAnsi="TH SarabunPSK" w:cs="TH SarabunPSK" w:hint="cs"/>
                <w:cs/>
              </w:rPr>
              <w:t>(เงินสำรองจ่าย)</w:t>
            </w:r>
          </w:p>
        </w:tc>
        <w:tc>
          <w:tcPr>
            <w:tcW w:w="1995" w:type="dxa"/>
          </w:tcPr>
          <w:p w:rsidR="00F17A0F" w:rsidRPr="001A78A0" w:rsidRDefault="00F17A0F" w:rsidP="00371E8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ใช้จ่ายในกรณีที่ฉุกเฉินที่มีสาธารณภัยเกิดขึ้นหรือบรรเทาความเดือดร้อนของประชาชน </w:t>
            </w:r>
          </w:p>
        </w:tc>
        <w:tc>
          <w:tcPr>
            <w:tcW w:w="1260" w:type="dxa"/>
          </w:tcPr>
          <w:p w:rsidR="00F17A0F" w:rsidRDefault="00F17A0F" w:rsidP="00371E8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0,000</w:t>
            </w:r>
          </w:p>
        </w:tc>
        <w:tc>
          <w:tcPr>
            <w:tcW w:w="1206" w:type="dxa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F17A0F" w:rsidRPr="009D5883" w:rsidRDefault="00F17A0F" w:rsidP="00371E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17A0F" w:rsidRPr="00D926BF" w:rsidRDefault="00523633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104" style="position:absolute;flip:y;z-index:251666432;mso-position-horizontal-relative:text;mso-position-vertical-relative:text" from="-2.35pt,8.1pt" to="45.65pt,8.1pt">
                  <v:stroke startarrow="block" endarrow="block"/>
                </v:line>
              </w:pict>
            </w:r>
          </w:p>
        </w:tc>
        <w:tc>
          <w:tcPr>
            <w:tcW w:w="529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17A0F" w:rsidRPr="00D926BF" w:rsidRDefault="00523633" w:rsidP="00371E8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35" style="position:absolute;flip:y;z-index:251723776;mso-position-horizontal-relative:text;mso-position-vertical-relative:text" from="-4.8pt,8.1pt" to="43.2pt,8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17A0F" w:rsidRPr="00D926BF" w:rsidRDefault="00F17A0F" w:rsidP="00371E8A">
            <w:pPr>
              <w:rPr>
                <w:sz w:val="30"/>
                <w:szCs w:val="30"/>
              </w:rPr>
            </w:pPr>
          </w:p>
        </w:tc>
      </w:tr>
    </w:tbl>
    <w:p w:rsidR="00F17A0F" w:rsidRDefault="00F17A0F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FF68F0" w:rsidRDefault="00FF68F0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FF68F0" w:rsidRDefault="00FF68F0" w:rsidP="001A78A0">
      <w:pPr>
        <w:pStyle w:val="a3"/>
        <w:tabs>
          <w:tab w:val="left" w:pos="709"/>
        </w:tabs>
        <w:rPr>
          <w:rFonts w:ascii="TH SarabunPSK" w:hAnsi="TH SarabunPSK" w:cs="TH SarabunPSK"/>
          <w:sz w:val="24"/>
          <w:szCs w:val="32"/>
        </w:rPr>
      </w:pPr>
    </w:p>
    <w:p w:rsidR="00FF68F0" w:rsidRPr="00FC6681" w:rsidRDefault="00523633" w:rsidP="00FC6681">
      <w:pPr>
        <w:pStyle w:val="a3"/>
        <w:tabs>
          <w:tab w:val="left" w:pos="709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w:pict>
          <v:shape id="_x0000_s1279" type="#_x0000_t202" style="position:absolute;left:0;text-align:left;margin-left:702.9pt;margin-top:4.05pt;width:75pt;height:21.75pt;z-index:251767808">
            <v:textbox>
              <w:txbxContent>
                <w:p w:rsidR="004745DD" w:rsidRPr="000B183D" w:rsidRDefault="004745DD" w:rsidP="00FC6681">
                  <w:pPr>
                    <w:jc w:val="center"/>
                    <w:rPr>
                      <w:b/>
                      <w:bCs/>
                      <w:cs/>
                    </w:rPr>
                  </w:pPr>
                  <w:r w:rsidRPr="000B183D">
                    <w:rPr>
                      <w:rFonts w:hint="cs"/>
                      <w:b/>
                      <w:bCs/>
                      <w:cs/>
                    </w:rPr>
                    <w:t>แบบ ผด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. </w:t>
                  </w:r>
                  <w:r w:rsidRPr="000B183D">
                    <w:rPr>
                      <w:rFonts w:hint="cs"/>
                      <w:b/>
                      <w:bCs/>
                      <w:cs/>
                    </w:rPr>
                    <w:t xml:space="preserve"> 02</w:t>
                  </w:r>
                  <w:r>
                    <w:rPr>
                      <w:rFonts w:hint="cs"/>
                      <w:b/>
                      <w:bCs/>
                      <w:cs/>
                    </w:rPr>
                    <w:t>/1</w:t>
                  </w:r>
                </w:p>
              </w:txbxContent>
            </v:textbox>
          </v:shape>
        </w:pict>
      </w:r>
      <w:r w:rsidR="00FC6681" w:rsidRPr="00FC6681">
        <w:rPr>
          <w:rFonts w:ascii="TH SarabunPSK" w:hAnsi="TH SarabunPSK" w:cs="TH SarabunPSK" w:hint="cs"/>
          <w:b/>
          <w:bCs/>
          <w:sz w:val="24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FC6681" w:rsidRPr="00FC6681" w:rsidRDefault="00FC6681" w:rsidP="00FC66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6681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พ.ศ. 2562</w:t>
      </w:r>
    </w:p>
    <w:p w:rsidR="00FF68F0" w:rsidRPr="00FC6681" w:rsidRDefault="00FC6681" w:rsidP="00FC66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668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ยะรัง อำเภอยะรัง จังหวัดปัตตานี</w:t>
      </w:r>
    </w:p>
    <w:p w:rsidR="00FF68F0" w:rsidRDefault="00FF68F0" w:rsidP="00FF68F0">
      <w:pPr>
        <w:pStyle w:val="a5"/>
        <w:numPr>
          <w:ilvl w:val="0"/>
          <w:numId w:val="4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FF68F0" w:rsidRPr="009D5883" w:rsidTr="00FF68F0">
        <w:trPr>
          <w:trHeight w:val="435"/>
        </w:trPr>
        <w:tc>
          <w:tcPr>
            <w:tcW w:w="534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FF68F0" w:rsidRPr="009D5883" w:rsidTr="00FF68F0">
        <w:trPr>
          <w:trHeight w:val="345"/>
        </w:trPr>
        <w:tc>
          <w:tcPr>
            <w:tcW w:w="534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FF68F0" w:rsidRPr="009D5883" w:rsidTr="00FF68F0">
        <w:trPr>
          <w:trHeight w:val="255"/>
        </w:trPr>
        <w:tc>
          <w:tcPr>
            <w:tcW w:w="534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FF68F0" w:rsidRPr="009D5883" w:rsidRDefault="00FF68F0" w:rsidP="00FF68F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F68F0" w:rsidRPr="00D926BF" w:rsidTr="00FF68F0">
        <w:trPr>
          <w:trHeight w:val="1050"/>
        </w:trPr>
        <w:tc>
          <w:tcPr>
            <w:tcW w:w="534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FF68F0" w:rsidRPr="0072690D" w:rsidRDefault="00FF68F0" w:rsidP="00FF68F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เก้าอี้เอนกประสงค์พนักพิง</w:t>
            </w:r>
          </w:p>
        </w:tc>
        <w:tc>
          <w:tcPr>
            <w:tcW w:w="1995" w:type="dxa"/>
          </w:tcPr>
          <w:p w:rsidR="00FF68F0" w:rsidRDefault="00FF68F0" w:rsidP="00FF68F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FF68F0" w:rsidRPr="001A78A0" w:rsidRDefault="00FF68F0" w:rsidP="00FF68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ก้าอี้เอนกประสงค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นักพิง </w:t>
            </w:r>
            <w:r w:rsidRPr="00FF68F0">
              <w:rPr>
                <w:rFonts w:ascii="TH SarabunPSK" w:hAnsi="TH SarabunPSK" w:cs="TH SarabunPSK" w:hint="cs"/>
                <w:cs/>
              </w:rPr>
              <w:t>จำนวน 10  ตัว</w:t>
            </w:r>
          </w:p>
        </w:tc>
        <w:tc>
          <w:tcPr>
            <w:tcW w:w="1260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000</w:t>
            </w:r>
          </w:p>
        </w:tc>
        <w:tc>
          <w:tcPr>
            <w:tcW w:w="1206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F68F0" w:rsidRPr="00D926BF" w:rsidRDefault="00523633" w:rsidP="00FF68F0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38" style="position:absolute;flip:y;z-index:251726848;mso-position-horizontal-relative:text;mso-position-vertical-relative:text" from="-3.65pt,8.1pt" to="18.1pt,8.1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</w:tr>
      <w:tr w:rsidR="00FF68F0" w:rsidRPr="00D926BF" w:rsidTr="00FF68F0">
        <w:trPr>
          <w:trHeight w:val="209"/>
        </w:trPr>
        <w:tc>
          <w:tcPr>
            <w:tcW w:w="534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FF68F0" w:rsidRDefault="00FF68F0" w:rsidP="00FF68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เก้าอี้ทำงานแบบพนักพิงสูง</w:t>
            </w:r>
          </w:p>
        </w:tc>
        <w:tc>
          <w:tcPr>
            <w:tcW w:w="1995" w:type="dxa"/>
          </w:tcPr>
          <w:p w:rsidR="00FF68F0" w:rsidRDefault="00FF68F0" w:rsidP="00FF68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 เก้าอี้ทำงานแบบพนักพิงสูง จำนวน 2 ตัว</w:t>
            </w:r>
          </w:p>
        </w:tc>
        <w:tc>
          <w:tcPr>
            <w:tcW w:w="1260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000</w:t>
            </w:r>
          </w:p>
        </w:tc>
        <w:tc>
          <w:tcPr>
            <w:tcW w:w="1206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F68F0" w:rsidRDefault="00523633" w:rsidP="00FF68F0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0" style="position:absolute;flip:y;z-index:251727872;mso-position-horizontal-relative:text;mso-position-vertical-relative:text" from="-3.65pt,8pt" to="18.1pt,8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</w:tr>
      <w:tr w:rsidR="00FF68F0" w:rsidRPr="00D926BF" w:rsidTr="00FF68F0">
        <w:trPr>
          <w:trHeight w:val="1110"/>
        </w:trPr>
        <w:tc>
          <w:tcPr>
            <w:tcW w:w="534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FF68F0" w:rsidRDefault="00FF68F0" w:rsidP="00FF68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ทำงานเหล็ก ขนาด 4 ฟุต</w:t>
            </w:r>
          </w:p>
        </w:tc>
        <w:tc>
          <w:tcPr>
            <w:tcW w:w="1995" w:type="dxa"/>
          </w:tcPr>
          <w:p w:rsidR="00FF68F0" w:rsidRDefault="00FF68F0" w:rsidP="00FF68F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โต๊ะทำงานเหล็ก ขนาด 4 ฟุต จำนวน 2 ตัว</w:t>
            </w:r>
            <w:r w:rsidRPr="00FF68F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60" w:type="dxa"/>
          </w:tcPr>
          <w:p w:rsidR="00FF68F0" w:rsidRPr="00FF68F0" w:rsidRDefault="00FB055C" w:rsidP="00FF68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,2</w:t>
            </w:r>
            <w:r w:rsidR="00FF68F0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F68F0" w:rsidRPr="009D5883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F68F0" w:rsidRDefault="00523633" w:rsidP="00FF68F0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1" style="position:absolute;flip:y;z-index:251728896;mso-position-horizontal-relative:text;mso-position-vertical-relative:text" from="-3.65pt,9.5pt" to="18.1pt,9.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</w:tr>
      <w:tr w:rsidR="00FF68F0" w:rsidRPr="00D926BF" w:rsidTr="00FF68F0">
        <w:trPr>
          <w:trHeight w:val="1095"/>
        </w:trPr>
        <w:tc>
          <w:tcPr>
            <w:tcW w:w="534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</w:tcPr>
          <w:p w:rsidR="00FF68F0" w:rsidRDefault="00FF68F0" w:rsidP="00FF68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พับเอนกประสงค์แบบพับขาได้</w:t>
            </w:r>
          </w:p>
        </w:tc>
        <w:tc>
          <w:tcPr>
            <w:tcW w:w="1995" w:type="dxa"/>
          </w:tcPr>
          <w:p w:rsidR="00FF68F0" w:rsidRDefault="00FF68F0" w:rsidP="00FF68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โต๊ะเอนกประสงค์ แบบพับขาได้ จำนวน 10 ตัว</w:t>
            </w:r>
          </w:p>
        </w:tc>
        <w:tc>
          <w:tcPr>
            <w:tcW w:w="1260" w:type="dxa"/>
          </w:tcPr>
          <w:p w:rsidR="00FF68F0" w:rsidRDefault="00545C87" w:rsidP="00FF68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,0</w:t>
            </w:r>
            <w:r w:rsidR="00FF68F0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1206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F68F0" w:rsidRDefault="00FF68F0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F68F0" w:rsidRDefault="00523633" w:rsidP="00FF68F0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2" style="position:absolute;flip:y;z-index:251729920;mso-position-horizontal-relative:text;mso-position-vertical-relative:text" from="-3.65pt,8.25pt" to="18.1pt,8.2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F68F0" w:rsidRPr="00D926BF" w:rsidRDefault="00FF68F0" w:rsidP="00FF68F0">
            <w:pPr>
              <w:rPr>
                <w:sz w:val="30"/>
                <w:szCs w:val="30"/>
              </w:rPr>
            </w:pPr>
          </w:p>
        </w:tc>
      </w:tr>
      <w:tr w:rsidR="00545C87" w:rsidRPr="00D926BF" w:rsidTr="00FF68F0">
        <w:trPr>
          <w:trHeight w:val="300"/>
        </w:trPr>
        <w:tc>
          <w:tcPr>
            <w:tcW w:w="534" w:type="dxa"/>
          </w:tcPr>
          <w:p w:rsidR="00545C87" w:rsidRDefault="00545C87" w:rsidP="00FF68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</w:tcPr>
          <w:p w:rsidR="00545C87" w:rsidRDefault="00545C87" w:rsidP="00FF68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เครื่องขยายเสียงเคลื่อนที่แบบลากจูง</w:t>
            </w:r>
          </w:p>
        </w:tc>
        <w:tc>
          <w:tcPr>
            <w:tcW w:w="1995" w:type="dxa"/>
          </w:tcPr>
          <w:p w:rsidR="00545C87" w:rsidRDefault="00545C87" w:rsidP="00FF68F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เครื่องขยายเสียงเคลื่อนที่แบบลากจูง จำนวน 1 ชุด</w:t>
            </w:r>
          </w:p>
        </w:tc>
        <w:tc>
          <w:tcPr>
            <w:tcW w:w="1260" w:type="dxa"/>
          </w:tcPr>
          <w:p w:rsidR="00545C87" w:rsidRDefault="00545C87" w:rsidP="00FF68F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206" w:type="dxa"/>
          </w:tcPr>
          <w:p w:rsidR="00545C87" w:rsidRDefault="00545C8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545C87" w:rsidRDefault="00545C8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45C87" w:rsidRDefault="00545C87" w:rsidP="00FF68F0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545C87" w:rsidRPr="00D926BF" w:rsidRDefault="00523633" w:rsidP="00FF68F0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3" style="position:absolute;flip:y;z-index:251730944;mso-position-horizontal-relative:text;mso-position-vertical-relative:text" from="-3.1pt,6.75pt" to="18.65pt,6.75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5C87" w:rsidRPr="00D926BF" w:rsidRDefault="00545C87" w:rsidP="00FF68F0">
            <w:pPr>
              <w:rPr>
                <w:sz w:val="30"/>
                <w:szCs w:val="30"/>
              </w:rPr>
            </w:pPr>
          </w:p>
        </w:tc>
      </w:tr>
    </w:tbl>
    <w:p w:rsidR="00FF68F0" w:rsidRDefault="00FF68F0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</w:rPr>
      </w:pPr>
    </w:p>
    <w:p w:rsidR="00545C87" w:rsidRPr="00FC6681" w:rsidRDefault="00545C87" w:rsidP="00FC6681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:rsidR="00545C87" w:rsidRPr="00545C87" w:rsidRDefault="00545C87" w:rsidP="00545C87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545C87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545C87" w:rsidRPr="009D5883" w:rsidTr="00AB7AD2">
        <w:trPr>
          <w:trHeight w:val="345"/>
        </w:trPr>
        <w:tc>
          <w:tcPr>
            <w:tcW w:w="534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545C87" w:rsidRPr="009D5883" w:rsidTr="00AB7AD2">
        <w:trPr>
          <w:trHeight w:val="255"/>
        </w:trPr>
        <w:tc>
          <w:tcPr>
            <w:tcW w:w="534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545C87" w:rsidRPr="009D5883" w:rsidRDefault="00545C8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45C87" w:rsidRPr="00D926BF" w:rsidTr="00545C87">
        <w:trPr>
          <w:trHeight w:val="1050"/>
        </w:trPr>
        <w:tc>
          <w:tcPr>
            <w:tcW w:w="534" w:type="dxa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545C87" w:rsidRPr="0072690D" w:rsidRDefault="00545C87" w:rsidP="00545C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คอมพิวเตอร์</w:t>
            </w:r>
          </w:p>
        </w:tc>
        <w:tc>
          <w:tcPr>
            <w:tcW w:w="1995" w:type="dxa"/>
          </w:tcPr>
          <w:p w:rsidR="00545C87" w:rsidRDefault="00545C87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545C87" w:rsidRPr="001A78A0" w:rsidRDefault="00545C87" w:rsidP="00AB7A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ต๊ะคอมพิวเตอร์ จำนวน 1 ตัว</w:t>
            </w:r>
          </w:p>
        </w:tc>
        <w:tc>
          <w:tcPr>
            <w:tcW w:w="1260" w:type="dxa"/>
          </w:tcPr>
          <w:p w:rsidR="00545C87" w:rsidRDefault="00545C87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800</w:t>
            </w:r>
          </w:p>
        </w:tc>
        <w:tc>
          <w:tcPr>
            <w:tcW w:w="1206" w:type="dxa"/>
          </w:tcPr>
          <w:p w:rsidR="00545C87" w:rsidRPr="009D5883" w:rsidRDefault="00545C8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545C8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56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545C87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4" style="position:absolute;flip:y;z-index:251732992;mso-position-horizontal-relative:text;mso-position-vertical-relative:text" from="-3.65pt,8.1pt" to="18.1pt,8.1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545C87" w:rsidRPr="00D926BF" w:rsidRDefault="00545C87" w:rsidP="00AB7AD2">
            <w:pPr>
              <w:rPr>
                <w:sz w:val="30"/>
                <w:szCs w:val="30"/>
              </w:rPr>
            </w:pPr>
          </w:p>
        </w:tc>
      </w:tr>
      <w:tr w:rsidR="00477976" w:rsidRPr="00D926BF" w:rsidTr="00477976">
        <w:trPr>
          <w:trHeight w:val="1725"/>
        </w:trPr>
        <w:tc>
          <w:tcPr>
            <w:tcW w:w="534" w:type="dxa"/>
          </w:tcPr>
          <w:p w:rsidR="00477976" w:rsidRDefault="00477976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835" w:type="dxa"/>
          </w:tcPr>
          <w:p w:rsidR="00477976" w:rsidRDefault="00477976" w:rsidP="00545C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คอมพิวเตอร์ สำหรับงานประมวลผล แบบที่ 1</w:t>
            </w:r>
          </w:p>
        </w:tc>
        <w:tc>
          <w:tcPr>
            <w:tcW w:w="1995" w:type="dxa"/>
          </w:tcPr>
          <w:p w:rsidR="00477976" w:rsidRDefault="00477976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เครื่องคอมพิวเตอร์ สำหรับงานประมวลผล แบบที่ 1 จำนวน 1 เครื่อง</w:t>
            </w:r>
          </w:p>
        </w:tc>
        <w:tc>
          <w:tcPr>
            <w:tcW w:w="1260" w:type="dxa"/>
          </w:tcPr>
          <w:p w:rsidR="00477976" w:rsidRDefault="00477976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1206" w:type="dxa"/>
          </w:tcPr>
          <w:p w:rsidR="00477976" w:rsidRPr="009D5883" w:rsidRDefault="00477976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477976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56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477976" w:rsidRDefault="00523633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5" style="position:absolute;flip:y;z-index:251734016;mso-position-horizontal-relative:text;mso-position-vertical-relative:text" from="-3.65pt,8.65pt" to="18.1pt,8.6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77976" w:rsidRPr="00D926BF" w:rsidRDefault="00477976" w:rsidP="00AB7AD2">
            <w:pPr>
              <w:rPr>
                <w:sz w:val="30"/>
                <w:szCs w:val="30"/>
              </w:rPr>
            </w:pPr>
          </w:p>
        </w:tc>
      </w:tr>
      <w:tr w:rsidR="006E5C97" w:rsidRPr="00D926BF" w:rsidTr="00477976">
        <w:trPr>
          <w:trHeight w:val="1425"/>
        </w:trPr>
        <w:tc>
          <w:tcPr>
            <w:tcW w:w="534" w:type="dxa"/>
          </w:tcPr>
          <w:p w:rsidR="006E5C97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835" w:type="dxa"/>
          </w:tcPr>
          <w:p w:rsidR="006E5C97" w:rsidRDefault="006E5C97" w:rsidP="00545C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สำรองไฟฟ้า</w:t>
            </w:r>
          </w:p>
        </w:tc>
        <w:tc>
          <w:tcPr>
            <w:tcW w:w="1995" w:type="dxa"/>
          </w:tcPr>
          <w:p w:rsidR="006E5C97" w:rsidRPr="00477976" w:rsidRDefault="006E5C97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จัดซื้อเครื่องสำรองไฟฟ้า ขนาด 800 </w:t>
            </w:r>
            <w:r>
              <w:rPr>
                <w:rFonts w:ascii="TH SarabunPSK" w:hAnsi="TH SarabunPSK" w:cs="TH SarabunPSK"/>
              </w:rPr>
              <w:t xml:space="preserve">va </w:t>
            </w:r>
            <w:r>
              <w:rPr>
                <w:rFonts w:ascii="TH SarabunPSK" w:hAnsi="TH SarabunPSK" w:cs="TH SarabunPSK" w:hint="cs"/>
                <w:cs/>
              </w:rPr>
              <w:t>จำนวน 1 เครื่อง</w:t>
            </w:r>
          </w:p>
        </w:tc>
        <w:tc>
          <w:tcPr>
            <w:tcW w:w="1260" w:type="dxa"/>
          </w:tcPr>
          <w:p w:rsidR="006E5C97" w:rsidRDefault="006E5C97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500</w:t>
            </w:r>
          </w:p>
        </w:tc>
        <w:tc>
          <w:tcPr>
            <w:tcW w:w="1206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5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E5C97" w:rsidRDefault="00523633" w:rsidP="00AB7AD2">
            <w:pPr>
              <w:rPr>
                <w:noProof/>
                <w:sz w:val="30"/>
                <w:szCs w:val="30"/>
              </w:rPr>
            </w:pPr>
            <w:r w:rsidRPr="00523633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47" style="position:absolute;flip:y;z-index:251737088;mso-position-horizontal-relative:text;mso-position-vertical-relative:text" from="-1.4pt,8.75pt" to="20.35pt,8.7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</w:tr>
    </w:tbl>
    <w:p w:rsidR="00545C87" w:rsidRDefault="00545C87" w:rsidP="00FF68F0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</w:rPr>
      </w:pPr>
    </w:p>
    <w:p w:rsidR="00477976" w:rsidRDefault="006E5C97" w:rsidP="006E5C97">
      <w:pPr>
        <w:pStyle w:val="a5"/>
        <w:numPr>
          <w:ilvl w:val="0"/>
          <w:numId w:val="4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6E5C97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6E5C97" w:rsidRPr="009D5883" w:rsidTr="00AB7AD2">
        <w:trPr>
          <w:trHeight w:val="345"/>
        </w:trPr>
        <w:tc>
          <w:tcPr>
            <w:tcW w:w="53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6E5C97" w:rsidRPr="009D5883" w:rsidTr="00AB7AD2">
        <w:trPr>
          <w:trHeight w:val="255"/>
        </w:trPr>
        <w:tc>
          <w:tcPr>
            <w:tcW w:w="53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E5C97" w:rsidRPr="00D926BF" w:rsidTr="00AB7AD2">
        <w:trPr>
          <w:trHeight w:val="1050"/>
        </w:trPr>
        <w:tc>
          <w:tcPr>
            <w:tcW w:w="534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E5C97" w:rsidRPr="0072690D" w:rsidRDefault="006E5C97" w:rsidP="006E5C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จัดซื้อเก้าอี้ทำงาน </w:t>
            </w:r>
          </w:p>
        </w:tc>
        <w:tc>
          <w:tcPr>
            <w:tcW w:w="1995" w:type="dxa"/>
          </w:tcPr>
          <w:p w:rsidR="006E5C97" w:rsidRDefault="006E5C97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6E5C97" w:rsidRPr="001A78A0" w:rsidRDefault="006E5C97" w:rsidP="006E5C9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้าอื้ทำงาน จำนวน 1 ตัว</w:t>
            </w:r>
          </w:p>
        </w:tc>
        <w:tc>
          <w:tcPr>
            <w:tcW w:w="1260" w:type="dxa"/>
          </w:tcPr>
          <w:p w:rsidR="006E5C97" w:rsidRDefault="006E5C97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800</w:t>
            </w:r>
          </w:p>
        </w:tc>
        <w:tc>
          <w:tcPr>
            <w:tcW w:w="1206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6E5C97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8" style="position:absolute;flip:y;z-index:251739136;mso-position-horizontal-relative:text;mso-position-vertical-relative:text" from="-1.8pt,8.1pt" to="19.95pt,8.1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</w:tr>
    </w:tbl>
    <w:p w:rsidR="006E5C97" w:rsidRPr="00DA16DB" w:rsidRDefault="006E5C97" w:rsidP="00DA16DB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6E5C97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6E5C97" w:rsidRPr="009D5883" w:rsidTr="00AB7AD2">
        <w:trPr>
          <w:trHeight w:val="345"/>
        </w:trPr>
        <w:tc>
          <w:tcPr>
            <w:tcW w:w="53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6E5C97" w:rsidRPr="009D5883" w:rsidTr="00AB7AD2">
        <w:trPr>
          <w:trHeight w:val="255"/>
        </w:trPr>
        <w:tc>
          <w:tcPr>
            <w:tcW w:w="53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6E5C97" w:rsidRPr="009D5883" w:rsidRDefault="006E5C9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E5C97" w:rsidRPr="00D926BF" w:rsidTr="00FB055C">
        <w:trPr>
          <w:trHeight w:val="1005"/>
        </w:trPr>
        <w:tc>
          <w:tcPr>
            <w:tcW w:w="534" w:type="dxa"/>
          </w:tcPr>
          <w:p w:rsidR="006E5C97" w:rsidRPr="009D5883" w:rsidRDefault="00FB055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E5C97"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E5C97" w:rsidRPr="0072690D" w:rsidRDefault="006E5C97" w:rsidP="00FB05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</w:t>
            </w:r>
            <w:r w:rsidR="00FB055C">
              <w:rPr>
                <w:rFonts w:ascii="TH SarabunPSK" w:hAnsi="TH SarabunPSK" w:cs="TH SarabunPSK" w:hint="cs"/>
                <w:cs/>
              </w:rPr>
              <w:t>ตู้ทึบบานเปิด มอก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995" w:type="dxa"/>
          </w:tcPr>
          <w:p w:rsidR="006E5C97" w:rsidRDefault="006E5C97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FB055C" w:rsidRPr="001A78A0" w:rsidRDefault="00FB055C" w:rsidP="00AB7A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ู้ทึบบานเปิด มอก.</w:t>
            </w:r>
            <w:r w:rsidR="006E5C97">
              <w:rPr>
                <w:rFonts w:ascii="TH SarabunPSK" w:hAnsi="TH SarabunPSK" w:cs="TH SarabunPSK" w:hint="cs"/>
                <w:cs/>
              </w:rPr>
              <w:t xml:space="preserve"> จำนวน 1 ตัว</w:t>
            </w:r>
          </w:p>
        </w:tc>
        <w:tc>
          <w:tcPr>
            <w:tcW w:w="1260" w:type="dxa"/>
          </w:tcPr>
          <w:p w:rsidR="006E5C97" w:rsidRDefault="00FB055C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900</w:t>
            </w:r>
          </w:p>
        </w:tc>
        <w:tc>
          <w:tcPr>
            <w:tcW w:w="1206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6E5C97" w:rsidRPr="009D5883" w:rsidRDefault="006E5C9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6E5C97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49" style="position:absolute;flip:y;z-index:251741184;mso-position-horizontal-relative:text;mso-position-vertical-relative:text" from="-1.8pt,8.1pt" to="19.95pt,8.1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6E5C97" w:rsidRPr="00D926BF" w:rsidRDefault="006E5C97" w:rsidP="00AB7AD2">
            <w:pPr>
              <w:rPr>
                <w:sz w:val="30"/>
                <w:szCs w:val="30"/>
              </w:rPr>
            </w:pPr>
          </w:p>
        </w:tc>
      </w:tr>
      <w:tr w:rsidR="00FB055C" w:rsidRPr="00D926BF" w:rsidTr="00AB7AD2">
        <w:trPr>
          <w:trHeight w:val="473"/>
        </w:trPr>
        <w:tc>
          <w:tcPr>
            <w:tcW w:w="534" w:type="dxa"/>
          </w:tcPr>
          <w:p w:rsidR="00FB055C" w:rsidRDefault="00FB055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FB055C" w:rsidRDefault="00FB055C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ทำงานเหล็ก ขนาด 4 ฟุต</w:t>
            </w:r>
          </w:p>
        </w:tc>
        <w:tc>
          <w:tcPr>
            <w:tcW w:w="1995" w:type="dxa"/>
          </w:tcPr>
          <w:p w:rsidR="00FB055C" w:rsidRDefault="00FB055C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โต๊ะทำงานเหล็ก ขนาด 4 ฟุต จำนวน 1 ตัว</w:t>
            </w:r>
            <w:r w:rsidRPr="00FF68F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60" w:type="dxa"/>
          </w:tcPr>
          <w:p w:rsidR="00FB055C" w:rsidRPr="00FF68F0" w:rsidRDefault="00FB055C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600</w:t>
            </w:r>
          </w:p>
        </w:tc>
        <w:tc>
          <w:tcPr>
            <w:tcW w:w="1206" w:type="dxa"/>
          </w:tcPr>
          <w:p w:rsidR="00FB055C" w:rsidRPr="009D5883" w:rsidRDefault="00FB055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FB055C" w:rsidRPr="009D5883" w:rsidRDefault="00FB055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56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FB055C" w:rsidRDefault="00523633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50" style="position:absolute;flip:y;z-index:251742208;mso-position-horizontal-relative:text;mso-position-vertical-relative:text" from=".45pt,11.65pt" to="22.2pt,11.6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FB055C" w:rsidRPr="00D926BF" w:rsidRDefault="00FB055C" w:rsidP="00AB7AD2">
            <w:pPr>
              <w:rPr>
                <w:sz w:val="30"/>
                <w:szCs w:val="30"/>
              </w:rPr>
            </w:pPr>
          </w:p>
        </w:tc>
      </w:tr>
    </w:tbl>
    <w:p w:rsidR="006E5C97" w:rsidRDefault="006E5C97" w:rsidP="006E5C97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</w:rPr>
      </w:pPr>
    </w:p>
    <w:p w:rsidR="00D73277" w:rsidRDefault="00D73277" w:rsidP="00D73277">
      <w:pPr>
        <w:pStyle w:val="a5"/>
        <w:numPr>
          <w:ilvl w:val="0"/>
          <w:numId w:val="4"/>
        </w:num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D73277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D73277" w:rsidRPr="009D5883" w:rsidTr="00AB7AD2">
        <w:trPr>
          <w:trHeight w:val="345"/>
        </w:trPr>
        <w:tc>
          <w:tcPr>
            <w:tcW w:w="534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D73277" w:rsidRPr="009D5883" w:rsidTr="00AB7AD2">
        <w:trPr>
          <w:trHeight w:val="255"/>
        </w:trPr>
        <w:tc>
          <w:tcPr>
            <w:tcW w:w="534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73277" w:rsidRPr="00D926BF" w:rsidTr="00D73277">
        <w:trPr>
          <w:trHeight w:val="1710"/>
        </w:trPr>
        <w:tc>
          <w:tcPr>
            <w:tcW w:w="534" w:type="dxa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D73277" w:rsidRPr="0072690D" w:rsidRDefault="00D73277" w:rsidP="00AB7AD2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พิมพ์</w:t>
            </w:r>
            <w:r>
              <w:rPr>
                <w:rFonts w:ascii="TH SarabunPSK" w:hAnsi="TH SarabunPSK" w:cs="TH SarabunPSK"/>
              </w:rPr>
              <w:t xml:space="preserve">Multifunction </w:t>
            </w:r>
            <w:r>
              <w:rPr>
                <w:rFonts w:ascii="TH SarabunPSK" w:hAnsi="TH SarabunPSK" w:cs="TH SarabunPSK" w:hint="cs"/>
                <w:cs/>
              </w:rPr>
              <w:t xml:space="preserve">แบบฉีดหมึก </w:t>
            </w:r>
            <w:r>
              <w:rPr>
                <w:rFonts w:ascii="TH SarabunPSK" w:hAnsi="TH SarabunPSK" w:cs="TH SarabunPSK"/>
              </w:rPr>
              <w:t>(inkjet)</w:t>
            </w:r>
          </w:p>
        </w:tc>
        <w:tc>
          <w:tcPr>
            <w:tcW w:w="1995" w:type="dxa"/>
          </w:tcPr>
          <w:p w:rsidR="00D73277" w:rsidRPr="00DA16DB" w:rsidRDefault="00D73277" w:rsidP="00AB7AD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A16D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ค่าจัดซื้อ</w:t>
            </w:r>
          </w:p>
          <w:p w:rsidR="00D73277" w:rsidRPr="001A78A0" w:rsidRDefault="00D73277" w:rsidP="00AB7A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6DB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พิมพ์</w:t>
            </w:r>
            <w:r w:rsidRPr="00DA16DB">
              <w:rPr>
                <w:rFonts w:ascii="TH SarabunPSK" w:hAnsi="TH SarabunPSK" w:cs="TH SarabunPSK"/>
                <w:sz w:val="26"/>
                <w:szCs w:val="26"/>
              </w:rPr>
              <w:t xml:space="preserve">Multifunchtion </w:t>
            </w:r>
            <w:r w:rsidRPr="00DA16D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บบฉีดหมึก </w:t>
            </w:r>
            <w:r w:rsidRPr="00DA16DB">
              <w:rPr>
                <w:rFonts w:ascii="TH SarabunPSK" w:hAnsi="TH SarabunPSK" w:cs="TH SarabunPSK"/>
                <w:sz w:val="26"/>
                <w:szCs w:val="26"/>
              </w:rPr>
              <w:t>(inkjet)</w:t>
            </w:r>
            <w:r w:rsidRPr="00DA16D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 1 เครื่อง</w:t>
            </w:r>
          </w:p>
        </w:tc>
        <w:tc>
          <w:tcPr>
            <w:tcW w:w="1260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,900</w:t>
            </w:r>
          </w:p>
        </w:tc>
        <w:tc>
          <w:tcPr>
            <w:tcW w:w="1206" w:type="dxa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</w:tc>
        <w:tc>
          <w:tcPr>
            <w:tcW w:w="1314" w:type="dxa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73277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51" style="position:absolute;flip:y;z-index:251744256;mso-position-horizontal-relative:text;mso-position-vertical-relative:text" from="-2.9pt,8.1pt" to="18.85pt,8.1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</w:tr>
      <w:tr w:rsidR="00D73277" w:rsidRPr="00D926BF" w:rsidTr="00D73277">
        <w:trPr>
          <w:trHeight w:val="1035"/>
        </w:trPr>
        <w:tc>
          <w:tcPr>
            <w:tcW w:w="534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D73277" w:rsidRPr="0072690D" w:rsidRDefault="00D73277" w:rsidP="00AB7A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จัดซื้อเก้าอี้ทำงาน </w:t>
            </w:r>
          </w:p>
        </w:tc>
        <w:tc>
          <w:tcPr>
            <w:tcW w:w="1995" w:type="dxa"/>
          </w:tcPr>
          <w:p w:rsidR="00D73277" w:rsidRPr="00DA16DB" w:rsidRDefault="00D73277" w:rsidP="00AB7AD2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A16DB">
              <w:rPr>
                <w:rFonts w:ascii="TH SarabunPSK" w:hAnsi="TH SarabunPSK" w:cs="TH SarabunPSK" w:hint="cs"/>
                <w:sz w:val="27"/>
                <w:szCs w:val="27"/>
                <w:cs/>
              </w:rPr>
              <w:t>เพื่อจ่ายเป็นค่าจัดซื้อ</w:t>
            </w:r>
          </w:p>
          <w:p w:rsidR="00D73277" w:rsidRPr="00DA16DB" w:rsidRDefault="00D73277" w:rsidP="00AB7AD2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A16DB">
              <w:rPr>
                <w:rFonts w:ascii="TH SarabunPSK" w:hAnsi="TH SarabunPSK" w:cs="TH SarabunPSK" w:hint="cs"/>
                <w:sz w:val="27"/>
                <w:szCs w:val="27"/>
                <w:cs/>
              </w:rPr>
              <w:t>เก้าอื้ทำงาน จำนวน 1 ตัว</w:t>
            </w:r>
          </w:p>
        </w:tc>
        <w:tc>
          <w:tcPr>
            <w:tcW w:w="1260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800</w:t>
            </w:r>
          </w:p>
        </w:tc>
        <w:tc>
          <w:tcPr>
            <w:tcW w:w="1206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</w:p>
          <w:p w:rsidR="00D73277" w:rsidRDefault="00D73277" w:rsidP="00D73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73277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52" style="position:absolute;flip:y;z-index:251745280;mso-position-horizontal-relative:text;mso-position-vertical-relative:text" from="-2.9pt,8.15pt" to="18.85pt,8.1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73277" w:rsidRDefault="00D73277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</w:tr>
      <w:tr w:rsidR="00D73277" w:rsidRPr="00D926BF" w:rsidTr="00AB7AD2">
        <w:trPr>
          <w:trHeight w:val="443"/>
        </w:trPr>
        <w:tc>
          <w:tcPr>
            <w:tcW w:w="534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D73277" w:rsidRDefault="00D73277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ตู้เหล็กบานเลื่อนกระจก</w:t>
            </w:r>
          </w:p>
        </w:tc>
        <w:tc>
          <w:tcPr>
            <w:tcW w:w="1995" w:type="dxa"/>
          </w:tcPr>
          <w:p w:rsidR="00D73277" w:rsidRPr="00DA16DB" w:rsidRDefault="00D73277" w:rsidP="00AB7AD2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A16DB">
              <w:rPr>
                <w:rFonts w:ascii="TH SarabunPSK" w:hAnsi="TH SarabunPSK" w:cs="TH SarabunPSK" w:hint="cs"/>
                <w:sz w:val="27"/>
                <w:szCs w:val="27"/>
                <w:cs/>
              </w:rPr>
              <w:t>เพื่อจ่ายเป็นค่าจัดซื้อตู้เหล็กบานเลื่อนกระจก จำนวน 1 ตัว</w:t>
            </w:r>
          </w:p>
        </w:tc>
        <w:tc>
          <w:tcPr>
            <w:tcW w:w="1260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500</w:t>
            </w:r>
          </w:p>
        </w:tc>
        <w:tc>
          <w:tcPr>
            <w:tcW w:w="1206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</w:p>
          <w:p w:rsidR="00D73277" w:rsidRDefault="00D73277" w:rsidP="00D73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73277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62" style="position:absolute;flip:y;z-index:251746304;mso-position-horizontal-relative:text;mso-position-vertical-relative:text" from="-2.9pt,9.65pt" to="18.85pt,9.6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73277" w:rsidRDefault="00D73277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</w:tr>
    </w:tbl>
    <w:p w:rsidR="00D73277" w:rsidRDefault="00D73277" w:rsidP="00D73277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D73277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D73277" w:rsidRPr="009D5883" w:rsidTr="00AB7AD2">
        <w:trPr>
          <w:trHeight w:val="345"/>
        </w:trPr>
        <w:tc>
          <w:tcPr>
            <w:tcW w:w="534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D73277" w:rsidRPr="009D5883" w:rsidTr="00AB7AD2">
        <w:trPr>
          <w:trHeight w:val="255"/>
        </w:trPr>
        <w:tc>
          <w:tcPr>
            <w:tcW w:w="534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D73277" w:rsidRPr="009D5883" w:rsidRDefault="00D73277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73277" w:rsidRPr="00D926BF" w:rsidTr="00D73277">
        <w:trPr>
          <w:trHeight w:val="930"/>
        </w:trPr>
        <w:tc>
          <w:tcPr>
            <w:tcW w:w="534" w:type="dxa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D73277" w:rsidRPr="0072690D" w:rsidRDefault="00D73277" w:rsidP="00AB7A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คอมพิวเตอร์</w:t>
            </w:r>
          </w:p>
        </w:tc>
        <w:tc>
          <w:tcPr>
            <w:tcW w:w="1995" w:type="dxa"/>
          </w:tcPr>
          <w:p w:rsidR="00D73277" w:rsidRDefault="00D73277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D73277" w:rsidRPr="001A78A0" w:rsidRDefault="00D73277" w:rsidP="00AB7A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ต๊ะคอมพิวเตอร์ จำนวน 1 ตัว</w:t>
            </w:r>
          </w:p>
        </w:tc>
        <w:tc>
          <w:tcPr>
            <w:tcW w:w="1260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800</w:t>
            </w:r>
          </w:p>
        </w:tc>
        <w:tc>
          <w:tcPr>
            <w:tcW w:w="1206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</w:p>
          <w:p w:rsidR="00D73277" w:rsidRDefault="00D73277" w:rsidP="00D73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73277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64" style="position:absolute;flip:y;z-index:251750400;mso-position-horizontal-relative:text;mso-position-vertical-relative:text" from="-5.15pt,8.1pt" to="16.6pt,8.1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</w:tr>
      <w:tr w:rsidR="00D73277" w:rsidRPr="00D926BF" w:rsidTr="00D73277">
        <w:trPr>
          <w:trHeight w:val="240"/>
        </w:trPr>
        <w:tc>
          <w:tcPr>
            <w:tcW w:w="534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835" w:type="dxa"/>
          </w:tcPr>
          <w:p w:rsidR="00D73277" w:rsidRDefault="00D73277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ทำงานเหล็ก ขนาด 4 ฟุต</w:t>
            </w:r>
          </w:p>
        </w:tc>
        <w:tc>
          <w:tcPr>
            <w:tcW w:w="1995" w:type="dxa"/>
          </w:tcPr>
          <w:p w:rsidR="00D73277" w:rsidRDefault="00D73277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โต๊ะทำงานเหล็ก ขนาด 4 ฟุต จำนวน 1 ตัว</w:t>
            </w:r>
            <w:r w:rsidRPr="00FF68F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60" w:type="dxa"/>
          </w:tcPr>
          <w:p w:rsidR="00D73277" w:rsidRPr="00FF68F0" w:rsidRDefault="00D73277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600</w:t>
            </w:r>
          </w:p>
        </w:tc>
        <w:tc>
          <w:tcPr>
            <w:tcW w:w="1206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</w:p>
          <w:p w:rsidR="00D73277" w:rsidRDefault="00D73277" w:rsidP="00D73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73277" w:rsidRDefault="00523633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65" style="position:absolute;flip:y;z-index:251751424;mso-position-horizontal-relative:text;mso-position-vertical-relative:text" from=".45pt,13.9pt" to="22.2pt,13.9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</w:tr>
      <w:tr w:rsidR="00D73277" w:rsidRPr="00D926BF" w:rsidTr="00D73277">
        <w:trPr>
          <w:trHeight w:val="1770"/>
        </w:trPr>
        <w:tc>
          <w:tcPr>
            <w:tcW w:w="534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835" w:type="dxa"/>
          </w:tcPr>
          <w:p w:rsidR="00D73277" w:rsidRPr="0072690D" w:rsidRDefault="00D73277" w:rsidP="00AB7AD2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พิมพ์</w:t>
            </w:r>
            <w:r>
              <w:rPr>
                <w:rFonts w:ascii="TH SarabunPSK" w:hAnsi="TH SarabunPSK" w:cs="TH SarabunPSK"/>
              </w:rPr>
              <w:t xml:space="preserve">Multifunction </w:t>
            </w:r>
            <w:r>
              <w:rPr>
                <w:rFonts w:ascii="TH SarabunPSK" w:hAnsi="TH SarabunPSK" w:cs="TH SarabunPSK" w:hint="cs"/>
                <w:cs/>
              </w:rPr>
              <w:t xml:space="preserve">แบบฉีดหมึก </w:t>
            </w:r>
            <w:r>
              <w:rPr>
                <w:rFonts w:ascii="TH SarabunPSK" w:hAnsi="TH SarabunPSK" w:cs="TH SarabunPSK"/>
              </w:rPr>
              <w:t>(inkjet)</w:t>
            </w:r>
          </w:p>
        </w:tc>
        <w:tc>
          <w:tcPr>
            <w:tcW w:w="1995" w:type="dxa"/>
          </w:tcPr>
          <w:p w:rsidR="00D73277" w:rsidRDefault="00D73277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D73277" w:rsidRPr="001A78A0" w:rsidRDefault="00D73277" w:rsidP="00AB7A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พิมพ์</w:t>
            </w:r>
            <w:r>
              <w:rPr>
                <w:rFonts w:ascii="TH SarabunPSK" w:hAnsi="TH SarabunPSK" w:cs="TH SarabunPSK"/>
              </w:rPr>
              <w:t xml:space="preserve">Multifunchtion </w:t>
            </w:r>
            <w:r>
              <w:rPr>
                <w:rFonts w:ascii="TH SarabunPSK" w:hAnsi="TH SarabunPSK" w:cs="TH SarabunPSK" w:hint="cs"/>
                <w:cs/>
              </w:rPr>
              <w:t xml:space="preserve">แบบฉีดหมึก </w:t>
            </w:r>
            <w:r>
              <w:rPr>
                <w:rFonts w:ascii="TH SarabunPSK" w:hAnsi="TH SarabunPSK" w:cs="TH SarabunPSK"/>
              </w:rPr>
              <w:t>(inkjet)</w:t>
            </w:r>
            <w:r w:rsidR="009F28EE">
              <w:rPr>
                <w:rFonts w:ascii="TH SarabunPSK" w:hAnsi="TH SarabunPSK" w:cs="TH SarabunPSK" w:hint="cs"/>
                <w:cs/>
              </w:rPr>
              <w:t xml:space="preserve"> จำนวน 2</w:t>
            </w:r>
            <w:r>
              <w:rPr>
                <w:rFonts w:ascii="TH SarabunPSK" w:hAnsi="TH SarabunPSK" w:cs="TH SarabunPSK" w:hint="cs"/>
                <w:cs/>
              </w:rPr>
              <w:t xml:space="preserve"> เครื่อง</w:t>
            </w:r>
          </w:p>
        </w:tc>
        <w:tc>
          <w:tcPr>
            <w:tcW w:w="1260" w:type="dxa"/>
          </w:tcPr>
          <w:p w:rsidR="00D73277" w:rsidRDefault="009F28E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800</w:t>
            </w:r>
          </w:p>
        </w:tc>
        <w:tc>
          <w:tcPr>
            <w:tcW w:w="1206" w:type="dxa"/>
          </w:tcPr>
          <w:p w:rsidR="00D73277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</w:p>
          <w:p w:rsidR="009F28EE" w:rsidRDefault="00D73277" w:rsidP="009F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  <w:r w:rsidR="009F28E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:rsidR="009F28EE" w:rsidRDefault="009F28EE" w:rsidP="009F2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D73277" w:rsidRPr="009D5883" w:rsidRDefault="00D73277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D73277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66" style="position:absolute;flip:y;z-index:251752448;mso-position-horizontal-relative:text;mso-position-vertical-relative:text" from="-5.15pt,7.95pt" to="16.6pt,7.9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D73277" w:rsidRDefault="00D73277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D73277" w:rsidRPr="00D926BF" w:rsidRDefault="00D73277" w:rsidP="00AB7AD2">
            <w:pPr>
              <w:rPr>
                <w:sz w:val="30"/>
                <w:szCs w:val="30"/>
              </w:rPr>
            </w:pPr>
          </w:p>
        </w:tc>
      </w:tr>
      <w:tr w:rsidR="009F28EE" w:rsidRPr="00D926BF" w:rsidTr="009F28EE">
        <w:trPr>
          <w:trHeight w:val="1860"/>
        </w:trPr>
        <w:tc>
          <w:tcPr>
            <w:tcW w:w="53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835" w:type="dxa"/>
          </w:tcPr>
          <w:p w:rsidR="009F28EE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คอมพิวเตอร์ สำหรับงานประมวลผล แบบที่ 1</w:t>
            </w:r>
          </w:p>
        </w:tc>
        <w:tc>
          <w:tcPr>
            <w:tcW w:w="1995" w:type="dxa"/>
          </w:tcPr>
          <w:p w:rsidR="009F28EE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เครื่องคอมพิวเตอร์ สำหรับงานประมวลผล แบบที่ 1 จำนวน 1 เครื่อง</w:t>
            </w:r>
          </w:p>
        </w:tc>
        <w:tc>
          <w:tcPr>
            <w:tcW w:w="1260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1206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</w:p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,</w:t>
            </w:r>
          </w:p>
          <w:p w:rsidR="009F28EE" w:rsidRPr="009D5883" w:rsidRDefault="009F28EE" w:rsidP="009F2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F28EE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67" style="position:absolute;flip:y;z-index:251753472;mso-position-horizontal-relative:text;mso-position-vertical-relative:text" from="-5.15pt,7.25pt" to="16.6pt,7.2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F28EE" w:rsidRDefault="009F28EE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</w:tr>
      <w:tr w:rsidR="009F28EE" w:rsidRPr="00D926BF" w:rsidTr="00AB7AD2">
        <w:trPr>
          <w:trHeight w:val="326"/>
        </w:trPr>
        <w:tc>
          <w:tcPr>
            <w:tcW w:w="53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835" w:type="dxa"/>
          </w:tcPr>
          <w:p w:rsidR="009F28EE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สำรองไฟฟ้า</w:t>
            </w:r>
          </w:p>
        </w:tc>
        <w:tc>
          <w:tcPr>
            <w:tcW w:w="1995" w:type="dxa"/>
          </w:tcPr>
          <w:p w:rsidR="009F28EE" w:rsidRPr="00477976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จัดซื้อเครื่องสำรองไฟฟ้า ขนาด 800 </w:t>
            </w:r>
            <w:r>
              <w:rPr>
                <w:rFonts w:ascii="TH SarabunPSK" w:hAnsi="TH SarabunPSK" w:cs="TH SarabunPSK"/>
              </w:rPr>
              <w:t xml:space="preserve">va </w:t>
            </w:r>
            <w:r>
              <w:rPr>
                <w:rFonts w:ascii="TH SarabunPSK" w:hAnsi="TH SarabunPSK" w:cs="TH SarabunPSK" w:hint="cs"/>
                <w:cs/>
              </w:rPr>
              <w:t>จำนวน 1 เครื่อง</w:t>
            </w:r>
          </w:p>
        </w:tc>
        <w:tc>
          <w:tcPr>
            <w:tcW w:w="1260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500</w:t>
            </w:r>
          </w:p>
        </w:tc>
        <w:tc>
          <w:tcPr>
            <w:tcW w:w="1206" w:type="dxa"/>
          </w:tcPr>
          <w:p w:rsidR="009F28EE" w:rsidRDefault="009F28EE" w:rsidP="009F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</w:p>
          <w:p w:rsidR="009F28EE" w:rsidRDefault="009F28EE" w:rsidP="009F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,</w:t>
            </w:r>
          </w:p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5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F28EE" w:rsidRDefault="00523633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68" style="position:absolute;flip:y;z-index:251754496;mso-position-horizontal-relative:text;mso-position-vertical-relative:text" from="-2.9pt,9.75pt" to="18.85pt,9.7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F28EE" w:rsidRDefault="009F28EE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</w:tr>
    </w:tbl>
    <w:p w:rsidR="009F28EE" w:rsidRPr="00DA16DB" w:rsidRDefault="009F28EE" w:rsidP="00DA16DB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</w:p>
    <w:p w:rsidR="009F28EE" w:rsidRDefault="009F28EE" w:rsidP="00D73277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  แผนงานเคหะและชุมชน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9F28EE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9F28EE" w:rsidRPr="009D5883" w:rsidTr="00AB7AD2">
        <w:trPr>
          <w:trHeight w:val="345"/>
        </w:trPr>
        <w:tc>
          <w:tcPr>
            <w:tcW w:w="534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9F28EE" w:rsidRPr="009D5883" w:rsidTr="00AB7AD2">
        <w:trPr>
          <w:trHeight w:val="255"/>
        </w:trPr>
        <w:tc>
          <w:tcPr>
            <w:tcW w:w="534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9F28EE" w:rsidRPr="009D5883" w:rsidRDefault="009F28EE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9F28EE" w:rsidRPr="00D926BF" w:rsidTr="009F28EE">
        <w:trPr>
          <w:trHeight w:val="1020"/>
        </w:trPr>
        <w:tc>
          <w:tcPr>
            <w:tcW w:w="534" w:type="dxa"/>
          </w:tcPr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9F28EE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ตู้เหล็กบานเลื่อนกระจก</w:t>
            </w:r>
          </w:p>
        </w:tc>
        <w:tc>
          <w:tcPr>
            <w:tcW w:w="1995" w:type="dxa"/>
          </w:tcPr>
          <w:p w:rsidR="009F28EE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ตู้เหล็กบานเลื่อนกระจก จำนวน 1 ตัว</w:t>
            </w:r>
          </w:p>
        </w:tc>
        <w:tc>
          <w:tcPr>
            <w:tcW w:w="1260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500</w:t>
            </w:r>
          </w:p>
        </w:tc>
        <w:tc>
          <w:tcPr>
            <w:tcW w:w="1206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F28EE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70" style="position:absolute;flip:y;z-index:251758592;mso-position-horizontal-relative:text;mso-position-vertical-relative:text" from="-2.15pt,8.1pt" to="19.6pt,8.1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6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</w:tr>
      <w:tr w:rsidR="009F28EE" w:rsidRPr="00D926BF" w:rsidTr="009F28EE">
        <w:trPr>
          <w:trHeight w:val="1065"/>
        </w:trPr>
        <w:tc>
          <w:tcPr>
            <w:tcW w:w="53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9F28EE" w:rsidRPr="0072690D" w:rsidRDefault="009F28EE" w:rsidP="00AB7AD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คอมพิวเตอร์</w:t>
            </w:r>
          </w:p>
        </w:tc>
        <w:tc>
          <w:tcPr>
            <w:tcW w:w="1995" w:type="dxa"/>
          </w:tcPr>
          <w:p w:rsidR="009F28EE" w:rsidRDefault="009F28EE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</w:p>
          <w:p w:rsidR="009F28EE" w:rsidRPr="001A78A0" w:rsidRDefault="009F28EE" w:rsidP="00AB7A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ต๊ะคอมพิวเตอร์ จำนวน 1 ตัว</w:t>
            </w:r>
          </w:p>
        </w:tc>
        <w:tc>
          <w:tcPr>
            <w:tcW w:w="1260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800</w:t>
            </w:r>
          </w:p>
        </w:tc>
        <w:tc>
          <w:tcPr>
            <w:tcW w:w="1206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F28EE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71" style="position:absolute;flip:y;z-index:251759616;mso-position-horizontal-relative:text;mso-position-vertical-relative:text" from="-2.15pt,7.95pt" to="19.6pt,7.9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F28EE" w:rsidRDefault="009F28EE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</w:tr>
      <w:tr w:rsidR="009F28EE" w:rsidRPr="00D926BF" w:rsidTr="009F28EE">
        <w:trPr>
          <w:trHeight w:val="1095"/>
        </w:trPr>
        <w:tc>
          <w:tcPr>
            <w:tcW w:w="53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9F28EE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โต๊ะทำงานเหล็ก ขนาด 4 ฟุต</w:t>
            </w:r>
          </w:p>
        </w:tc>
        <w:tc>
          <w:tcPr>
            <w:tcW w:w="1995" w:type="dxa"/>
          </w:tcPr>
          <w:p w:rsidR="009F28EE" w:rsidRDefault="009F28EE" w:rsidP="00AB7A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โต๊ะทำงานเหล็ก ขนาด 4 ฟุต จำนวน 1 ตัว</w:t>
            </w:r>
            <w:r w:rsidRPr="00FF68F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60" w:type="dxa"/>
          </w:tcPr>
          <w:p w:rsidR="009F28EE" w:rsidRPr="00FF68F0" w:rsidRDefault="009F28E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,600</w:t>
            </w:r>
          </w:p>
        </w:tc>
        <w:tc>
          <w:tcPr>
            <w:tcW w:w="1206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F28EE" w:rsidRDefault="00523633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72" style="position:absolute;flip:y;z-index:251760640;mso-position-horizontal-relative:text;mso-position-vertical-relative:text" from="-2.15pt,8.7pt" to="19.6pt,8.7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9F28EE" w:rsidRDefault="009F28EE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</w:tr>
      <w:tr w:rsidR="009F28EE" w:rsidRPr="00D926BF" w:rsidTr="009F28EE">
        <w:trPr>
          <w:trHeight w:val="870"/>
        </w:trPr>
        <w:tc>
          <w:tcPr>
            <w:tcW w:w="53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835" w:type="dxa"/>
          </w:tcPr>
          <w:p w:rsidR="009F28EE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ปวัดระยะ</w:t>
            </w:r>
          </w:p>
        </w:tc>
        <w:tc>
          <w:tcPr>
            <w:tcW w:w="1995" w:type="dxa"/>
          </w:tcPr>
          <w:p w:rsidR="009F28EE" w:rsidRDefault="009F28EE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เทปวัดระยะ ขนาด 50 ม. จำนวน 1 ตัว</w:t>
            </w:r>
          </w:p>
        </w:tc>
        <w:tc>
          <w:tcPr>
            <w:tcW w:w="1260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500</w:t>
            </w:r>
          </w:p>
        </w:tc>
        <w:tc>
          <w:tcPr>
            <w:tcW w:w="1206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  <w:p w:rsidR="009F28EE" w:rsidRPr="009D5883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9F28EE" w:rsidRDefault="009F28EE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9F28EE" w:rsidRDefault="009F28EE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86" w:type="dxa"/>
          </w:tcPr>
          <w:p w:rsidR="009F28EE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73" style="position:absolute;flip:y;z-index:251761664;mso-position-horizontal-relative:text;mso-position-vertical-relative:text" from="-.85pt,7.9pt" to="20.9pt,7.9pt">
                  <v:stroke startarrow="block" endarrow="block"/>
                </v:line>
              </w:pict>
            </w:r>
          </w:p>
        </w:tc>
        <w:tc>
          <w:tcPr>
            <w:tcW w:w="55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9F28EE" w:rsidRDefault="009F28EE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9F28EE" w:rsidRDefault="009F28EE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9F28EE" w:rsidRPr="00D926BF" w:rsidRDefault="009F28EE" w:rsidP="00AB7AD2">
            <w:pPr>
              <w:rPr>
                <w:sz w:val="30"/>
                <w:szCs w:val="30"/>
              </w:rPr>
            </w:pPr>
          </w:p>
        </w:tc>
      </w:tr>
      <w:tr w:rsidR="00EA5A6C" w:rsidRPr="00D926BF" w:rsidTr="00EA5A6C">
        <w:trPr>
          <w:trHeight w:val="1575"/>
        </w:trPr>
        <w:tc>
          <w:tcPr>
            <w:tcW w:w="534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835" w:type="dxa"/>
          </w:tcPr>
          <w:p w:rsidR="00EA5A6C" w:rsidRDefault="00EA5A6C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คอมพิวเตอร์ สำหรับงานประมวลผล แบบที่ 1</w:t>
            </w:r>
          </w:p>
        </w:tc>
        <w:tc>
          <w:tcPr>
            <w:tcW w:w="1995" w:type="dxa"/>
          </w:tcPr>
          <w:p w:rsidR="00EA5A6C" w:rsidRDefault="00EA5A6C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เครื่องคอมพิวเตอร์ สำหรับงานประมวลผล แบบที่ 1 จำนวน 1 เครื่อง</w:t>
            </w:r>
          </w:p>
        </w:tc>
        <w:tc>
          <w:tcPr>
            <w:tcW w:w="1260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1206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EA5A6C" w:rsidRDefault="00523633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74" style="position:absolute;flip:y;z-index:251762688;mso-position-horizontal-relative:text;mso-position-vertical-relative:text" from="-2.15pt,8.65pt" to="19.6pt,8.65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EA5A6C" w:rsidRDefault="00EA5A6C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EA5A6C" w:rsidRDefault="00EA5A6C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EA5A6C" w:rsidRDefault="00EA5A6C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</w:tr>
      <w:tr w:rsidR="00EA5A6C" w:rsidRPr="00D926BF" w:rsidTr="00AB7AD2">
        <w:trPr>
          <w:trHeight w:val="611"/>
        </w:trPr>
        <w:tc>
          <w:tcPr>
            <w:tcW w:w="534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835" w:type="dxa"/>
          </w:tcPr>
          <w:p w:rsidR="00EA5A6C" w:rsidRDefault="00EA5A6C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สำรองไฟฟ้า</w:t>
            </w:r>
          </w:p>
        </w:tc>
        <w:tc>
          <w:tcPr>
            <w:tcW w:w="1995" w:type="dxa"/>
          </w:tcPr>
          <w:p w:rsidR="00EA5A6C" w:rsidRPr="00477976" w:rsidRDefault="00EA5A6C" w:rsidP="00AB7A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จัดซื้อเครื่องสำรองไฟฟ้า ขนาด 800 </w:t>
            </w:r>
            <w:r>
              <w:rPr>
                <w:rFonts w:ascii="TH SarabunPSK" w:hAnsi="TH SarabunPSK" w:cs="TH SarabunPSK"/>
              </w:rPr>
              <w:t xml:space="preserve">va </w:t>
            </w:r>
            <w:r>
              <w:rPr>
                <w:rFonts w:ascii="TH SarabunPSK" w:hAnsi="TH SarabunPSK" w:cs="TH SarabunPSK" w:hint="cs"/>
                <w:cs/>
              </w:rPr>
              <w:t>จำนวน 1 เครื่อง</w:t>
            </w:r>
          </w:p>
        </w:tc>
        <w:tc>
          <w:tcPr>
            <w:tcW w:w="1260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500</w:t>
            </w:r>
          </w:p>
        </w:tc>
        <w:tc>
          <w:tcPr>
            <w:tcW w:w="1206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ยะรัง</w:t>
            </w:r>
          </w:p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EA5A6C" w:rsidRDefault="00523633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75" style="position:absolute;flip:y;z-index:251763712;mso-position-horizontal-relative:text;mso-position-vertical-relative:text" from="-2.15pt,10.2pt" to="19.6pt,10.2pt">
                  <v:stroke startarrow="block" endarrow="block"/>
                </v:line>
              </w:pict>
            </w:r>
          </w:p>
        </w:tc>
        <w:tc>
          <w:tcPr>
            <w:tcW w:w="586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EA5A6C" w:rsidRDefault="00EA5A6C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44" w:type="dxa"/>
          </w:tcPr>
          <w:p w:rsidR="00EA5A6C" w:rsidRDefault="00EA5A6C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646" w:type="dxa"/>
          </w:tcPr>
          <w:p w:rsidR="00EA5A6C" w:rsidRDefault="00EA5A6C" w:rsidP="00AB7AD2">
            <w:pPr>
              <w:rPr>
                <w:noProof/>
                <w:sz w:val="30"/>
                <w:szCs w:val="30"/>
              </w:rPr>
            </w:pPr>
          </w:p>
        </w:tc>
        <w:tc>
          <w:tcPr>
            <w:tcW w:w="56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</w:tr>
    </w:tbl>
    <w:p w:rsidR="009F28EE" w:rsidRDefault="009F28EE" w:rsidP="00D73277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</w:rPr>
      </w:pPr>
    </w:p>
    <w:p w:rsidR="00EA5A6C" w:rsidRDefault="00EA5A6C" w:rsidP="00D73277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995"/>
        <w:gridCol w:w="1260"/>
        <w:gridCol w:w="1206"/>
        <w:gridCol w:w="1314"/>
        <w:gridCol w:w="656"/>
        <w:gridCol w:w="551"/>
        <w:gridCol w:w="529"/>
        <w:gridCol w:w="586"/>
        <w:gridCol w:w="554"/>
        <w:gridCol w:w="544"/>
        <w:gridCol w:w="646"/>
        <w:gridCol w:w="560"/>
        <w:gridCol w:w="534"/>
        <w:gridCol w:w="540"/>
        <w:gridCol w:w="540"/>
        <w:gridCol w:w="540"/>
      </w:tblGrid>
      <w:tr w:rsidR="00EA5A6C" w:rsidRPr="009D5883" w:rsidTr="00AB7AD2">
        <w:trPr>
          <w:trHeight w:val="435"/>
        </w:trPr>
        <w:tc>
          <w:tcPr>
            <w:tcW w:w="534" w:type="dxa"/>
            <w:vMerge w:val="restart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95" w:type="dxa"/>
            <w:vMerge w:val="restart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06" w:type="dxa"/>
            <w:vMerge w:val="restart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314" w:type="dxa"/>
            <w:vMerge w:val="restart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6780" w:type="dxa"/>
            <w:gridSpan w:val="12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 (เดือน)</w:t>
            </w:r>
          </w:p>
        </w:tc>
      </w:tr>
      <w:tr w:rsidR="00EA5A6C" w:rsidRPr="009D5883" w:rsidTr="00AB7AD2">
        <w:trPr>
          <w:trHeight w:val="345"/>
        </w:trPr>
        <w:tc>
          <w:tcPr>
            <w:tcW w:w="534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5044" w:type="dxa"/>
            <w:gridSpan w:val="9"/>
            <w:vAlign w:val="center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883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EA5A6C" w:rsidRPr="009D5883" w:rsidTr="00AB7AD2">
        <w:trPr>
          <w:trHeight w:val="255"/>
        </w:trPr>
        <w:tc>
          <w:tcPr>
            <w:tcW w:w="534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95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06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4" w:type="dxa"/>
            <w:vMerge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1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29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86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4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6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0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4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:rsidR="00EA5A6C" w:rsidRPr="009D5883" w:rsidRDefault="00EA5A6C" w:rsidP="00AB7AD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D5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EA5A6C" w:rsidRPr="00D926BF" w:rsidTr="00EA5A6C">
        <w:trPr>
          <w:trHeight w:val="1080"/>
        </w:trPr>
        <w:tc>
          <w:tcPr>
            <w:tcW w:w="534" w:type="dxa"/>
          </w:tcPr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D588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EA5A6C" w:rsidRDefault="00EA5A6C" w:rsidP="00EA5A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ศาลาไม้สำเร็จรูป</w:t>
            </w:r>
          </w:p>
        </w:tc>
        <w:tc>
          <w:tcPr>
            <w:tcW w:w="1995" w:type="dxa"/>
          </w:tcPr>
          <w:p w:rsidR="00EA5A6C" w:rsidRPr="00EA5A6C" w:rsidRDefault="00EA5A6C" w:rsidP="00EA5A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ตู้ศาลาไม้สำเร็จรูป ขนาด 2</w:t>
            </w:r>
            <w:r>
              <w:rPr>
                <w:rFonts w:ascii="TH SarabunPSK" w:hAnsi="TH SarabunPSK" w:cs="TH SarabunPSK"/>
              </w:rPr>
              <w:t xml:space="preserve">x2 </w:t>
            </w:r>
            <w:r>
              <w:rPr>
                <w:rFonts w:ascii="TH SarabunPSK" w:hAnsi="TH SarabunPSK" w:cs="TH SarabunPSK" w:hint="cs"/>
                <w:cs/>
              </w:rPr>
              <w:t>ม. จำนวน 1 หลัง</w:t>
            </w:r>
          </w:p>
        </w:tc>
        <w:tc>
          <w:tcPr>
            <w:tcW w:w="1260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206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  <w:p w:rsidR="00EA5A6C" w:rsidRPr="009D5883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4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EA5A6C" w:rsidRPr="00D926BF" w:rsidRDefault="00523633" w:rsidP="00AB7AD2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76" style="position:absolute;flip:y;z-index:251765760;mso-position-horizontal-relative:text;mso-position-vertical-relative:text" from="-1.05pt,8.1pt" to="20.7pt,8.1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</w:tr>
      <w:tr w:rsidR="00EA5A6C" w:rsidRPr="00D926BF" w:rsidTr="00AB7AD2">
        <w:trPr>
          <w:trHeight w:val="372"/>
        </w:trPr>
        <w:tc>
          <w:tcPr>
            <w:tcW w:w="534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835" w:type="dxa"/>
          </w:tcPr>
          <w:p w:rsidR="00EA5A6C" w:rsidRPr="00EA5A6C" w:rsidRDefault="00EA5A6C" w:rsidP="00EA5A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จัดซื้อโคมไฟถนน </w:t>
            </w:r>
            <w:r>
              <w:rPr>
                <w:rFonts w:ascii="TH SarabunPSK" w:hAnsi="TH SarabunPSK" w:cs="TH SarabunPSK"/>
              </w:rPr>
              <w:t xml:space="preserve">LED 56 </w:t>
            </w:r>
            <w:r>
              <w:rPr>
                <w:rFonts w:ascii="TH SarabunPSK" w:hAnsi="TH SarabunPSK" w:cs="TH SarabunPSK" w:hint="cs"/>
                <w:cs/>
              </w:rPr>
              <w:t>วัตต์</w:t>
            </w:r>
          </w:p>
        </w:tc>
        <w:tc>
          <w:tcPr>
            <w:tcW w:w="1995" w:type="dxa"/>
          </w:tcPr>
          <w:p w:rsidR="00EA5A6C" w:rsidRPr="00EA5A6C" w:rsidRDefault="00EA5A6C" w:rsidP="00EA5A6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่ายเป็นค่าจัดซื้อโคมไฟถนน </w:t>
            </w:r>
            <w:r>
              <w:rPr>
                <w:rFonts w:ascii="TH SarabunPSK" w:hAnsi="TH SarabunPSK" w:cs="TH SarabunPSK"/>
              </w:rPr>
              <w:t xml:space="preserve">LED  56 </w:t>
            </w:r>
            <w:r>
              <w:rPr>
                <w:rFonts w:ascii="TH SarabunPSK" w:hAnsi="TH SarabunPSK" w:cs="TH SarabunPSK" w:hint="cs"/>
                <w:cs/>
              </w:rPr>
              <w:t>วัตต์  จำนวน 15 โคม</w:t>
            </w:r>
          </w:p>
        </w:tc>
        <w:tc>
          <w:tcPr>
            <w:tcW w:w="1260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1,000</w:t>
            </w:r>
          </w:p>
        </w:tc>
        <w:tc>
          <w:tcPr>
            <w:tcW w:w="1206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ยะรัง</w:t>
            </w:r>
          </w:p>
        </w:tc>
        <w:tc>
          <w:tcPr>
            <w:tcW w:w="1314" w:type="dxa"/>
          </w:tcPr>
          <w:p w:rsidR="00EA5A6C" w:rsidRDefault="00EA5A6C" w:rsidP="00AB7A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56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51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29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86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54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4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646" w:type="dxa"/>
          </w:tcPr>
          <w:p w:rsidR="00EA5A6C" w:rsidRDefault="00523633" w:rsidP="00AB7AD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line id="_x0000_s1277" style="position:absolute;flip:y;z-index:251766784;mso-position-horizontal-relative:text;mso-position-vertical-relative:text" from="-1.05pt,9.4pt" to="20.7pt,9.4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34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EA5A6C" w:rsidRPr="00D926BF" w:rsidRDefault="00EA5A6C" w:rsidP="00AB7AD2">
            <w:pPr>
              <w:rPr>
                <w:sz w:val="30"/>
                <w:szCs w:val="30"/>
              </w:rPr>
            </w:pPr>
          </w:p>
        </w:tc>
      </w:tr>
    </w:tbl>
    <w:p w:rsidR="00EA5A6C" w:rsidRPr="00FF68F0" w:rsidRDefault="00EA5A6C" w:rsidP="00D73277">
      <w:pPr>
        <w:pStyle w:val="a5"/>
        <w:tabs>
          <w:tab w:val="left" w:pos="142"/>
        </w:tabs>
        <w:ind w:left="495"/>
        <w:rPr>
          <w:rFonts w:ascii="TH SarabunPSK" w:hAnsi="TH SarabunPSK" w:cs="TH SarabunPSK"/>
          <w:sz w:val="32"/>
          <w:szCs w:val="32"/>
          <w:cs/>
        </w:rPr>
      </w:pPr>
    </w:p>
    <w:sectPr w:rsidR="00EA5A6C" w:rsidRPr="00FF68F0" w:rsidSect="00DA16DB">
      <w:footerReference w:type="default" r:id="rId8"/>
      <w:pgSz w:w="16838" w:h="11906" w:orient="landscape"/>
      <w:pgMar w:top="1134" w:right="567" w:bottom="567" w:left="567" w:header="709" w:footer="0" w:gutter="0"/>
      <w:pgNumType w:start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4B" w:rsidRDefault="008E254B" w:rsidP="00DA16DB">
      <w:r>
        <w:separator/>
      </w:r>
    </w:p>
  </w:endnote>
  <w:endnote w:type="continuationSeparator" w:id="1">
    <w:p w:rsidR="008E254B" w:rsidRDefault="008E254B" w:rsidP="00DA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8166"/>
      <w:docPartObj>
        <w:docPartGallery w:val="Page Numbers (Bottom of Page)"/>
        <w:docPartUnique/>
      </w:docPartObj>
    </w:sdtPr>
    <w:sdtContent>
      <w:p w:rsidR="004745DD" w:rsidRDefault="004745DD">
        <w:pPr>
          <w:pStyle w:val="aa"/>
          <w:jc w:val="right"/>
        </w:pPr>
        <w:r w:rsidRPr="00DA16DB">
          <w:rPr>
            <w:sz w:val="32"/>
            <w:szCs w:val="36"/>
          </w:rPr>
          <w:fldChar w:fldCharType="begin"/>
        </w:r>
        <w:r w:rsidRPr="00DA16DB">
          <w:rPr>
            <w:sz w:val="32"/>
            <w:szCs w:val="36"/>
          </w:rPr>
          <w:instrText xml:space="preserve"> PAGE   \* MERGEFORMAT </w:instrText>
        </w:r>
        <w:r w:rsidRPr="00DA16DB">
          <w:rPr>
            <w:sz w:val="32"/>
            <w:szCs w:val="36"/>
          </w:rPr>
          <w:fldChar w:fldCharType="separate"/>
        </w:r>
        <w:r w:rsidR="00703FEE" w:rsidRPr="00703FEE">
          <w:rPr>
            <w:noProof/>
            <w:sz w:val="32"/>
            <w:szCs w:val="32"/>
            <w:lang w:val="th-TH"/>
          </w:rPr>
          <w:t>10</w:t>
        </w:r>
        <w:r w:rsidRPr="00DA16DB">
          <w:rPr>
            <w:sz w:val="32"/>
            <w:szCs w:val="36"/>
          </w:rPr>
          <w:fldChar w:fldCharType="end"/>
        </w:r>
      </w:p>
    </w:sdtContent>
  </w:sdt>
  <w:p w:rsidR="004745DD" w:rsidRDefault="004745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4B" w:rsidRDefault="008E254B" w:rsidP="00DA16DB">
      <w:r>
        <w:separator/>
      </w:r>
    </w:p>
  </w:footnote>
  <w:footnote w:type="continuationSeparator" w:id="1">
    <w:p w:rsidR="008E254B" w:rsidRDefault="008E254B" w:rsidP="00DA1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89E"/>
    <w:multiLevelType w:val="multilevel"/>
    <w:tmpl w:val="F4F2A28A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1440"/>
      </w:pPr>
      <w:rPr>
        <w:rFonts w:hint="default"/>
      </w:rPr>
    </w:lvl>
  </w:abstractNum>
  <w:abstractNum w:abstractNumId="1">
    <w:nsid w:val="16376817"/>
    <w:multiLevelType w:val="multilevel"/>
    <w:tmpl w:val="22428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  <w:b/>
        <w:sz w:val="32"/>
      </w:rPr>
    </w:lvl>
  </w:abstractNum>
  <w:abstractNum w:abstractNumId="2">
    <w:nsid w:val="22985049"/>
    <w:multiLevelType w:val="hybridMultilevel"/>
    <w:tmpl w:val="D7243268"/>
    <w:lvl w:ilvl="0" w:tplc="9A9AB6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55A47BA"/>
    <w:multiLevelType w:val="multilevel"/>
    <w:tmpl w:val="D182F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  <w:b/>
        <w:sz w:val="32"/>
      </w:rPr>
    </w:lvl>
  </w:abstractNum>
  <w:abstractNum w:abstractNumId="4">
    <w:nsid w:val="790F1325"/>
    <w:multiLevelType w:val="hybridMultilevel"/>
    <w:tmpl w:val="D7243268"/>
    <w:lvl w:ilvl="0" w:tplc="9A9AB6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3960"/>
    <w:rsid w:val="0003179A"/>
    <w:rsid w:val="000612F5"/>
    <w:rsid w:val="0007460D"/>
    <w:rsid w:val="00097D62"/>
    <w:rsid w:val="000A126C"/>
    <w:rsid w:val="000B183D"/>
    <w:rsid w:val="000C5FAE"/>
    <w:rsid w:val="000F4C61"/>
    <w:rsid w:val="00102047"/>
    <w:rsid w:val="00107D31"/>
    <w:rsid w:val="0013096B"/>
    <w:rsid w:val="001362B0"/>
    <w:rsid w:val="00145E00"/>
    <w:rsid w:val="001A78A0"/>
    <w:rsid w:val="001B2460"/>
    <w:rsid w:val="001B6211"/>
    <w:rsid w:val="002416AA"/>
    <w:rsid w:val="00271069"/>
    <w:rsid w:val="00292305"/>
    <w:rsid w:val="002A4BCE"/>
    <w:rsid w:val="002C6EF5"/>
    <w:rsid w:val="002F5F28"/>
    <w:rsid w:val="002F70B9"/>
    <w:rsid w:val="003033F5"/>
    <w:rsid w:val="003117F4"/>
    <w:rsid w:val="0031357E"/>
    <w:rsid w:val="00324EF8"/>
    <w:rsid w:val="00332254"/>
    <w:rsid w:val="00342D9C"/>
    <w:rsid w:val="00343B4D"/>
    <w:rsid w:val="003610CD"/>
    <w:rsid w:val="00363C50"/>
    <w:rsid w:val="00363D96"/>
    <w:rsid w:val="00371594"/>
    <w:rsid w:val="00371E8A"/>
    <w:rsid w:val="00380643"/>
    <w:rsid w:val="003955F6"/>
    <w:rsid w:val="003E3960"/>
    <w:rsid w:val="00403DC4"/>
    <w:rsid w:val="004045B7"/>
    <w:rsid w:val="00412716"/>
    <w:rsid w:val="0047002E"/>
    <w:rsid w:val="004745DD"/>
    <w:rsid w:val="00477976"/>
    <w:rsid w:val="00477D3C"/>
    <w:rsid w:val="004A4953"/>
    <w:rsid w:val="004C6F17"/>
    <w:rsid w:val="00522F3F"/>
    <w:rsid w:val="00523633"/>
    <w:rsid w:val="005317FD"/>
    <w:rsid w:val="00535A07"/>
    <w:rsid w:val="00545C87"/>
    <w:rsid w:val="00547880"/>
    <w:rsid w:val="00552196"/>
    <w:rsid w:val="00560FED"/>
    <w:rsid w:val="0056373B"/>
    <w:rsid w:val="00567D20"/>
    <w:rsid w:val="0057104F"/>
    <w:rsid w:val="00590E8F"/>
    <w:rsid w:val="005F1576"/>
    <w:rsid w:val="00603F71"/>
    <w:rsid w:val="00642743"/>
    <w:rsid w:val="006463D5"/>
    <w:rsid w:val="0066276F"/>
    <w:rsid w:val="006B1E81"/>
    <w:rsid w:val="006E5C97"/>
    <w:rsid w:val="00703FEE"/>
    <w:rsid w:val="007131CC"/>
    <w:rsid w:val="00745B63"/>
    <w:rsid w:val="00751354"/>
    <w:rsid w:val="00823072"/>
    <w:rsid w:val="00891620"/>
    <w:rsid w:val="008C1137"/>
    <w:rsid w:val="008C18CA"/>
    <w:rsid w:val="008D59FF"/>
    <w:rsid w:val="008E254B"/>
    <w:rsid w:val="00940927"/>
    <w:rsid w:val="00967C07"/>
    <w:rsid w:val="009A1CD2"/>
    <w:rsid w:val="009A75C9"/>
    <w:rsid w:val="009D25BD"/>
    <w:rsid w:val="009D5883"/>
    <w:rsid w:val="009E3220"/>
    <w:rsid w:val="009E3A1D"/>
    <w:rsid w:val="009F28EE"/>
    <w:rsid w:val="00A52799"/>
    <w:rsid w:val="00A91723"/>
    <w:rsid w:val="00AB7AD2"/>
    <w:rsid w:val="00AF2AA0"/>
    <w:rsid w:val="00AF3A0E"/>
    <w:rsid w:val="00B363A8"/>
    <w:rsid w:val="00BB7310"/>
    <w:rsid w:val="00BB7646"/>
    <w:rsid w:val="00C5543F"/>
    <w:rsid w:val="00C67987"/>
    <w:rsid w:val="00CA1EEB"/>
    <w:rsid w:val="00CC6917"/>
    <w:rsid w:val="00CE294F"/>
    <w:rsid w:val="00CE536C"/>
    <w:rsid w:val="00CF187C"/>
    <w:rsid w:val="00D1414B"/>
    <w:rsid w:val="00D52744"/>
    <w:rsid w:val="00D6682C"/>
    <w:rsid w:val="00D72C64"/>
    <w:rsid w:val="00D73277"/>
    <w:rsid w:val="00D76B3C"/>
    <w:rsid w:val="00DA16DB"/>
    <w:rsid w:val="00DB290B"/>
    <w:rsid w:val="00DB5CD3"/>
    <w:rsid w:val="00DE2932"/>
    <w:rsid w:val="00E10D74"/>
    <w:rsid w:val="00E2361F"/>
    <w:rsid w:val="00E46AE2"/>
    <w:rsid w:val="00E6426C"/>
    <w:rsid w:val="00E66690"/>
    <w:rsid w:val="00E81713"/>
    <w:rsid w:val="00E87C41"/>
    <w:rsid w:val="00E94EE4"/>
    <w:rsid w:val="00EA5A6C"/>
    <w:rsid w:val="00EE40B8"/>
    <w:rsid w:val="00EF7B9B"/>
    <w:rsid w:val="00F12E1A"/>
    <w:rsid w:val="00F17A0F"/>
    <w:rsid w:val="00F269C3"/>
    <w:rsid w:val="00F27D68"/>
    <w:rsid w:val="00F3062E"/>
    <w:rsid w:val="00F31496"/>
    <w:rsid w:val="00F524EA"/>
    <w:rsid w:val="00F55040"/>
    <w:rsid w:val="00FB055C"/>
    <w:rsid w:val="00FC6681"/>
    <w:rsid w:val="00FF3E6A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60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960"/>
    <w:pPr>
      <w:spacing w:after="0" w:line="240" w:lineRule="auto"/>
    </w:pPr>
  </w:style>
  <w:style w:type="table" w:styleId="a4">
    <w:name w:val="Table Grid"/>
    <w:basedOn w:val="a1"/>
    <w:uiPriority w:val="59"/>
    <w:rsid w:val="003E3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78A0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0B183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B183D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A16D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DA16DB"/>
    <w:rPr>
      <w:rFonts w:ascii="Angsana New" w:eastAsia="Cordia New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A16D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A16DB"/>
    <w:rPr>
      <w:rFonts w:ascii="Angsana New" w:eastAsia="Cordia New" w:hAnsi="Angsan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D8AA-3127-4F24-A77E-62ABDF1F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6413</TotalTime>
  <Pages>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8-11-22T07:06:00Z</cp:lastPrinted>
  <dcterms:created xsi:type="dcterms:W3CDTF">2018-10-29T07:26:00Z</dcterms:created>
  <dcterms:modified xsi:type="dcterms:W3CDTF">2018-11-22T07:29:00Z</dcterms:modified>
</cp:coreProperties>
</file>